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2193624"/>
        <w:docPartObj>
          <w:docPartGallery w:val="Cover Pages"/>
          <w:docPartUnique/>
        </w:docPartObj>
      </w:sdtPr>
      <w:sdtContent>
        <w:p w14:paraId="79A671E9" w14:textId="77777777" w:rsidR="003515A7" w:rsidRDefault="00D81700">
          <w:r>
            <w:rPr>
              <w:noProof/>
              <w:lang w:val="es-ES_tradnl" w:eastAsia="es-ES_tradnl" w:bidi="ar-SA"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07B9F414" wp14:editId="03D554A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14:paraId="016CE08C" w14:textId="77777777" w:rsidR="003515A7" w:rsidRDefault="00D81700">
          <w:pPr>
            <w:spacing w:before="4049"/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 wp14:anchorId="2A1D0C51" wp14:editId="376E591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D352C0B" w14:textId="77777777" w:rsidR="00D81700" w:rsidRDefault="00D81700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 w14:paraId="7BE7A8CA" w14:textId="77777777" w:rsidR="00D81700" w:rsidRDefault="00D81700">
                                <w:pPr>
                                  <w:pStyle w:val="Descripcin"/>
                                  <w:jc w:val="right"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1D0C51" id="Cuadro de texto 1" o:spid="_x0000_s1026" style="position:absolute;margin-left:-1.3pt;margin-top:484.95pt;width:527.7pt;height:12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" filled="f" stroked="f">
                    <v:textbox>
                      <w:txbxContent>
                        <w:p w14:paraId="7D352C0B" w14:textId="77777777" w:rsidR="00D81700" w:rsidRDefault="00D81700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 w14:paraId="7BE7A8CA" w14:textId="77777777" w:rsidR="00D81700" w:rsidRDefault="00D81700">
                          <w:pPr>
                            <w:pStyle w:val="Descripcin"/>
                            <w:jc w:val="right"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1F5D97A3" wp14:editId="648F037B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5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0CB6D43F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5CF91A33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5B6F0D66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4E61F5BE" w14:textId="77777777" w:rsidR="00D81700" w:rsidRDefault="00D81700">
                                <w:pPr>
                                  <w:pStyle w:val="Encabezado"/>
                                  <w:jc w:val="right"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F5D97A3" id="Cuadro de texto 2" o:spid="_x0000_s1027" style="position:absolute;margin-left:225.9pt;margin-top:632.5pt;width:288.05pt;height:8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" filled="f" stroked="f">
                    <v:textbox>
                      <w:txbxContent>
                        <w:p w14:paraId="0CB6D43F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5CF91A33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5B6F0D66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4E61F5BE" w14:textId="77777777" w:rsidR="00D81700" w:rsidRDefault="00D81700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br w:type="page"/>
          </w:r>
        </w:p>
      </w:sdtContent>
    </w:sdt>
    <w:p w14:paraId="48EF19B9" w14:textId="77777777" w:rsidR="003515A7" w:rsidRDefault="003515A7">
      <w:pPr>
        <w:pStyle w:val="Ttulo1"/>
        <w:rPr>
          <w:rFonts w:cs="Times New Roman"/>
          <w:sz w:val="48"/>
          <w:lang w:val="es-ES"/>
        </w:rPr>
      </w:pPr>
    </w:p>
    <w:sdt>
      <w:sdtPr>
        <w:rPr>
          <w:rFonts w:ascii="Times New Roman" w:eastAsia="Noto Serif CJK SC" w:hAnsi="Times New Roman" w:cs="Lohit Devanagari"/>
          <w:b w:val="0"/>
          <w:bCs w:val="0"/>
          <w:color w:val="auto"/>
          <w:kern w:val="2"/>
          <w:sz w:val="24"/>
          <w:szCs w:val="24"/>
          <w:lang w:val="en-US" w:eastAsia="zh-CN" w:bidi="hi-IN"/>
        </w:rPr>
        <w:id w:val="919312493"/>
        <w:docPartObj>
          <w:docPartGallery w:val="Table of Contents"/>
          <w:docPartUnique/>
        </w:docPartObj>
      </w:sdtPr>
      <w:sdtContent>
        <w:p w14:paraId="17BAB743" w14:textId="77777777" w:rsidR="003515A7" w:rsidRDefault="00D81700">
          <w:pPr>
            <w:pStyle w:val="TtulodeTDC"/>
            <w:jc w:val="center"/>
          </w:pPr>
          <w:r>
            <w:rPr>
              <w:sz w:val="44"/>
              <w:lang w:val="es-ES"/>
            </w:rPr>
            <w:t>CONTENIDO</w:t>
          </w:r>
        </w:p>
        <w:p w14:paraId="7115373D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sz w:val="32"/>
            </w:rPr>
            <w:instrText>TOC \z \o "1-3" \u \h</w:instrText>
          </w:r>
          <w:r>
            <w:rPr>
              <w:rStyle w:val="IndexLink"/>
              <w:rFonts w:cs="Times New Roman"/>
              <w:sz w:val="32"/>
            </w:rPr>
            <w:fldChar w:fldCharType="separate"/>
          </w:r>
          <w:hyperlink w:anchor="_Toc2270609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Ejercic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5F51E50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0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798C658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1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AFDEB4B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2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A388777" w14:textId="77777777" w:rsidR="003515A7" w:rsidRDefault="00D81700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13">
            <w:r>
              <w:rPr>
                <w:rStyle w:val="IndexLink"/>
                <w:rFonts w:cs="Times New Roman"/>
                <w:webHidden/>
                <w:sz w:val="32"/>
                <w:lang w:val="en-GB"/>
              </w:rPr>
              <w:t>Apartad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5B1DDBC" w14:textId="77777777" w:rsidR="003515A7" w:rsidRDefault="003515A7"/>
        <w:p w14:paraId="739458B9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14">
            <w:r>
              <w:rPr>
                <w:rStyle w:val="IndexLink"/>
                <w:webHidden/>
                <w:sz w:val="32"/>
                <w:lang w:val="es-ES"/>
              </w:rPr>
              <w:t>Ejercici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D1CB2D6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5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1057882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6">
            <w:r>
              <w:rPr>
                <w:rStyle w:val="IndexLink"/>
                <w:rFonts w:cs="Times New Roman"/>
                <w:webHidden/>
                <w:sz w:val="32"/>
                <w:lang w:val="en-GB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ECF8FA" w14:textId="77777777" w:rsidR="003515A7" w:rsidRDefault="00D81700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17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3188270" w14:textId="77777777" w:rsidR="003515A7" w:rsidRDefault="003515A7"/>
        <w:p w14:paraId="2E50C0A8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18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Ejercici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AFBA8D2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9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3887E8B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20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66B76E2" w14:textId="77777777" w:rsidR="003515A7" w:rsidRDefault="00D81700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21">
            <w:r>
              <w:rPr>
                <w:rStyle w:val="IndexLink"/>
                <w:rFonts w:cs="Times New Roman"/>
                <w:webHidden/>
                <w:sz w:val="32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3BC9484" w14:textId="77777777" w:rsidR="003515A7" w:rsidRDefault="003515A7"/>
        <w:p w14:paraId="049A72AF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22">
            <w:r>
              <w:rPr>
                <w:rStyle w:val="IndexLink"/>
                <w:webHidden/>
                <w:sz w:val="32"/>
                <w:lang w:val="es-ES"/>
              </w:rPr>
              <w:t>Ejercici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342E582D" w14:textId="77777777" w:rsidR="003515A7" w:rsidRDefault="00D8170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23">
            <w:r>
              <w:rPr>
                <w:rStyle w:val="IndexLink"/>
                <w:webHidden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70F97D74" w14:textId="77777777" w:rsidR="003515A7" w:rsidRDefault="00D81700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24">
            <w:r>
              <w:rPr>
                <w:rStyle w:val="IndexLink"/>
                <w:webHidden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2E4EB371" w14:textId="77777777" w:rsidR="003515A7" w:rsidRDefault="003515A7">
          <w:pPr>
            <w:rPr>
              <w:sz w:val="28"/>
            </w:rPr>
          </w:pPr>
        </w:p>
        <w:p w14:paraId="1C46C9E6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25">
            <w:r>
              <w:rPr>
                <w:rStyle w:val="IndexLink"/>
                <w:webHidden/>
                <w:sz w:val="32"/>
              </w:rPr>
              <w:t>Ejercicio 5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62BC39D8" w14:textId="77777777" w:rsidR="003515A7" w:rsidRDefault="00D81700">
          <w:r>
            <w:fldChar w:fldCharType="end"/>
          </w:r>
        </w:p>
      </w:sdtContent>
    </w:sdt>
    <w:p w14:paraId="6A0403A2" w14:textId="77777777" w:rsidR="003515A7" w:rsidRDefault="003515A7">
      <w:pPr>
        <w:pStyle w:val="TDC2"/>
        <w:rPr>
          <w:lang w:val="es-ES"/>
        </w:rPr>
      </w:pPr>
    </w:p>
    <w:p w14:paraId="370C5AD5" w14:textId="77777777" w:rsidR="003515A7" w:rsidRDefault="003515A7">
      <w:pPr>
        <w:rPr>
          <w:rFonts w:cs="Times New Roman"/>
          <w:sz w:val="48"/>
          <w:lang w:val="es-ES"/>
        </w:rPr>
      </w:pPr>
    </w:p>
    <w:p w14:paraId="70057651" w14:textId="77777777" w:rsidR="003515A7" w:rsidRDefault="003515A7">
      <w:pPr>
        <w:rPr>
          <w:rFonts w:cs="Times New Roman"/>
          <w:sz w:val="48"/>
          <w:lang w:val="es-ES"/>
        </w:rPr>
      </w:pPr>
    </w:p>
    <w:p w14:paraId="1C98F292" w14:textId="77777777" w:rsidR="003515A7" w:rsidRDefault="003515A7">
      <w:pPr>
        <w:rPr>
          <w:rFonts w:cs="Times New Roman"/>
          <w:sz w:val="48"/>
          <w:lang w:val="es-ES"/>
        </w:rPr>
      </w:pPr>
    </w:p>
    <w:p w14:paraId="329E894E" w14:textId="77777777" w:rsidR="003515A7" w:rsidRDefault="003515A7">
      <w:pPr>
        <w:rPr>
          <w:rFonts w:cs="Times New Roman"/>
          <w:sz w:val="48"/>
          <w:lang w:val="es-ES"/>
        </w:rPr>
      </w:pPr>
    </w:p>
    <w:p w14:paraId="07064D01" w14:textId="77777777" w:rsidR="003515A7" w:rsidRDefault="003515A7">
      <w:pPr>
        <w:rPr>
          <w:rFonts w:cs="Times New Roman"/>
          <w:sz w:val="48"/>
          <w:lang w:val="es-ES"/>
        </w:rPr>
      </w:pPr>
    </w:p>
    <w:p w14:paraId="17C4E6C6" w14:textId="77777777" w:rsidR="003515A7" w:rsidRDefault="003515A7">
      <w:pPr>
        <w:rPr>
          <w:rFonts w:cs="Times New Roman"/>
          <w:sz w:val="48"/>
          <w:lang w:val="es-ES"/>
        </w:rPr>
      </w:pPr>
    </w:p>
    <w:p w14:paraId="77D5F160" w14:textId="77777777" w:rsidR="003515A7" w:rsidRDefault="003515A7">
      <w:pPr>
        <w:rPr>
          <w:rFonts w:cs="Times New Roman"/>
          <w:sz w:val="48"/>
          <w:lang w:val="es-ES"/>
        </w:rPr>
      </w:pPr>
    </w:p>
    <w:p w14:paraId="6599D999" w14:textId="77777777" w:rsidR="003515A7" w:rsidRDefault="00D81700">
      <w:pPr>
        <w:pStyle w:val="Ttulo2"/>
        <w:rPr>
          <w:rFonts w:cs="Times New Roman"/>
          <w:lang w:val="es-ES"/>
        </w:rPr>
      </w:pPr>
      <w:bookmarkStart w:id="4" w:name="_Toc2270609"/>
      <w:bookmarkStart w:id="5" w:name="_Toc2261434"/>
      <w:r>
        <w:rPr>
          <w:rFonts w:cs="Times New Roman"/>
          <w:lang w:val="es-ES"/>
        </w:rPr>
        <w:lastRenderedPageBreak/>
        <w:t>Ejercicio 1:</w:t>
      </w:r>
      <w:bookmarkEnd w:id="4"/>
      <w:bookmarkEnd w:id="5"/>
    </w:p>
    <w:p w14:paraId="5A3DA7CF" w14:textId="77777777" w:rsidR="003515A7" w:rsidRDefault="003515A7">
      <w:pPr>
        <w:rPr>
          <w:rFonts w:cs="Times New Roman"/>
          <w:lang w:val="es-ES"/>
        </w:rPr>
      </w:pPr>
    </w:p>
    <w:p w14:paraId="0A5B9941" w14:textId="77777777" w:rsidR="003515A7" w:rsidRDefault="00D81700">
      <w:pPr>
        <w:ind w:firstLine="709"/>
      </w:pPr>
      <w:bookmarkStart w:id="6" w:name="_Toc2270610"/>
      <w:bookmarkStart w:id="7" w:name="_Toc2261435"/>
      <w:r>
        <w:rPr>
          <w:rStyle w:val="Ttulo3Car"/>
          <w:rFonts w:cs="Times New Roman"/>
          <w:lang w:val="es-ES"/>
        </w:rPr>
        <w:t>Apartado 1:</w:t>
      </w:r>
      <w:bookmarkEnd w:id="6"/>
      <w:bookmarkEnd w:id="7"/>
      <w:r>
        <w:rPr>
          <w:rFonts w:cs="Times New Roman"/>
          <w:lang w:val="es-ES"/>
        </w:rPr>
        <w:t xml:space="preserve"> </w:t>
      </w:r>
    </w:p>
    <w:p w14:paraId="7712F90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E9488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PRODUCTO-ESCALAR-REC</w:t>
      </w:r>
    </w:p>
    <w:p w14:paraId="699056F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164CEC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35D2644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792029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779B59E" w14:textId="77777777" w:rsidR="003515A7" w:rsidRDefault="003515A7">
      <w:pPr>
        <w:rPr>
          <w:rFonts w:cs="Times New Roman"/>
          <w:lang w:val="es-ES_tradnl" w:bidi="ar-SA"/>
        </w:rPr>
      </w:pPr>
    </w:p>
    <w:p w14:paraId="33393D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5FFD01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null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1DDFB3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BFA20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5B2347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93C7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producto-escalar-rec (x y)</w:t>
      </w:r>
    </w:p>
    <w:p w14:paraId="105FD06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el producto escalar de dos vectores</w:t>
      </w:r>
    </w:p>
    <w:p w14:paraId="46CBAF4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0F0F19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514A336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26A3CC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y: vector, representado como una lista</w:t>
      </w:r>
    </w:p>
    <w:p w14:paraId="74FBF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roducto escalar de x e y</w:t>
      </w:r>
    </w:p>
    <w:p w14:paraId="0069FB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CF198F7" w14:textId="77777777" w:rsidR="003515A7" w:rsidRDefault="003515A7">
      <w:pPr>
        <w:rPr>
          <w:rFonts w:cs="Times New Roman"/>
          <w:lang w:val="es-ES_tradnl" w:bidi="ar-SA"/>
        </w:rPr>
      </w:pPr>
    </w:p>
    <w:p w14:paraId="5B8649F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producto-escalar-rec</w:t>
      </w:r>
      <w:r>
        <w:rPr>
          <w:rFonts w:cs="Times New Roman"/>
          <w:i/>
          <w:iCs/>
          <w:lang w:val="es-ES"/>
        </w:rPr>
        <w:t xml:space="preserve"> (x y)</w:t>
      </w:r>
    </w:p>
    <w:p w14:paraId="49CFA7B3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3E614F40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62A2032" w14:textId="77777777" w:rsidR="003515A7" w:rsidRDefault="00D81700">
      <w:r>
        <w:rPr>
          <w:rFonts w:cs="Times New Roman"/>
          <w:i/>
          <w:iCs/>
          <w:lang w:val="en-GB"/>
        </w:rPr>
        <w:t xml:space="preserve">    (+ (* (first x) (first y)) (producto-escalar-rec (rest x) (rest y))))</w:t>
      </w:r>
    </w:p>
    <w:p w14:paraId="0921DE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736B5B9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8A69D8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AF5474A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1EBCAB3D" w14:textId="77777777" w:rsidR="003515A7" w:rsidRDefault="003515A7">
      <w:pPr>
        <w:rPr>
          <w:rFonts w:cs="Times New Roman"/>
          <w:lang w:val="es-ES"/>
        </w:rPr>
      </w:pPr>
    </w:p>
    <w:p w14:paraId="4702165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61F862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726B819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157EA8E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CE1BEF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32126B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7A77965" w14:textId="77777777" w:rsidR="003515A7" w:rsidRDefault="003515A7">
      <w:pPr>
        <w:rPr>
          <w:rFonts w:cs="Times New Roman"/>
          <w:lang w:val="es-ES_tradnl" w:bidi="ar-SA"/>
        </w:rPr>
      </w:pPr>
    </w:p>
    <w:p w14:paraId="3EE8C07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22BF4C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6B5AAA4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042FE73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52843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4A0B87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4D275F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0372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5C8F7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DF7B56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2F5D6C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6C3C6A6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 (x y)</w:t>
      </w:r>
    </w:p>
    <w:p w14:paraId="64CAC56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Aplica la formula de distancia coseno dados numerador y denominador</w:t>
      </w:r>
    </w:p>
    <w:p w14:paraId="52043EC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de la fórmula</w:t>
      </w:r>
    </w:p>
    <w:p w14:paraId="07EA7A1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95ABDF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x: numerador</w:t>
      </w:r>
    </w:p>
    <w:p w14:paraId="39367F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y: denominador</w:t>
      </w:r>
    </w:p>
    <w:p w14:paraId="7AB30DC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422438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29A47FA" w14:textId="77777777" w:rsidR="003515A7" w:rsidRDefault="003515A7">
      <w:pPr>
        <w:rPr>
          <w:rFonts w:cs="Times New Roman"/>
          <w:lang w:val="es-ES_tradnl" w:bidi="ar-SA"/>
        </w:rPr>
      </w:pPr>
    </w:p>
    <w:p w14:paraId="73C7F1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</w:t>
      </w:r>
      <w:r>
        <w:rPr>
          <w:rFonts w:cs="Times New Roman"/>
          <w:i/>
          <w:iCs/>
          <w:lang w:val="es-ES"/>
        </w:rPr>
        <w:t xml:space="preserve"> (x y)</w:t>
      </w:r>
    </w:p>
    <w:p w14:paraId="588D5C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- 1 (/ x y))</w:t>
      </w:r>
    </w:p>
    <w:p w14:paraId="422713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7033847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36CE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4373C47" w14:textId="77777777" w:rsidR="003515A7" w:rsidRDefault="00D81700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56101B4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2F24D94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REC</w:t>
      </w:r>
    </w:p>
    <w:p w14:paraId="6496ECB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D054E4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F97D88D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1F5B50E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D3B3976" w14:textId="77777777" w:rsidR="003515A7" w:rsidRDefault="003515A7">
      <w:pPr>
        <w:rPr>
          <w:rFonts w:cs="Times New Roman"/>
          <w:lang w:val="es-ES_tradnl" w:bidi="ar-SA"/>
        </w:rPr>
      </w:pPr>
    </w:p>
    <w:p w14:paraId="341816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1C1E74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20C90E8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C3E0D7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397FE6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90688C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rec (x y)</w:t>
      </w:r>
    </w:p>
    <w:p w14:paraId="5ABA4DA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de forma recursiva</w:t>
      </w:r>
    </w:p>
    <w:p w14:paraId="3842CAB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756721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80CB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381E87D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064E48A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0445163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9711723" w14:textId="77777777" w:rsidR="003515A7" w:rsidRDefault="003515A7">
      <w:pPr>
        <w:rPr>
          <w:rFonts w:cs="Times New Roman"/>
          <w:lang w:val="es-ES_tradnl" w:bidi="ar-SA"/>
        </w:rPr>
      </w:pPr>
    </w:p>
    <w:p w14:paraId="3291828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rec</w:t>
      </w:r>
      <w:r>
        <w:rPr>
          <w:rFonts w:cs="Times New Roman"/>
          <w:i/>
          <w:iCs/>
          <w:lang w:val="es-ES"/>
        </w:rPr>
        <w:t xml:space="preserve"> (x y)</w:t>
      </w:r>
    </w:p>
    <w:p w14:paraId="1349C66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rec x x) (producto-escalar-rec y y)))</w:t>
      </w:r>
    </w:p>
    <w:p w14:paraId="104CD78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nil</w:t>
      </w:r>
    </w:p>
    <w:p w14:paraId="6EF415E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cosine-distance (producto-escalar-rec x y) (* (sqrt (producto-escalar-rec x x)) (sqrt (producto-escalar-rec y y)))))</w:t>
      </w:r>
    </w:p>
    <w:p w14:paraId="24FA09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27487CD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2E9AFE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A0CFC90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5F42187F" w14:textId="77777777" w:rsidR="003515A7" w:rsidRDefault="003515A7">
      <w:pPr>
        <w:ind w:firstLine="709"/>
        <w:rPr>
          <w:i/>
          <w:iCs/>
          <w:sz w:val="20"/>
          <w:lang w:val="es-ES_tradnl" w:bidi="ar-SA"/>
        </w:rPr>
      </w:pPr>
    </w:p>
    <w:p w14:paraId="05B2A777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31CF463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COSINE-DISTANCE-MAPCAR</w:t>
      </w:r>
    </w:p>
    <w:p w14:paraId="77C5787B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DABF1FA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6F0837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69B24A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18DB2D69" w14:textId="77777777" w:rsidR="003515A7" w:rsidRDefault="003515A7">
      <w:pPr>
        <w:rPr>
          <w:rFonts w:cs="Times New Roman"/>
          <w:lang w:val="es-ES_tradnl" w:bidi="ar-SA"/>
        </w:rPr>
      </w:pPr>
    </w:p>
    <w:p w14:paraId="2B69D4D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616D8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0576E0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C9E6FC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53232A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1CE0DF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mapcar (x y)</w:t>
      </w:r>
    </w:p>
    <w:p w14:paraId="28FA28F3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usando mapcar</w:t>
      </w:r>
    </w:p>
    <w:p w14:paraId="2001CD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0045697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1EBE3C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518F2D0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7CC0446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770DAEA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2F36C7A" w14:textId="77777777" w:rsidR="003515A7" w:rsidRDefault="003515A7">
      <w:pPr>
        <w:rPr>
          <w:rFonts w:cs="Times New Roman"/>
          <w:lang w:val="es-ES_tradnl" w:bidi="ar-SA"/>
        </w:rPr>
      </w:pPr>
    </w:p>
    <w:p w14:paraId="2F957CB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mapcar</w:t>
      </w:r>
      <w:r>
        <w:rPr>
          <w:rFonts w:cs="Times New Roman"/>
          <w:i/>
          <w:iCs/>
          <w:lang w:val="es-ES"/>
        </w:rPr>
        <w:t xml:space="preserve"> (x y)</w:t>
      </w:r>
    </w:p>
    <w:p w14:paraId="14DEE7CE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mapcar #'* x x)) (apply #'+ (mapcar #'* y y))))</w:t>
      </w:r>
    </w:p>
    <w:p w14:paraId="466F8375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F12ED21" w14:textId="77777777" w:rsidR="003515A7" w:rsidRDefault="00D81700">
      <w:r>
        <w:rPr>
          <w:rFonts w:cs="Times New Roman"/>
          <w:i/>
          <w:iCs/>
          <w:lang w:val="en-GB"/>
        </w:rPr>
        <w:t xml:space="preserve">    (cosine-distance (apply #'+ (mapcar #'* x y)) (* (sqrt (apply #'+ (mapcar #'* x x))) (sqrt (apply #'+ (mapcar #'* y y))))))</w:t>
      </w:r>
    </w:p>
    <w:p w14:paraId="541FEB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67A2DEC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9C94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BB2666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  <w:t>mapcar.</w:t>
      </w:r>
    </w:p>
    <w:p w14:paraId="69BCD1B9" w14:textId="77777777" w:rsidR="003515A7" w:rsidRDefault="003515A7">
      <w:pPr>
        <w:ind w:firstLine="709"/>
        <w:rPr>
          <w:rFonts w:cs="Times New Roman"/>
          <w:i/>
          <w:iCs/>
          <w:sz w:val="20"/>
          <w:lang w:val="es-ES"/>
        </w:rPr>
      </w:pPr>
    </w:p>
    <w:p w14:paraId="0BC688AB" w14:textId="77777777" w:rsidR="003515A7" w:rsidRDefault="003515A7">
      <w:pPr>
        <w:rPr>
          <w:rFonts w:cs="Times New Roman"/>
          <w:lang w:val="es-ES"/>
        </w:rPr>
      </w:pPr>
    </w:p>
    <w:p w14:paraId="5A75AF28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6FCD83B8" w14:textId="77777777" w:rsidR="003515A7" w:rsidRDefault="003515A7">
      <w:pPr>
        <w:rPr>
          <w:rFonts w:cs="Times New Roman"/>
          <w:lang w:val="es-ES"/>
        </w:rPr>
      </w:pPr>
    </w:p>
    <w:p w14:paraId="3A43232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1. (cosine-distance ’(1 2) ’(1 2 3)) → 0.40238577</w:t>
      </w:r>
    </w:p>
    <w:p w14:paraId="3CA86C01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2. (cosine-distance nil ’(1 2 3)) → 0</w:t>
      </w:r>
    </w:p>
    <w:p w14:paraId="24443E3A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3. (cosine-distance ’() ’()) → 0</w:t>
      </w:r>
    </w:p>
    <w:p w14:paraId="69140512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4. (cosine-distance ’(0 0) ’(0 0)) → 0</w:t>
      </w:r>
    </w:p>
    <w:p w14:paraId="401360C0" w14:textId="77777777" w:rsidR="003515A7" w:rsidRDefault="003515A7">
      <w:pPr>
        <w:rPr>
          <w:rFonts w:cs="Times New Roman"/>
        </w:rPr>
      </w:pPr>
    </w:p>
    <w:p w14:paraId="42737E17" w14:textId="77777777" w:rsidR="003515A7" w:rsidRDefault="003515A7">
      <w:pPr>
        <w:rPr>
          <w:rFonts w:cs="Times New Roman"/>
        </w:rPr>
      </w:pPr>
    </w:p>
    <w:p w14:paraId="63B9181D" w14:textId="77777777" w:rsidR="003515A7" w:rsidRDefault="003515A7">
      <w:pPr>
        <w:rPr>
          <w:rFonts w:cs="Times New Roman"/>
        </w:rPr>
      </w:pPr>
    </w:p>
    <w:p w14:paraId="4EDEEF9E" w14:textId="77777777" w:rsidR="003515A7" w:rsidRDefault="003515A7">
      <w:pPr>
        <w:rPr>
          <w:rFonts w:cs="Times New Roman"/>
        </w:rPr>
      </w:pPr>
    </w:p>
    <w:p w14:paraId="599B6D7E" w14:textId="77777777" w:rsidR="003515A7" w:rsidRDefault="003515A7">
      <w:pPr>
        <w:rPr>
          <w:rFonts w:cs="Times New Roman"/>
        </w:rPr>
      </w:pPr>
    </w:p>
    <w:p w14:paraId="3AC46699" w14:textId="77777777" w:rsidR="003515A7" w:rsidRDefault="003515A7">
      <w:pPr>
        <w:rPr>
          <w:rFonts w:cs="Times New Roman"/>
        </w:rPr>
      </w:pPr>
    </w:p>
    <w:p w14:paraId="1BA0BDAC" w14:textId="77777777" w:rsidR="003515A7" w:rsidRDefault="003515A7">
      <w:pPr>
        <w:rPr>
          <w:rFonts w:cs="Times New Roman"/>
        </w:rPr>
      </w:pPr>
    </w:p>
    <w:p w14:paraId="00992AE8" w14:textId="77777777" w:rsidR="003515A7" w:rsidRDefault="003515A7">
      <w:pPr>
        <w:rPr>
          <w:rFonts w:cs="Times New Roman"/>
        </w:rPr>
      </w:pPr>
    </w:p>
    <w:p w14:paraId="0F0FBB55" w14:textId="77777777" w:rsidR="003515A7" w:rsidRDefault="003515A7">
      <w:pPr>
        <w:rPr>
          <w:rFonts w:cs="Times New Roman"/>
        </w:rPr>
      </w:pPr>
    </w:p>
    <w:p w14:paraId="6992766E" w14:textId="77777777" w:rsidR="003515A7" w:rsidRDefault="003515A7">
      <w:pPr>
        <w:rPr>
          <w:rFonts w:cs="Times New Roman"/>
        </w:rPr>
      </w:pPr>
    </w:p>
    <w:p w14:paraId="32D65B67" w14:textId="77777777" w:rsidR="003515A7" w:rsidRDefault="003515A7">
      <w:pPr>
        <w:rPr>
          <w:rFonts w:cs="Times New Roman"/>
        </w:rPr>
      </w:pPr>
    </w:p>
    <w:p w14:paraId="647D3CC2" w14:textId="77777777" w:rsidR="003515A7" w:rsidRDefault="003515A7">
      <w:pPr>
        <w:rPr>
          <w:rFonts w:cs="Times New Roman"/>
        </w:rPr>
      </w:pPr>
    </w:p>
    <w:p w14:paraId="3390BD1D" w14:textId="77777777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8" w:name="_Toc2270611"/>
      <w:bookmarkStart w:id="9" w:name="_Toc2261436"/>
      <w:r>
        <w:rPr>
          <w:rFonts w:cs="Times New Roman"/>
          <w:lang w:val="es-ES"/>
        </w:rPr>
        <w:lastRenderedPageBreak/>
        <w:t>Apartado 2:</w:t>
      </w:r>
      <w:bookmarkEnd w:id="8"/>
      <w:bookmarkEnd w:id="9"/>
    </w:p>
    <w:p w14:paraId="52B3C4D2" w14:textId="77777777" w:rsidR="003515A7" w:rsidRDefault="003515A7">
      <w:pPr>
        <w:rPr>
          <w:rFonts w:cs="Times New Roman"/>
          <w:lang w:val="es-ES"/>
        </w:rPr>
      </w:pPr>
    </w:p>
    <w:p w14:paraId="55928A79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71D72A28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6793771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350CE1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DFEC1E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161F00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reference, vector, lst-of-vectors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7541CAA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78076205" w14:textId="77777777" w:rsidR="003515A7" w:rsidRDefault="003515A7">
      <w:pPr>
        <w:rPr>
          <w:rFonts w:cs="Times New Roman"/>
          <w:lang w:val="es-ES_tradnl" w:bidi="ar-SA"/>
        </w:rPr>
      </w:pPr>
    </w:p>
    <w:p w14:paraId="4E484A6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65C5E77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60A0C26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24F256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15B233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063727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 </w:t>
      </w:r>
      <w:r>
        <w:rPr>
          <w:rFonts w:cs="Times New Roman"/>
          <w:i/>
          <w:iCs/>
          <w:lang w:val="es-ES_tradnl" w:bidi="ar-SA"/>
        </w:rPr>
        <w:t>insert-ordered-cosine-distance</w:t>
      </w:r>
    </w:p>
    <w:p w14:paraId="222B058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serta en orden segun la semejanza un vector en una lista</w:t>
      </w:r>
    </w:p>
    <w:p w14:paraId="677F667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reference: vector de referencia para la semejanza</w:t>
      </w:r>
    </w:p>
    <w:p w14:paraId="1D8ACCB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vector: vector a insertar</w:t>
      </w:r>
    </w:p>
    <w:p w14:paraId="70DB823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: lista de vectores donde se va a insertar el nuevo</w:t>
      </w:r>
    </w:p>
    <w:p w14:paraId="301F184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Lista de vectores con el nuevo dentro</w:t>
      </w:r>
    </w:p>
    <w:p w14:paraId="33F31A5C" w14:textId="77777777" w:rsidR="003515A7" w:rsidRDefault="00D81700">
      <w:r>
        <w:rPr>
          <w:rFonts w:cs="Times New Roman"/>
          <w:lang w:bidi="ar-SA"/>
        </w:rPr>
        <w:t>;;;</w:t>
      </w:r>
    </w:p>
    <w:p w14:paraId="1047089A" w14:textId="77777777" w:rsidR="003515A7" w:rsidRDefault="003515A7">
      <w:pPr>
        <w:rPr>
          <w:rFonts w:cs="Times New Roman"/>
          <w:lang w:bidi="ar-SA"/>
        </w:rPr>
      </w:pPr>
    </w:p>
    <w:p w14:paraId="1021B2DF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lst-of-vectors)</w:t>
      </w:r>
    </w:p>
    <w:p w14:paraId="77D7CDF4" w14:textId="77777777" w:rsidR="003515A7" w:rsidRDefault="00D81700">
      <w:r>
        <w:rPr>
          <w:rFonts w:cs="Times New Roman"/>
          <w:i/>
          <w:iCs/>
          <w:lang w:val="en-GB"/>
        </w:rPr>
        <w:t xml:space="preserve">  (cond ((null vector)</w:t>
      </w:r>
    </w:p>
    <w:p w14:paraId="2D050BA5" w14:textId="77777777" w:rsidR="003515A7" w:rsidRDefault="00D81700">
      <w:r>
        <w:rPr>
          <w:rFonts w:cs="Times New Roman"/>
          <w:i/>
          <w:iCs/>
          <w:lang w:val="en-GB"/>
        </w:rPr>
        <w:t xml:space="preserve">         lst-of-vectors)</w:t>
      </w:r>
    </w:p>
    <w:p w14:paraId="359C721D" w14:textId="77777777" w:rsidR="003515A7" w:rsidRDefault="00D81700">
      <w:r>
        <w:rPr>
          <w:rFonts w:cs="Times New Roman"/>
          <w:i/>
          <w:iCs/>
          <w:lang w:val="en-GB"/>
        </w:rPr>
        <w:t xml:space="preserve">        ((null lst-of-vectors)</w:t>
      </w:r>
    </w:p>
    <w:p w14:paraId="4DD28CB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216D1B94" w14:textId="77777777" w:rsidR="003515A7" w:rsidRDefault="00D81700">
      <w:r>
        <w:rPr>
          <w:rFonts w:cs="Times New Roman"/>
          <w:i/>
          <w:iCs/>
          <w:lang w:val="en-GB"/>
        </w:rPr>
        <w:t xml:space="preserve">        ((&lt; (cosine-distance-mapcar reference vector) (cosine-distance-mapcar reference (first lst-of-vectors)))</w:t>
      </w:r>
    </w:p>
    <w:p w14:paraId="71C7C119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1747CF1A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38E0C50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(first lst-of-vectors) (insert-ordered-cosine-distance reference vector (rest lst-of-vectors)))))</w:t>
      </w:r>
    </w:p>
    <w:p w14:paraId="21F37A4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4A7D7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F8C48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399586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1CE20319" w14:textId="77777777" w:rsidR="003515A7" w:rsidRDefault="003515A7">
      <w:pPr>
        <w:rPr>
          <w:rFonts w:cs="Times New Roman"/>
          <w:iCs/>
          <w:sz w:val="20"/>
          <w:lang w:val="es-ES"/>
        </w:rPr>
      </w:pPr>
    </w:p>
    <w:p w14:paraId="259DA41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2BAC96D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7238E7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A1C8B2C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13F61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4CD3D74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75F65DE3" w14:textId="77777777" w:rsidR="003515A7" w:rsidRDefault="003515A7">
      <w:pPr>
        <w:rPr>
          <w:rFonts w:cs="Times New Roman"/>
          <w:lang w:val="es-ES_tradnl" w:bidi="ar-SA"/>
        </w:rPr>
      </w:pPr>
    </w:p>
    <w:p w14:paraId="077CB5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65BB3F0" w14:textId="77777777" w:rsidR="003515A7" w:rsidRDefault="00D81700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1712E78A" w14:textId="77777777" w:rsidR="003515A7" w:rsidRDefault="003515A7">
      <w:pPr>
        <w:jc w:val="both"/>
        <w:rPr>
          <w:lang w:val="es-ES_tradnl"/>
        </w:rPr>
      </w:pPr>
    </w:p>
    <w:p w14:paraId="4B495B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45F4BC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0ECAC5B6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140FA2CC" w14:textId="77777777" w:rsidR="003515A7" w:rsidRDefault="00D81700">
      <w:r>
        <w:rPr>
          <w:rFonts w:cs="Times New Roman"/>
          <w:lang w:bidi="ar-SA"/>
        </w:rPr>
        <w:t>;;; order-vectors-cosine-distance-rec</w:t>
      </w:r>
    </w:p>
    <w:p w14:paraId="36E5311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Parte recursiva de order-vectors-cosine-distance-rec</w:t>
      </w:r>
    </w:p>
    <w:p w14:paraId="119A30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 representado como una lista</w:t>
      </w:r>
    </w:p>
    <w:p w14:paraId="6352E21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lst-of-vectors vector de vectores</w:t>
      </w:r>
    </w:p>
    <w:p w14:paraId="7DB758F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  confidence-level: Nivel de confianza (parametro opcional)</w:t>
      </w:r>
    </w:p>
    <w:p w14:paraId="7DDD4E8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2E19830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 w14:paraId="23C581FC" w14:textId="77777777" w:rsidR="003515A7" w:rsidRDefault="00D81700">
      <w:r>
        <w:rPr>
          <w:rFonts w:cs="Times New Roman"/>
          <w:lang w:bidi="ar-SA"/>
        </w:rPr>
        <w:t>;;;         ordenados</w:t>
      </w:r>
    </w:p>
    <w:p w14:paraId="6B18687A" w14:textId="77777777" w:rsidR="003515A7" w:rsidRDefault="00D81700">
      <w:r>
        <w:rPr>
          <w:rFonts w:cs="Times New Roman"/>
          <w:lang w:bidi="ar-SA"/>
        </w:rPr>
        <w:t>;;;</w:t>
      </w:r>
    </w:p>
    <w:p w14:paraId="226CF88C" w14:textId="77777777" w:rsidR="003515A7" w:rsidRDefault="003515A7">
      <w:pPr>
        <w:rPr>
          <w:rFonts w:cs="Times New Roman"/>
          <w:lang w:bidi="ar-SA"/>
        </w:rPr>
      </w:pPr>
    </w:p>
    <w:p w14:paraId="4987DFCF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7CA1F6F1" w14:textId="77777777" w:rsidR="003515A7" w:rsidRDefault="00D81700">
      <w:r>
        <w:rPr>
          <w:rFonts w:cs="Times New Roman"/>
          <w:i/>
          <w:iCs/>
          <w:lang w:val="en-GB"/>
        </w:rPr>
        <w:t xml:space="preserve">  (cond ((null lst-of-vectors)</w:t>
      </w:r>
    </w:p>
    <w:p w14:paraId="6C8B6738" w14:textId="77777777" w:rsidR="003515A7" w:rsidRDefault="00D81700">
      <w:r>
        <w:rPr>
          <w:rFonts w:cs="Times New Roman"/>
          <w:i/>
          <w:iCs/>
          <w:lang w:val="en-GB"/>
        </w:rPr>
        <w:t xml:space="preserve">         nil)</w:t>
      </w:r>
    </w:p>
    <w:p w14:paraId="3B03D04C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1C5ABE51" w14:textId="77777777" w:rsidR="003515A7" w:rsidRDefault="00D81700">
      <w:r>
        <w:rPr>
          <w:rFonts w:cs="Times New Roman"/>
          <w:i/>
          <w:iCs/>
          <w:lang w:val="en-GB"/>
        </w:rPr>
        <w:t xml:space="preserve">         (insert-ordered-cosine-distance vector (first lst-of-vectors) (order-vectors-cosine-distance-rec vector (rest lst-of-vectors) confidence-level))))</w:t>
      </w:r>
    </w:p>
    <w:p w14:paraId="6043E0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0B354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6CDE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155E0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02C5D173" w14:textId="77777777" w:rsidR="003515A7" w:rsidRDefault="003515A7">
      <w:pPr>
        <w:rPr>
          <w:rFonts w:cs="Times New Roman"/>
          <w:lang w:val="es-ES"/>
        </w:rPr>
      </w:pPr>
    </w:p>
    <w:p w14:paraId="7A00C92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0B317C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</w:t>
      </w:r>
    </w:p>
    <w:p w14:paraId="047915C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445E57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80BC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BD224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5BD939A3" w14:textId="77777777" w:rsidR="003515A7" w:rsidRDefault="003515A7">
      <w:pPr>
        <w:rPr>
          <w:rFonts w:cs="Times New Roman"/>
          <w:lang w:val="es-ES_tradnl" w:bidi="ar-SA"/>
        </w:rPr>
      </w:pPr>
    </w:p>
    <w:p w14:paraId="37850A7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EE5DEE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249634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1773EC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6B13EF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8C9C40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F71234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262DD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5E3726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1A912C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2CEC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402E09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D6EBAE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05E72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9824AF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683BB1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rder-vectors-cosine-distance</w:t>
      </w:r>
    </w:p>
    <w:p w14:paraId="56ADC39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Devuelve aquellos vectores similares a una categoria</w:t>
      </w:r>
    </w:p>
    <w:p w14:paraId="6334537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</w:t>
      </w:r>
    </w:p>
    <w:p w14:paraId="6972C223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representado como una lista</w:t>
      </w:r>
    </w:p>
    <w:p w14:paraId="728EA49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 vector de vectores</w:t>
      </w:r>
    </w:p>
    <w:p w14:paraId="654DE41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onfidence-level: Nivel de confianza (parametro opcional)</w:t>
      </w:r>
    </w:p>
    <w:p w14:paraId="7834241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0359691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 w14:paraId="18224099" w14:textId="77777777" w:rsidR="003515A7" w:rsidRDefault="00D81700">
      <w:r>
        <w:rPr>
          <w:rFonts w:cs="Times New Roman"/>
          <w:lang w:bidi="ar-SA"/>
        </w:rPr>
        <w:t>;;;         ordenados</w:t>
      </w:r>
    </w:p>
    <w:p w14:paraId="7514F6DC" w14:textId="77777777" w:rsidR="003515A7" w:rsidRDefault="00D81700">
      <w:r>
        <w:rPr>
          <w:rFonts w:cs="Times New Roman"/>
          <w:lang w:bidi="ar-SA"/>
        </w:rPr>
        <w:t>;;;</w:t>
      </w:r>
    </w:p>
    <w:p w14:paraId="404F487D" w14:textId="77777777" w:rsidR="003515A7" w:rsidRDefault="003515A7">
      <w:pPr>
        <w:rPr>
          <w:rFonts w:cs="Times New Roman"/>
          <w:lang w:bidi="ar-SA"/>
        </w:rPr>
      </w:pPr>
    </w:p>
    <w:p w14:paraId="3C9CB2E9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628863C4" w14:textId="77777777" w:rsidR="003515A7" w:rsidRDefault="00D81700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25684F37" w14:textId="77777777" w:rsidR="003515A7" w:rsidRDefault="00D81700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mapcar vector v))) lst-of-vectors)</w:t>
      </w:r>
    </w:p>
    <w:p w14:paraId="2DB3B1D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r>
        <w:rPr>
          <w:rFonts w:cs="Times New Roman"/>
          <w:i/>
          <w:iCs/>
          <w:lang w:val="es-ES_tradnl"/>
        </w:rPr>
        <w:t>confidence-level)</w:t>
      </w:r>
    </w:p>
    <w:p w14:paraId="61BB770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6FD21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9F5EE2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ABF3C58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357AC972" w14:textId="77777777" w:rsidR="003515A7" w:rsidRDefault="003515A7">
      <w:pPr>
        <w:ind w:firstLine="709"/>
        <w:rPr>
          <w:rFonts w:cs="Times New Roman"/>
          <w:iCs/>
          <w:sz w:val="20"/>
          <w:lang w:val="es-ES" w:bidi="ar-SA"/>
        </w:rPr>
      </w:pPr>
    </w:p>
    <w:p w14:paraId="428EED36" w14:textId="77777777" w:rsidR="003515A7" w:rsidRDefault="003515A7">
      <w:pPr>
        <w:rPr>
          <w:lang w:val="es-ES"/>
        </w:rPr>
      </w:pPr>
    </w:p>
    <w:p w14:paraId="002EFF72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260A6F30" w14:textId="77777777" w:rsidR="003515A7" w:rsidRDefault="003515A7">
      <w:pPr>
        <w:rPr>
          <w:rFonts w:cs="Times New Roman"/>
          <w:lang w:val="es-ES"/>
        </w:rPr>
      </w:pPr>
    </w:p>
    <w:p w14:paraId="795855CF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distance ’(1 2 3) ’()) → NIL</w:t>
      </w:r>
    </w:p>
    <w:p w14:paraId="4CE0D87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(order-vectors-cosine-distance ’() ’((4 3 2) (1 2 3))) → ((1 2 3) (4 3 2))</w:t>
      </w:r>
    </w:p>
    <w:p w14:paraId="68DD2738" w14:textId="77777777" w:rsidR="003515A7" w:rsidRDefault="003515A7">
      <w:pPr>
        <w:rPr>
          <w:rFonts w:cs="Times New Roman"/>
        </w:rPr>
      </w:pPr>
    </w:p>
    <w:p w14:paraId="07366EF5" w14:textId="77777777" w:rsidR="003515A7" w:rsidRDefault="003515A7">
      <w:pPr>
        <w:rPr>
          <w:rFonts w:cs="Times New Roman"/>
        </w:rPr>
      </w:pPr>
    </w:p>
    <w:p w14:paraId="4E4B57CA" w14:textId="77777777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10" w:name="__DdeLink__246_1864032708"/>
      <w:bookmarkStart w:id="11" w:name="_Toc2261437"/>
      <w:bookmarkStart w:id="12" w:name="_Toc2270612"/>
      <w:r>
        <w:rPr>
          <w:rFonts w:cs="Times New Roman"/>
          <w:lang w:val="es-ES"/>
        </w:rPr>
        <w:t>Apartado 3:</w:t>
      </w:r>
      <w:bookmarkEnd w:id="10"/>
      <w:bookmarkEnd w:id="11"/>
      <w:bookmarkEnd w:id="12"/>
    </w:p>
    <w:p w14:paraId="3B73AF5C" w14:textId="77777777" w:rsidR="003515A7" w:rsidRDefault="003515A7">
      <w:pPr>
        <w:rPr>
          <w:rFonts w:cs="Times New Roman"/>
          <w:lang w:val="es-ES"/>
        </w:rPr>
      </w:pPr>
    </w:p>
    <w:p w14:paraId="601B212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0BD2DE7C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33ADF950" w14:textId="77777777" w:rsidR="003515A7" w:rsidRDefault="003515A7">
      <w:pPr>
        <w:rPr>
          <w:rFonts w:cs="Times New Roman"/>
          <w:b/>
          <w:lang w:val="es-ES" w:bidi="ar-SA"/>
        </w:rPr>
      </w:pPr>
    </w:p>
    <w:p w14:paraId="344249BB" w14:textId="77777777" w:rsidR="003515A7" w:rsidRDefault="003515A7">
      <w:pPr>
        <w:rPr>
          <w:rFonts w:cs="Times New Roman"/>
          <w:b/>
          <w:lang w:val="es-ES" w:bidi="ar-SA"/>
        </w:rPr>
      </w:pPr>
    </w:p>
    <w:p w14:paraId="6E135256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764AB16A" w14:textId="77777777" w:rsidR="003515A7" w:rsidRDefault="003515A7">
      <w:pPr>
        <w:rPr>
          <w:lang w:val="es-ES_tradnl" w:bidi="ar-SA"/>
        </w:rPr>
      </w:pPr>
    </w:p>
    <w:p w14:paraId="2A85193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F25D1A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E9297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23E7C7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0DD269DE" w14:textId="77777777" w:rsidR="003515A7" w:rsidRDefault="003515A7">
      <w:pPr>
        <w:rPr>
          <w:rFonts w:cs="Times New Roman"/>
          <w:lang w:val="es-ES_tradnl" w:bidi="ar-SA"/>
        </w:rPr>
      </w:pPr>
    </w:p>
    <w:p w14:paraId="5C3417C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820F7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>más pequeño, cuando la lista de categorías es null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7998ACC2" w14:textId="77777777" w:rsidR="003515A7" w:rsidRDefault="00D81700">
      <w:r>
        <w:rPr>
          <w:rFonts w:cs="Times New Roman"/>
          <w:b/>
          <w:lang w:bidi="ar-SA"/>
        </w:rPr>
        <w:lastRenderedPageBreak/>
        <w:t>CÓDIGO:</w:t>
      </w:r>
    </w:p>
    <w:p w14:paraId="71288ED3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3BFC3AB3" w14:textId="77777777" w:rsidR="003515A7" w:rsidRDefault="00D81700">
      <w:r>
        <w:rPr>
          <w:rFonts w:cs="Times New Roman"/>
          <w:lang w:bidi="ar-SA"/>
        </w:rPr>
        <w:t>;;; get-category (categories text distance-measure)</w:t>
      </w:r>
    </w:p>
    <w:p w14:paraId="5664BD3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l texto en su categoria</w:t>
      </w:r>
    </w:p>
    <w:p w14:paraId="71BBDF2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F6D359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2BAD81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3A4FD1B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</w:t>
      </w:r>
    </w:p>
    <w:p w14:paraId="232C5A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7797D8B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 formado por el vector que identifica la categoria</w:t>
      </w:r>
    </w:p>
    <w:p w14:paraId="176252A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NUMBER</w:t>
      </w:r>
    </w:p>
    <w:p w14:paraId="320AA179" w14:textId="77777777" w:rsidR="003515A7" w:rsidRDefault="00D81700">
      <w:r>
        <w:rPr>
          <w:rFonts w:cs="Times New Roman"/>
          <w:lang w:bidi="ar-SA"/>
        </w:rPr>
        <w:t>;;;</w:t>
      </w:r>
    </w:p>
    <w:p w14:paraId="5CE164A4" w14:textId="77777777" w:rsidR="003515A7" w:rsidRDefault="003515A7">
      <w:pPr>
        <w:rPr>
          <w:rFonts w:cs="Times New Roman"/>
          <w:lang w:bidi="ar-SA"/>
        </w:rPr>
      </w:pPr>
    </w:p>
    <w:p w14:paraId="4DDEBE92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7541BC74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categories)</w:t>
      </w:r>
    </w:p>
    <w:p w14:paraId="75E7B10A" w14:textId="77777777" w:rsidR="003515A7" w:rsidRDefault="00D81700">
      <w:r>
        <w:rPr>
          <w:rFonts w:cs="Times New Roman"/>
          <w:i/>
          <w:iCs/>
          <w:lang w:bidi="ar-SA"/>
        </w:rPr>
        <w:t xml:space="preserve">         (list (first (first minimum)) (second minimum)))</w:t>
      </w:r>
    </w:p>
    <w:p w14:paraId="547FB30F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42052BFA" w14:textId="77777777" w:rsidR="003515A7" w:rsidRDefault="00D81700">
      <w:r>
        <w:rPr>
          <w:rFonts w:cs="Times New Roman"/>
          <w:i/>
          <w:iCs/>
          <w:lang w:bidi="ar-SA"/>
        </w:rPr>
        <w:t xml:space="preserve">         (if (&lt; (funcall distance-measure text (first categories)) (second minimum))</w:t>
      </w:r>
    </w:p>
    <w:p w14:paraId="5B74F461" w14:textId="77777777" w:rsidR="003515A7" w:rsidRDefault="00D81700">
      <w:r>
        <w:rPr>
          <w:rFonts w:cs="Times New Roman"/>
          <w:i/>
          <w:iCs/>
          <w:lang w:bidi="ar-SA"/>
        </w:rPr>
        <w:t xml:space="preserve">           (get-category (rest categories) text distance-measure (list (first categories) (funcall distance-measure text (first categories))))</w:t>
      </w:r>
    </w:p>
    <w:p w14:paraId="30D00FEC" w14:textId="77777777" w:rsidR="003515A7" w:rsidRDefault="00D81700">
      <w:r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38FF8CA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EC4AE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A6DF6E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7A66792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15E0097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ED88B6D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469A2F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GET-VECTORS-CATEGORY</w:t>
      </w:r>
    </w:p>
    <w:p w14:paraId="439E042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011E98B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6A3934C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2FAA10A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2A4EB602" w14:textId="77777777" w:rsidR="003515A7" w:rsidRDefault="003515A7">
      <w:pPr>
        <w:rPr>
          <w:rFonts w:cs="Times New Roman"/>
          <w:lang w:val="es-ES_tradnl" w:bidi="ar-SA"/>
        </w:rPr>
      </w:pPr>
    </w:p>
    <w:p w14:paraId="28A9398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11B3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get-category y con </w:t>
      </w:r>
      <w:r>
        <w:rPr>
          <w:rFonts w:cs="Times New Roman"/>
          <w:iCs/>
          <w:lang w:val="es-ES" w:bidi="ar-SA"/>
        </w:rPr>
        <w:tab/>
        <w:t>los resultados va formando una lista de pares.</w:t>
      </w:r>
    </w:p>
    <w:p w14:paraId="651AA1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BDCCC6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1165B494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05CD53C8" w14:textId="77777777" w:rsidR="003515A7" w:rsidRDefault="00D81700">
      <w:r>
        <w:rPr>
          <w:rFonts w:cs="Times New Roman"/>
          <w:lang w:bidi="ar-SA"/>
        </w:rPr>
        <w:t>;;; get-vectors-category (categories vectors distance-measure)</w:t>
      </w:r>
    </w:p>
    <w:p w14:paraId="3113D41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 los textos en categorias .</w:t>
      </w:r>
    </w:p>
    <w:p w14:paraId="60BCEF5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B36CD2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1068FDE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26E14B4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 de vectores, representado como</w:t>
      </w:r>
    </w:p>
    <w:p w14:paraId="2C10C94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1B06089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5183C53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es formados por el vector que identifica la categoria</w:t>
      </w:r>
    </w:p>
    <w:p w14:paraId="4730E82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</w:t>
      </w:r>
    </w:p>
    <w:p w14:paraId="3A47FE75" w14:textId="77777777" w:rsidR="003515A7" w:rsidRDefault="00D81700">
      <w:r>
        <w:rPr>
          <w:rFonts w:cs="Times New Roman"/>
          <w:lang w:bidi="ar-SA"/>
        </w:rPr>
        <w:t>;;;</w:t>
      </w:r>
    </w:p>
    <w:p w14:paraId="76F9AEDC" w14:textId="77777777" w:rsidR="003515A7" w:rsidRDefault="003515A7">
      <w:pPr>
        <w:rPr>
          <w:rFonts w:cs="Times New Roman"/>
          <w:lang w:bidi="ar-SA"/>
        </w:rPr>
      </w:pPr>
    </w:p>
    <w:p w14:paraId="63B61E63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 w14:paraId="5CB8AE87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texts)</w:t>
      </w:r>
    </w:p>
    <w:p w14:paraId="340C66D5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AD1C189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BFA7B89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funcall distance-measure (first texts) (first categories)))) (get-vectors-category categories (rest texts) distance-measure))))</w:t>
      </w:r>
    </w:p>
    <w:p w14:paraId="13621DA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6182BD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56BC5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283F1EE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get-category para cada </w:t>
      </w:r>
      <w:r>
        <w:rPr>
          <w:rFonts w:cs="Times New Roman"/>
          <w:lang w:val="es-ES" w:bidi="ar-SA"/>
        </w:rPr>
        <w:tab/>
        <w:t>texto.</w:t>
      </w:r>
    </w:p>
    <w:p w14:paraId="6AE50443" w14:textId="77777777" w:rsidR="003515A7" w:rsidRDefault="003515A7">
      <w:pPr>
        <w:jc w:val="both"/>
        <w:rPr>
          <w:rFonts w:cs="Times New Roman"/>
          <w:i/>
          <w:iCs/>
          <w:sz w:val="20"/>
          <w:lang w:val="es-ES_tradnl"/>
        </w:rPr>
      </w:pPr>
    </w:p>
    <w:p w14:paraId="6EE15F25" w14:textId="77777777" w:rsidR="003515A7" w:rsidRDefault="003515A7">
      <w:pPr>
        <w:jc w:val="both"/>
        <w:rPr>
          <w:rFonts w:cs="Times New Roman"/>
          <w:lang w:val="es-ES_tradnl"/>
        </w:rPr>
      </w:pPr>
    </w:p>
    <w:p w14:paraId="570C025B" w14:textId="77777777" w:rsidR="003515A7" w:rsidRDefault="00D81700">
      <w:pPr>
        <w:pStyle w:val="Ttulo3"/>
        <w:ind w:firstLine="709"/>
        <w:jc w:val="both"/>
      </w:pPr>
      <w:bookmarkStart w:id="13" w:name="_Toc2270613"/>
      <w:bookmarkStart w:id="14" w:name="_Toc2261438"/>
      <w:r>
        <w:rPr>
          <w:rFonts w:cs="Times New Roman"/>
          <w:lang w:val="en-GB"/>
        </w:rPr>
        <w:t>Apartado 4:</w:t>
      </w:r>
      <w:bookmarkEnd w:id="13"/>
      <w:bookmarkEnd w:id="14"/>
    </w:p>
    <w:p w14:paraId="02C336E7" w14:textId="77777777" w:rsidR="003515A7" w:rsidRDefault="003515A7">
      <w:pPr>
        <w:jc w:val="both"/>
        <w:rPr>
          <w:rFonts w:cs="Times New Roman"/>
          <w:lang w:val="en-GB"/>
        </w:rPr>
      </w:pPr>
    </w:p>
    <w:p w14:paraId="161DE73B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)) #’cosine-distance-mapcar) → </w:t>
      </w:r>
      <w:r>
        <w:rPr>
          <w:rFonts w:cs="Times New Roman"/>
          <w:b/>
          <w:lang w:val="en-GB"/>
        </w:rPr>
        <w:t>(NIL 0)</w:t>
      </w:r>
    </w:p>
    <w:p w14:paraId="143C7577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category ’((1 4 2) (2 1 2)) ’((1 1 2 3)) #’cosine-distance-mapcar) → (</w:t>
      </w:r>
      <w:r>
        <w:rPr>
          <w:rFonts w:cs="Times New Roman"/>
          <w:b/>
          <w:lang w:val="en-GB"/>
        </w:rPr>
        <w:t>2 0.39753592)</w:t>
      </w:r>
    </w:p>
    <w:p w14:paraId="6E731518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1 1 2 3) (2 4 5 6)) #’cosine-distance-mapcar) </w:t>
      </w:r>
      <w:r>
        <w:rPr>
          <w:rFonts w:cs="Times New Roman"/>
          <w:b/>
          <w:lang w:val="en-GB"/>
        </w:rPr>
        <w:t>→ ((NIL 0) (NIL 0))</w:t>
      </w:r>
    </w:p>
    <w:p w14:paraId="4FFD22C5" w14:textId="77777777" w:rsidR="003515A7" w:rsidRDefault="003515A7">
      <w:pPr>
        <w:rPr>
          <w:rFonts w:cs="Times New Roman"/>
          <w:lang w:val="en-GB"/>
        </w:rPr>
      </w:pPr>
    </w:p>
    <w:p w14:paraId="3D2BAC85" w14:textId="77777777" w:rsidR="003515A7" w:rsidRDefault="003515A7">
      <w:pPr>
        <w:rPr>
          <w:rFonts w:cs="Times New Roman"/>
          <w:lang w:val="en-GB"/>
        </w:rPr>
      </w:pPr>
    </w:p>
    <w:p w14:paraId="4F8632B2" w14:textId="77777777" w:rsidR="003515A7" w:rsidRDefault="003515A7">
      <w:pPr>
        <w:rPr>
          <w:rFonts w:cs="Times New Roman"/>
          <w:lang w:val="en-GB"/>
        </w:rPr>
      </w:pPr>
    </w:p>
    <w:p w14:paraId="6A53C255" w14:textId="77777777" w:rsidR="003515A7" w:rsidRDefault="003515A7">
      <w:pPr>
        <w:rPr>
          <w:rFonts w:cs="Times New Roman"/>
          <w:lang w:val="en-GB"/>
        </w:rPr>
      </w:pPr>
    </w:p>
    <w:p w14:paraId="2A5337C2" w14:textId="77777777" w:rsidR="003515A7" w:rsidRDefault="003515A7">
      <w:pPr>
        <w:rPr>
          <w:rFonts w:cs="Times New Roman"/>
          <w:lang w:val="en-GB"/>
        </w:rPr>
      </w:pPr>
    </w:p>
    <w:p w14:paraId="558ED123" w14:textId="77777777" w:rsidR="003515A7" w:rsidRDefault="003515A7">
      <w:pPr>
        <w:rPr>
          <w:rFonts w:cs="Times New Roman"/>
          <w:lang w:val="en-GB"/>
        </w:rPr>
      </w:pPr>
    </w:p>
    <w:p w14:paraId="62FA0660" w14:textId="77777777" w:rsidR="003515A7" w:rsidRDefault="003515A7">
      <w:pPr>
        <w:rPr>
          <w:rFonts w:cs="Times New Roman"/>
          <w:lang w:val="en-GB"/>
        </w:rPr>
      </w:pPr>
    </w:p>
    <w:p w14:paraId="2CD388D6" w14:textId="77777777" w:rsidR="003515A7" w:rsidRDefault="003515A7">
      <w:pPr>
        <w:rPr>
          <w:rFonts w:cs="Times New Roman"/>
          <w:lang w:val="en-GB"/>
        </w:rPr>
      </w:pPr>
    </w:p>
    <w:p w14:paraId="4A354C2A" w14:textId="77777777" w:rsidR="003515A7" w:rsidRDefault="003515A7">
      <w:pPr>
        <w:rPr>
          <w:rFonts w:cs="Times New Roman"/>
          <w:lang w:val="en-GB"/>
        </w:rPr>
      </w:pPr>
    </w:p>
    <w:p w14:paraId="79B7B99A" w14:textId="77777777" w:rsidR="003515A7" w:rsidRDefault="003515A7">
      <w:pPr>
        <w:rPr>
          <w:rFonts w:cs="Times New Roman"/>
          <w:lang w:val="en-GB"/>
        </w:rPr>
      </w:pPr>
    </w:p>
    <w:p w14:paraId="18583AB0" w14:textId="77777777" w:rsidR="003515A7" w:rsidRDefault="003515A7">
      <w:pPr>
        <w:rPr>
          <w:rFonts w:cs="Times New Roman"/>
          <w:lang w:val="en-GB"/>
        </w:rPr>
      </w:pPr>
    </w:p>
    <w:p w14:paraId="0BD04197" w14:textId="77777777" w:rsidR="003515A7" w:rsidRDefault="003515A7">
      <w:pPr>
        <w:rPr>
          <w:rFonts w:cs="Times New Roman"/>
          <w:lang w:val="en-GB"/>
        </w:rPr>
      </w:pPr>
    </w:p>
    <w:p w14:paraId="4F70F48D" w14:textId="77777777" w:rsidR="003515A7" w:rsidRDefault="003515A7">
      <w:pPr>
        <w:rPr>
          <w:rFonts w:cs="Times New Roman"/>
          <w:lang w:val="en-GB"/>
        </w:rPr>
      </w:pPr>
    </w:p>
    <w:p w14:paraId="3B62B5FE" w14:textId="77777777" w:rsidR="003515A7" w:rsidRDefault="003515A7">
      <w:pPr>
        <w:rPr>
          <w:rFonts w:cs="Times New Roman"/>
          <w:lang w:val="en-GB"/>
        </w:rPr>
      </w:pPr>
    </w:p>
    <w:p w14:paraId="54EC92E9" w14:textId="77777777" w:rsidR="003515A7" w:rsidRDefault="003515A7">
      <w:pPr>
        <w:rPr>
          <w:rFonts w:cs="Times New Roman"/>
          <w:lang w:val="en-GB"/>
        </w:rPr>
      </w:pPr>
    </w:p>
    <w:p w14:paraId="12CCD2FB" w14:textId="77777777" w:rsidR="003515A7" w:rsidRDefault="003515A7">
      <w:pPr>
        <w:rPr>
          <w:rFonts w:cs="Times New Roman"/>
          <w:lang w:val="en-GB"/>
        </w:rPr>
      </w:pPr>
    </w:p>
    <w:p w14:paraId="56C6B4F5" w14:textId="77777777" w:rsidR="003515A7" w:rsidRDefault="003515A7">
      <w:pPr>
        <w:rPr>
          <w:rFonts w:cs="Times New Roman"/>
          <w:lang w:val="en-GB"/>
        </w:rPr>
      </w:pPr>
    </w:p>
    <w:p w14:paraId="201909AD" w14:textId="77777777" w:rsidR="003515A7" w:rsidRDefault="003515A7">
      <w:pPr>
        <w:rPr>
          <w:rFonts w:cs="Times New Roman"/>
          <w:lang w:val="en-GB"/>
        </w:rPr>
      </w:pPr>
    </w:p>
    <w:p w14:paraId="7B94F02F" w14:textId="77777777" w:rsidR="003515A7" w:rsidRDefault="003515A7">
      <w:pPr>
        <w:rPr>
          <w:rFonts w:cs="Times New Roman"/>
          <w:lang w:val="en-GB"/>
        </w:rPr>
      </w:pPr>
    </w:p>
    <w:p w14:paraId="1BCF4013" w14:textId="77777777" w:rsidR="003515A7" w:rsidRDefault="003515A7">
      <w:pPr>
        <w:rPr>
          <w:rFonts w:cs="Times New Roman"/>
          <w:lang w:val="en-GB"/>
        </w:rPr>
      </w:pPr>
    </w:p>
    <w:p w14:paraId="78D9DC42" w14:textId="77777777" w:rsidR="003515A7" w:rsidRDefault="003515A7">
      <w:pPr>
        <w:rPr>
          <w:rFonts w:cs="Times New Roman"/>
          <w:lang w:val="en-GB"/>
        </w:rPr>
      </w:pPr>
    </w:p>
    <w:p w14:paraId="58E3DB7E" w14:textId="77777777" w:rsidR="003515A7" w:rsidRDefault="003515A7">
      <w:pPr>
        <w:rPr>
          <w:rFonts w:cs="Times New Roman"/>
          <w:lang w:val="en-GB"/>
        </w:rPr>
      </w:pPr>
    </w:p>
    <w:p w14:paraId="38685301" w14:textId="77777777" w:rsidR="003515A7" w:rsidRDefault="003515A7">
      <w:pPr>
        <w:rPr>
          <w:rFonts w:cs="Times New Roman"/>
          <w:lang w:val="en-GB"/>
        </w:rPr>
      </w:pPr>
    </w:p>
    <w:p w14:paraId="15452C3A" w14:textId="77777777" w:rsidR="003515A7" w:rsidRDefault="003515A7">
      <w:pPr>
        <w:rPr>
          <w:rFonts w:cs="Times New Roman"/>
          <w:lang w:val="en-GB"/>
        </w:rPr>
      </w:pPr>
    </w:p>
    <w:p w14:paraId="19BE5EE6" w14:textId="77777777" w:rsidR="003515A7" w:rsidRDefault="003515A7">
      <w:pPr>
        <w:rPr>
          <w:rFonts w:cs="Times New Roman"/>
          <w:lang w:val="en-GB"/>
        </w:rPr>
      </w:pPr>
    </w:p>
    <w:p w14:paraId="374B6F61" w14:textId="77777777" w:rsidR="003515A7" w:rsidRDefault="003515A7">
      <w:pPr>
        <w:rPr>
          <w:rFonts w:cs="Times New Roman"/>
          <w:lang w:val="en-GB"/>
        </w:rPr>
      </w:pPr>
    </w:p>
    <w:p w14:paraId="63FC9D33" w14:textId="77777777" w:rsidR="003515A7" w:rsidRDefault="003515A7">
      <w:pPr>
        <w:rPr>
          <w:rFonts w:cs="Times New Roman"/>
          <w:lang w:val="en-GB"/>
        </w:rPr>
      </w:pPr>
    </w:p>
    <w:p w14:paraId="6D2799DF" w14:textId="77777777" w:rsidR="003515A7" w:rsidRDefault="003515A7">
      <w:pPr>
        <w:rPr>
          <w:rFonts w:cs="Times New Roman"/>
          <w:lang w:val="en-GB"/>
        </w:rPr>
      </w:pPr>
    </w:p>
    <w:p w14:paraId="2346F2E1" w14:textId="77777777" w:rsidR="003515A7" w:rsidRDefault="003515A7">
      <w:pPr>
        <w:rPr>
          <w:rFonts w:cs="Times New Roman"/>
          <w:lang w:val="en-GB"/>
        </w:rPr>
      </w:pPr>
    </w:p>
    <w:p w14:paraId="73E066BF" w14:textId="77777777" w:rsidR="003515A7" w:rsidRDefault="003515A7">
      <w:pPr>
        <w:rPr>
          <w:rFonts w:cs="Times New Roman"/>
          <w:lang w:val="en-GB"/>
        </w:rPr>
      </w:pPr>
    </w:p>
    <w:p w14:paraId="02D29265" w14:textId="77777777" w:rsidR="003515A7" w:rsidRDefault="003515A7">
      <w:pPr>
        <w:rPr>
          <w:rFonts w:cs="Times New Roman"/>
          <w:lang w:val="en-GB"/>
        </w:rPr>
      </w:pPr>
    </w:p>
    <w:p w14:paraId="6346DA79" w14:textId="77777777" w:rsidR="003515A7" w:rsidRDefault="00D81700">
      <w:pPr>
        <w:pStyle w:val="Ttulo2"/>
        <w:rPr>
          <w:lang w:val="es-ES"/>
        </w:rPr>
      </w:pPr>
      <w:bookmarkStart w:id="15" w:name="_Toc2270614"/>
      <w:bookmarkStart w:id="16" w:name="_Toc2261439"/>
      <w:r>
        <w:rPr>
          <w:lang w:val="es-ES"/>
        </w:rPr>
        <w:lastRenderedPageBreak/>
        <w:t>Ejercicio 2:</w:t>
      </w:r>
      <w:bookmarkEnd w:id="15"/>
      <w:bookmarkEnd w:id="16"/>
    </w:p>
    <w:p w14:paraId="30382D20" w14:textId="77777777" w:rsidR="003515A7" w:rsidRDefault="003515A7">
      <w:pPr>
        <w:rPr>
          <w:rFonts w:cs="Times New Roman"/>
          <w:lang w:val="es-ES"/>
        </w:rPr>
      </w:pPr>
    </w:p>
    <w:p w14:paraId="7627F4F2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7" w:name="_Toc2270615"/>
      <w:bookmarkStart w:id="18" w:name="_Toc2261440"/>
      <w:r>
        <w:rPr>
          <w:rFonts w:cs="Times New Roman"/>
          <w:lang w:val="es-ES"/>
        </w:rPr>
        <w:t>Apartado 1:</w:t>
      </w:r>
      <w:bookmarkEnd w:id="17"/>
      <w:bookmarkEnd w:id="18"/>
    </w:p>
    <w:p w14:paraId="75ECDD53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1AF3AB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TON</w:t>
      </w:r>
    </w:p>
    <w:p w14:paraId="10FE421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53B60C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1FB762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6F065D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estimación del 0 de f o nil si no converge.</w:t>
      </w:r>
    </w:p>
    <w:p w14:paraId="3F7F1736" w14:textId="77777777" w:rsidR="003515A7" w:rsidRDefault="003515A7">
      <w:pPr>
        <w:rPr>
          <w:rFonts w:cs="Times New Roman"/>
          <w:lang w:val="es-ES_tradnl" w:bidi="ar-SA"/>
        </w:rPr>
      </w:pPr>
    </w:p>
    <w:p w14:paraId="09AA38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33397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Raphson para encontrar un 0 en una función.</w:t>
      </w:r>
    </w:p>
    <w:p w14:paraId="6231099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499A8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8BA21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7A34FD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newton</w:t>
      </w:r>
    </w:p>
    <w:p w14:paraId="2F3BA58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Estima el cero de una funcion mediante Newton-Raphson</w:t>
      </w:r>
    </w:p>
    <w:p w14:paraId="1E49260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743833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f: funcion cuyo cero se desea encontrar</w:t>
      </w:r>
    </w:p>
    <w:p w14:paraId="740D14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f: derivada de f</w:t>
      </w:r>
    </w:p>
    <w:p w14:paraId="34C5CB3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max-iter: maximo numero de iteraciones</w:t>
      </w:r>
    </w:p>
    <w:p w14:paraId="231227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x0: estimacion inicial del cero (semilla)</w:t>
      </w:r>
    </w:p>
    <w:p w14:paraId="0A85BC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ol: tolerancia para convergencia (parametro opcional)</w:t>
      </w:r>
    </w:p>
    <w:p w14:paraId="479F27E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estimacion del cero de f o NIL si no converge</w:t>
      </w:r>
    </w:p>
    <w:p w14:paraId="3FCA3849" w14:textId="77777777" w:rsidR="003515A7" w:rsidRDefault="00D81700">
      <w:r>
        <w:rPr>
          <w:rFonts w:cs="Times New Roman"/>
          <w:lang w:bidi="ar-SA"/>
        </w:rPr>
        <w:t>;;;</w:t>
      </w:r>
    </w:p>
    <w:p w14:paraId="4BDE15EC" w14:textId="77777777" w:rsidR="003515A7" w:rsidRDefault="003515A7">
      <w:pPr>
        <w:rPr>
          <w:rFonts w:cs="Times New Roman"/>
          <w:lang w:bidi="ar-SA"/>
        </w:rPr>
      </w:pPr>
    </w:p>
    <w:p w14:paraId="21FBCA9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df max-iter x0 &amp;optional (tol 0.001))</w:t>
      </w:r>
    </w:p>
    <w:p w14:paraId="5396C942" w14:textId="77777777" w:rsidR="003515A7" w:rsidRDefault="00D81700">
      <w:r>
        <w:rPr>
          <w:rFonts w:cs="Times New Roman"/>
          <w:i/>
          <w:iCs/>
          <w:lang w:bidi="ar-SA"/>
        </w:rPr>
        <w:t xml:space="preserve">  (cond ((= max-iter 0)</w:t>
      </w:r>
    </w:p>
    <w:p w14:paraId="5AB3C5BD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3DB5B88E" w14:textId="77777777" w:rsidR="003515A7" w:rsidRDefault="00D81700">
      <w:r>
        <w:rPr>
          <w:rFonts w:cs="Times New Roman"/>
          <w:i/>
          <w:iCs/>
          <w:lang w:bidi="ar-SA"/>
        </w:rPr>
        <w:t xml:space="preserve">        ((&lt; (abs (funcall f x0)) tol)</w:t>
      </w:r>
    </w:p>
    <w:p w14:paraId="7F75F1B4" w14:textId="77777777" w:rsidR="003515A7" w:rsidRDefault="00D81700">
      <w:r>
        <w:rPr>
          <w:rFonts w:cs="Times New Roman"/>
          <w:i/>
          <w:iCs/>
          <w:lang w:bidi="ar-SA"/>
        </w:rPr>
        <w:t xml:space="preserve">         x0)</w:t>
      </w:r>
    </w:p>
    <w:p w14:paraId="6AC68996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5D9941CA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df (- max-iter 1) (- x0 (/ (funcall f x0) (funcall df x0))) tol)))</w:t>
      </w:r>
    </w:p>
    <w:p w14:paraId="5B7DDDC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6B26E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643B9A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F35CB8D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7DCECD8A" w14:textId="77777777" w:rsidR="003515A7" w:rsidRDefault="003515A7">
      <w:pPr>
        <w:rPr>
          <w:rFonts w:cs="Times New Roman"/>
          <w:i/>
          <w:lang w:val="es-ES_tradnl"/>
        </w:rPr>
      </w:pPr>
    </w:p>
    <w:p w14:paraId="01B027F0" w14:textId="77777777" w:rsidR="003515A7" w:rsidRDefault="003515A7">
      <w:pPr>
        <w:rPr>
          <w:rFonts w:cs="Times New Roman"/>
          <w:i/>
          <w:lang w:val="es-ES_tradnl"/>
        </w:rPr>
      </w:pPr>
    </w:p>
    <w:p w14:paraId="5DF8DEF4" w14:textId="77777777" w:rsidR="003515A7" w:rsidRDefault="00D81700">
      <w:pPr>
        <w:pStyle w:val="Ttulo3"/>
      </w:pPr>
      <w:r>
        <w:rPr>
          <w:rFonts w:cs="Times New Roman"/>
          <w:lang w:val="es-ES_tradnl"/>
        </w:rPr>
        <w:tab/>
      </w:r>
      <w:bookmarkStart w:id="19" w:name="_Toc2270616"/>
      <w:bookmarkStart w:id="20" w:name="_Toc2261441"/>
      <w:r>
        <w:rPr>
          <w:rFonts w:cs="Times New Roman"/>
          <w:lang w:val="en-GB"/>
        </w:rPr>
        <w:t>Apartado 2:</w:t>
      </w:r>
      <w:bookmarkEnd w:id="19"/>
      <w:bookmarkEnd w:id="20"/>
    </w:p>
    <w:p w14:paraId="2F8E1C6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E432CB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NE-ROOT-NEWTON</w:t>
      </w:r>
    </w:p>
    <w:p w14:paraId="427D895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50B72C0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33E11E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7F41C9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19CF794D" w14:textId="77777777" w:rsidR="003515A7" w:rsidRDefault="003515A7">
      <w:pPr>
        <w:rPr>
          <w:rFonts w:cs="Times New Roman"/>
          <w:lang w:val="es-ES_tradnl" w:bidi="ar-SA"/>
        </w:rPr>
      </w:pPr>
    </w:p>
    <w:p w14:paraId="476D41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5689E1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598622B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EF77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2CBA7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19F5572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ne-root-newton</w:t>
      </w:r>
    </w:p>
    <w:p w14:paraId="741C83B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hasta que Newton</w:t>
      </w:r>
    </w:p>
    <w:p w14:paraId="04F732C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nverge</w:t>
      </w:r>
    </w:p>
    <w:p w14:paraId="1A6377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4DDCC01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 : funcion de la que se desea encontrar un cero</w:t>
      </w:r>
    </w:p>
    <w:p w14:paraId="7BE84A3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 : derivada de f</w:t>
      </w:r>
    </w:p>
    <w:p w14:paraId="1973B93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 : maximo numero de iteraciones</w:t>
      </w:r>
    </w:p>
    <w:p w14:paraId="0795EE8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 : semillas con las que invocar a Newton</w:t>
      </w:r>
    </w:p>
    <w:p w14:paraId="1DEC0EE1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040387D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67DE14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el primer cero de f que se encuentre , o NIL si se diverge</w:t>
      </w:r>
    </w:p>
    <w:p w14:paraId="7638026F" w14:textId="77777777" w:rsidR="003515A7" w:rsidRDefault="00D81700">
      <w:r>
        <w:rPr>
          <w:rFonts w:cs="Times New Roman"/>
          <w:i/>
          <w:iCs/>
          <w:lang w:bidi="ar-SA"/>
        </w:rPr>
        <w:t>;;;          para todas las semillas</w:t>
      </w:r>
    </w:p>
    <w:p w14:paraId="5DC24B8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01D7F613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5507F8B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df max-iter semillas &amp;optional (tol 0.001))</w:t>
      </w:r>
    </w:p>
    <w:p w14:paraId="2DDC6436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semillas)</w:t>
      </w:r>
    </w:p>
    <w:p w14:paraId="7AFD4826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61C5E685" w14:textId="77777777" w:rsidR="003515A7" w:rsidRDefault="00D81700">
      <w:r>
        <w:rPr>
          <w:rFonts w:cs="Times New Roman"/>
          <w:i/>
          <w:iCs/>
          <w:lang w:bidi="ar-SA"/>
        </w:rPr>
        <w:t xml:space="preserve">        ((null (newton f df max-iter (first semillas) tol))</w:t>
      </w:r>
    </w:p>
    <w:p w14:paraId="00295AF4" w14:textId="77777777" w:rsidR="003515A7" w:rsidRDefault="00D81700">
      <w:r>
        <w:rPr>
          <w:rFonts w:cs="Times New Roman"/>
          <w:i/>
          <w:iCs/>
          <w:lang w:bidi="ar-SA"/>
        </w:rPr>
        <w:t xml:space="preserve">         (one-root-newton f df max-iter (rest semillas) tol))</w:t>
      </w:r>
    </w:p>
    <w:p w14:paraId="4D9305ED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1C573349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df max-iter (first semillas) tol)))</w:t>
      </w:r>
    </w:p>
    <w:p w14:paraId="585745B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1B7C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4763D0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71122F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5777589D" w14:textId="77777777" w:rsidR="003515A7" w:rsidRDefault="003515A7">
      <w:pPr>
        <w:rPr>
          <w:rFonts w:cs="Times New Roman"/>
          <w:i/>
          <w:lang w:val="es-ES"/>
        </w:rPr>
      </w:pPr>
    </w:p>
    <w:p w14:paraId="188F54AE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21" w:name="_Toc2270617"/>
      <w:bookmarkStart w:id="22" w:name="_Toc2261442"/>
      <w:r>
        <w:rPr>
          <w:rFonts w:cs="Times New Roman"/>
          <w:lang w:val="es-ES"/>
        </w:rPr>
        <w:t>Apartado 3:</w:t>
      </w:r>
      <w:bookmarkEnd w:id="21"/>
      <w:bookmarkEnd w:id="22"/>
    </w:p>
    <w:p w14:paraId="4DB0624A" w14:textId="77777777" w:rsidR="003515A7" w:rsidRDefault="003515A7">
      <w:pPr>
        <w:rPr>
          <w:rFonts w:cs="Times New Roman"/>
          <w:lang w:val="es-ES"/>
        </w:rPr>
      </w:pPr>
    </w:p>
    <w:p w14:paraId="02B78AE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56576C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ALL-ROOT-NEWTON</w:t>
      </w:r>
    </w:p>
    <w:p w14:paraId="72EEE0E9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137309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D512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D25A06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 o nil si no lo hace.</w:t>
      </w:r>
    </w:p>
    <w:p w14:paraId="6786FCC2" w14:textId="77777777" w:rsidR="003515A7" w:rsidRDefault="003515A7">
      <w:pPr>
        <w:rPr>
          <w:rFonts w:cs="Times New Roman"/>
          <w:lang w:val="es-ES_tradnl" w:bidi="ar-SA"/>
        </w:rPr>
      </w:pPr>
    </w:p>
    <w:p w14:paraId="409B95EA" w14:textId="77777777" w:rsidR="003515A7" w:rsidRDefault="003515A7">
      <w:pPr>
        <w:rPr>
          <w:rFonts w:cs="Times New Roman"/>
          <w:lang w:val="es-ES_tradnl" w:bidi="ar-SA"/>
        </w:rPr>
      </w:pPr>
    </w:p>
    <w:p w14:paraId="2BD2FA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CE344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>semillas que convergen y nil en las que no lo hacen.</w:t>
      </w:r>
    </w:p>
    <w:p w14:paraId="1CB89D4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1766E9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77D10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3DD153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384BB8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61BC36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223FC3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8FB3D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8F3A54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618BB5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DD88A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736941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ll-roots-newton</w:t>
      </w:r>
    </w:p>
    <w:p w14:paraId="23DCC46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y devuelve las raices</w:t>
      </w:r>
    </w:p>
    <w:p w14:paraId="676748C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ncontradas por Newton para dichas semillas</w:t>
      </w:r>
    </w:p>
    <w:p w14:paraId="0060F92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344143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05C8EFF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08AA47A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078C57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2E0FE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32742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C5F674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 o nil</w:t>
      </w:r>
    </w:p>
    <w:p w14:paraId="630ABF2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 si para esa semilla el metodo no converge</w:t>
      </w:r>
    </w:p>
    <w:p w14:paraId="2E540E4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B40B09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B184B49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>(f df max-iter semillas &amp;optional ( tol 0.001))</w:t>
      </w:r>
    </w:p>
    <w:p w14:paraId="2E0D0264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semillas)</w:t>
      </w:r>
    </w:p>
    <w:p w14:paraId="44218C1F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6095A47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FD9278A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newton f df max-iter (first semillas) tol) (all-roots-newton f df max-iter (rest semillas) tol))))</w:t>
      </w:r>
    </w:p>
    <w:p w14:paraId="08CEB97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DAEE0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F5E3D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33841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evuelve lista con todas las raíces que ha encontrado con Newton o nil.</w:t>
      </w:r>
    </w:p>
    <w:p w14:paraId="6F5FCC1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9253E6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LIST-NOT-NIL-ROOTS-NEWTON</w:t>
      </w:r>
    </w:p>
    <w:p w14:paraId="34D7201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BF6570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474ED5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44C15DD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.</w:t>
      </w:r>
    </w:p>
    <w:p w14:paraId="49392505" w14:textId="77777777" w:rsidR="003515A7" w:rsidRDefault="003515A7">
      <w:pPr>
        <w:rPr>
          <w:rFonts w:cs="Times New Roman"/>
          <w:lang w:val="es-ES_tradnl" w:bidi="ar-SA"/>
        </w:rPr>
      </w:pPr>
    </w:p>
    <w:p w14:paraId="304E019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B9FD05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Llama a all-roots-newton y elimina los nil de la lista que devuelve.</w:t>
      </w:r>
    </w:p>
    <w:p w14:paraId="7D08E60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6CC858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 w14:paraId="3D4ECE48" w14:textId="77777777" w:rsidR="003515A7" w:rsidRDefault="003515A7"/>
    <w:p w14:paraId="134C72BB" w14:textId="77777777" w:rsidR="003515A7" w:rsidRDefault="00D81700"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76DA29DA" w14:textId="77777777" w:rsidR="003515A7" w:rsidRDefault="00D81700">
      <w:r>
        <w:rPr>
          <w:rFonts w:cs="Times New Roman"/>
          <w:i/>
          <w:iCs/>
          <w:lang w:bidi="ar-SA"/>
        </w:rPr>
        <w:t>;;; list-not-nil-roots-newton</w:t>
      </w:r>
    </w:p>
    <w:p w14:paraId="2A8479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limina los nil de all-roots-newton</w:t>
      </w:r>
    </w:p>
    <w:p w14:paraId="373D71E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B47E61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2052D02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2408532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6E6B5AC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2786936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70D1D43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CC7679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</w:t>
      </w:r>
    </w:p>
    <w:p w14:paraId="48DD365D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7B5DF5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CD0677B" w14:textId="77777777" w:rsidR="003515A7" w:rsidRDefault="00D81700">
      <w:r>
        <w:rPr>
          <w:rFonts w:cs="Times New Roman"/>
          <w:i/>
          <w:iCs/>
          <w:lang w:bidi="ar-SA"/>
        </w:rPr>
        <w:lastRenderedPageBreak/>
        <w:t xml:space="preserve">(defun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df max-iter semillas &amp;optional ( tol 0.001))</w:t>
      </w:r>
    </w:p>
    <w:p w14:paraId="221EAD9B" w14:textId="77777777" w:rsidR="003515A7" w:rsidRDefault="00D81700">
      <w:r>
        <w:rPr>
          <w:rFonts w:cs="Times New Roman"/>
          <w:i/>
          <w:iCs/>
          <w:lang w:bidi="ar-SA"/>
        </w:rPr>
        <w:t xml:space="preserve">   (mapcan #'(lambda (x) (if (null x) nil (list x))) (all-roots-newton f df max-iter semillas tol))</w:t>
      </w:r>
    </w:p>
    <w:p w14:paraId="0DF6D7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1B8C1B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7ECAD3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BD52F3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>Igual que all-roots-newton pero sin devolver los nil.</w:t>
      </w:r>
    </w:p>
    <w:p w14:paraId="3323EA7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3E6242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F04E47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9BDD1A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21738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85AA75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D17FA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81B107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153AD8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234D71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CF0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7036E8E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9B5336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780C06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629AD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DB1F8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754FCF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7A87A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B2A9F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2E7D0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880819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4F943B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9A7C1F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3C8C53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842E0C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B6915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EF3201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29F2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B4110D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A30926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46D506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B2A191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FECEDD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F6D843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774E90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B1C5ED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A708D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AE1A3C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D546C13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AC2CE8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E79B84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EA0691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AEB9E2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C1DE92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2862123" w14:textId="77777777" w:rsidR="003515A7" w:rsidRDefault="003515A7">
      <w:pPr>
        <w:ind w:firstLine="709"/>
        <w:jc w:val="both"/>
        <w:rPr>
          <w:lang w:val="es-ES_tradnl"/>
        </w:rPr>
      </w:pPr>
    </w:p>
    <w:p w14:paraId="3EB1F662" w14:textId="77777777" w:rsidR="003515A7" w:rsidRDefault="00D81700">
      <w:pPr>
        <w:pStyle w:val="Ttulo2"/>
        <w:rPr>
          <w:rFonts w:cs="Times New Roman"/>
          <w:lang w:val="es-ES"/>
        </w:rPr>
      </w:pPr>
      <w:bookmarkStart w:id="23" w:name="_Toc2270618"/>
      <w:bookmarkStart w:id="24" w:name="_Toc2261443"/>
      <w:r>
        <w:rPr>
          <w:rFonts w:cs="Times New Roman"/>
          <w:lang w:val="es-ES"/>
        </w:rPr>
        <w:lastRenderedPageBreak/>
        <w:t>Ejercicio 3:</w:t>
      </w:r>
      <w:bookmarkEnd w:id="23"/>
      <w:bookmarkEnd w:id="24"/>
    </w:p>
    <w:p w14:paraId="4C45F00F" w14:textId="77777777" w:rsidR="003515A7" w:rsidRDefault="003515A7">
      <w:pPr>
        <w:rPr>
          <w:rFonts w:cs="Times New Roman"/>
          <w:lang w:val="es-ES"/>
        </w:rPr>
      </w:pPr>
    </w:p>
    <w:p w14:paraId="32173CDA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25" w:name="_Toc2270619"/>
      <w:bookmarkStart w:id="26" w:name="_Toc2261444"/>
      <w:r>
        <w:rPr>
          <w:rFonts w:cs="Times New Roman"/>
          <w:lang w:val="es-ES"/>
        </w:rPr>
        <w:t>Apartado 1:</w:t>
      </w:r>
      <w:bookmarkEnd w:id="25"/>
      <w:bookmarkEnd w:id="26"/>
    </w:p>
    <w:p w14:paraId="4086430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C6101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</w:t>
      </w:r>
    </w:p>
    <w:p w14:paraId="3E65786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5C8430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EBF83C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142F8A9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7EE585B8" w14:textId="77777777" w:rsidR="003515A7" w:rsidRDefault="003515A7">
      <w:pPr>
        <w:rPr>
          <w:rFonts w:cs="Times New Roman"/>
          <w:lang w:val="es-ES_tradnl" w:bidi="ar-SA"/>
        </w:rPr>
      </w:pPr>
    </w:p>
    <w:p w14:paraId="4647D8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3B669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.</w:t>
      </w:r>
    </w:p>
    <w:p w14:paraId="7ADBB1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3C3F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7608CE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E0A35D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</w:t>
      </w:r>
    </w:p>
    <w:p w14:paraId="78C11EB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</w:t>
      </w:r>
    </w:p>
    <w:p w14:paraId="23C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AC56D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330BD19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677483D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F3B8B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</w:t>
      </w:r>
    </w:p>
    <w:p w14:paraId="5001E88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los de la lista</w:t>
      </w:r>
    </w:p>
    <w:p w14:paraId="74421E64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2794C7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11BB5B82" w14:textId="77777777" w:rsidR="003515A7" w:rsidRDefault="00D81700"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mapcar #'(lambda (x) (list elt x)) lst)</w:t>
      </w:r>
    </w:p>
    <w:p w14:paraId="5BB252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3236F7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177F24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5195B97F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77FA3013" w14:textId="77777777" w:rsidR="003515A7" w:rsidRDefault="003515A7">
      <w:pPr>
        <w:rPr>
          <w:rFonts w:cs="Times New Roman"/>
          <w:i/>
          <w:lang w:val="es-ES"/>
        </w:rPr>
      </w:pPr>
    </w:p>
    <w:p w14:paraId="54133B2B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0D1BA9D" w14:textId="77777777" w:rsidR="003515A7" w:rsidRDefault="003515A7">
      <w:pPr>
        <w:rPr>
          <w:rFonts w:cs="Times New Roman"/>
          <w:lang w:val="es-ES"/>
        </w:rPr>
      </w:pPr>
    </w:p>
    <w:p w14:paraId="08F0D249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elt-lst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19BFE54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elt-lst nil nil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1CCBBC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 xml:space="preserve">3. (combine-elt-lst nil ’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4DEDEB" w14:textId="77777777" w:rsidR="003515A7" w:rsidRDefault="003515A7">
      <w:pPr>
        <w:rPr>
          <w:rFonts w:eastAsia="MS Mincho" w:cs="Times New Roman"/>
          <w:lang w:bidi="ar-SA"/>
        </w:rPr>
      </w:pPr>
    </w:p>
    <w:p w14:paraId="06AD4065" w14:textId="77777777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7" w:name="_Toc2270620"/>
      <w:bookmarkStart w:id="28" w:name="_Toc2261445"/>
      <w:r>
        <w:rPr>
          <w:rFonts w:cs="Times New Roman"/>
          <w:lang w:val="es-ES" w:bidi="ar-SA"/>
        </w:rPr>
        <w:t>Apartado 2:</w:t>
      </w:r>
      <w:bookmarkEnd w:id="27"/>
      <w:bookmarkEnd w:id="28"/>
    </w:p>
    <w:p w14:paraId="3F8C050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A8FEE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6347FAA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B68840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39D0D4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B14353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614B3F13" w14:textId="77777777" w:rsidR="003515A7" w:rsidRDefault="003515A7">
      <w:pPr>
        <w:rPr>
          <w:rFonts w:cs="Times New Roman"/>
          <w:lang w:val="es-ES_tradnl" w:bidi="ar-SA"/>
        </w:rPr>
      </w:pPr>
    </w:p>
    <w:p w14:paraId="1EBF948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6B26DC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.</w:t>
      </w:r>
    </w:p>
    <w:p w14:paraId="7629C6C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BBC951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AF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70EF6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9D055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AE2493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1FE42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</w:t>
      </w:r>
    </w:p>
    <w:p w14:paraId="40807AD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</w:t>
      </w:r>
    </w:p>
    <w:p w14:paraId="1BF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355C7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7E298F3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1B67CA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DA3A8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0A046D3E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66DFA47C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</w:t>
      </w:r>
      <w:r>
        <w:rPr>
          <w:rFonts w:cs="Times New Roman"/>
          <w:i/>
          <w:iCs/>
          <w:lang w:bidi="ar-SA"/>
        </w:rPr>
        <w:t xml:space="preserve"> (lst1 lst2)</w:t>
      </w:r>
    </w:p>
    <w:p w14:paraId="2CB61565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1)</w:t>
      </w:r>
    </w:p>
    <w:p w14:paraId="605F9031" w14:textId="77777777" w:rsidR="003515A7" w:rsidRDefault="00D81700">
      <w:r>
        <w:rPr>
          <w:rFonts w:cs="Times New Roman"/>
          <w:i/>
          <w:iCs/>
          <w:lang w:bidi="ar-SA"/>
        </w:rPr>
        <w:t xml:space="preserve">    nil</w:t>
      </w:r>
    </w:p>
    <w:p w14:paraId="4D2B9319" w14:textId="77777777" w:rsidR="003515A7" w:rsidRDefault="00D81700">
      <w:r>
        <w:rPr>
          <w:rFonts w:cs="Times New Roman"/>
          <w:i/>
          <w:iCs/>
          <w:lang w:bidi="ar-SA"/>
        </w:rPr>
        <w:t xml:space="preserve">      (append (combine-elt-lst (first lst1) lst2) (combine-lst-lst (rest lst1) lst2)))</w:t>
      </w:r>
    </w:p>
    <w:p w14:paraId="1BB7041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725CB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FEFE30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0E62691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8624F08" w14:textId="77777777" w:rsidR="003515A7" w:rsidRDefault="003515A7">
      <w:pPr>
        <w:rPr>
          <w:rFonts w:cs="Times New Roman"/>
          <w:i/>
          <w:lang w:val="es-ES" w:bidi="ar-SA"/>
        </w:rPr>
      </w:pPr>
    </w:p>
    <w:p w14:paraId="1E7ED541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2C7CEF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465AD375" w14:textId="77777777" w:rsidR="003515A7" w:rsidRDefault="00D81700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lst-lst nil nil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256F1C8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st-lst ’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2A63C8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st-lst nil ’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2E6D3747" w14:textId="77777777" w:rsidR="003515A7" w:rsidRDefault="003515A7">
      <w:pPr>
        <w:rPr>
          <w:rFonts w:cs="Times New Roman"/>
          <w:lang w:bidi="ar-SA"/>
        </w:rPr>
      </w:pPr>
    </w:p>
    <w:p w14:paraId="2EEE5AA9" w14:textId="77777777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9" w:name="_Toc2270621"/>
      <w:bookmarkStart w:id="30" w:name="_Toc2261446"/>
      <w:r>
        <w:rPr>
          <w:rFonts w:cs="Times New Roman"/>
          <w:lang w:bidi="ar-SA"/>
        </w:rPr>
        <w:t>Apartado 3:</w:t>
      </w:r>
      <w:bookmarkEnd w:id="29"/>
      <w:bookmarkEnd w:id="30"/>
    </w:p>
    <w:p w14:paraId="0918E442" w14:textId="77777777" w:rsidR="003515A7" w:rsidRDefault="003515A7">
      <w:pPr>
        <w:rPr>
          <w:rFonts w:cs="Times New Roman"/>
          <w:b/>
          <w:lang w:val="es-ES" w:bidi="ar-SA"/>
        </w:rPr>
      </w:pPr>
    </w:p>
    <w:p w14:paraId="1AF969C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 w14:paraId="6D5CD5A8" w14:textId="77777777" w:rsidR="003515A7" w:rsidRDefault="003515A7">
      <w:pPr>
        <w:rPr>
          <w:lang w:val="es-ES_tradnl" w:bidi="ar-SA"/>
        </w:rPr>
      </w:pPr>
    </w:p>
    <w:p w14:paraId="1D7D755C" w14:textId="77777777" w:rsidR="003515A7" w:rsidRDefault="003515A7">
      <w:pPr>
        <w:rPr>
          <w:lang w:val="es-ES_tradnl" w:bidi="ar-SA"/>
        </w:rPr>
      </w:pPr>
    </w:p>
    <w:p w14:paraId="710C107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76E11227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382497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284A53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466678A2" w14:textId="77777777" w:rsidR="003515A7" w:rsidRDefault="003515A7">
      <w:pPr>
        <w:rPr>
          <w:rFonts w:cs="Times New Roman"/>
          <w:lang w:val="es-ES_tradnl" w:bidi="ar-SA"/>
        </w:rPr>
      </w:pPr>
    </w:p>
    <w:p w14:paraId="642EC60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16FD8F3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 usando cons.</w:t>
      </w:r>
    </w:p>
    <w:p w14:paraId="6AE2DD6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C53E33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40EDD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AF0BBF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068371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91756C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-cons</w:t>
      </w:r>
    </w:p>
    <w:p w14:paraId="3F6A260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 usando cons</w:t>
      </w:r>
    </w:p>
    <w:p w14:paraId="6641CAC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0D5E9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6CF335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4949FE2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6A78C1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 los</w:t>
      </w:r>
    </w:p>
    <w:p w14:paraId="54B6F0A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de la lista</w:t>
      </w:r>
    </w:p>
    <w:p w14:paraId="093A1DE5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15997FA9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3CC322F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-cons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2521AD9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mapcar #'(lambda (x) (cons elt x)) lst)</w:t>
      </w:r>
    </w:p>
    <w:p w14:paraId="180D020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613724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314D0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09B7111" w14:textId="77777777" w:rsidR="003515A7" w:rsidRDefault="00D81700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664D40F6" w14:textId="77777777" w:rsidR="003515A7" w:rsidRDefault="003515A7">
      <w:pPr>
        <w:rPr>
          <w:rFonts w:cs="Times New Roman"/>
          <w:lang w:val="es-ES" w:bidi="ar-SA"/>
        </w:rPr>
      </w:pPr>
    </w:p>
    <w:p w14:paraId="3CC20884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ACD8B83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3A6E1F72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B91FD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2069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22C3D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364BECFD" w14:textId="77777777" w:rsidR="003515A7" w:rsidRDefault="003515A7">
      <w:pPr>
        <w:rPr>
          <w:rFonts w:cs="Times New Roman"/>
          <w:lang w:val="es-ES_tradnl" w:bidi="ar-SA"/>
        </w:rPr>
      </w:pPr>
    </w:p>
    <w:p w14:paraId="19CF87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9A0EC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-cons.</w:t>
      </w:r>
    </w:p>
    <w:p w14:paraId="3D921A9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1330A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03E650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54B6F97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-cons</w:t>
      </w:r>
    </w:p>
    <w:p w14:paraId="0A8D12F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 usando cons</w:t>
      </w:r>
    </w:p>
    <w:p w14:paraId="611E35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FED9E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71FB91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5B122F4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3ABFB1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57CBEAA8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4F6184E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-cons</w:t>
      </w:r>
      <w:r>
        <w:rPr>
          <w:rFonts w:cs="Times New Roman"/>
          <w:i/>
          <w:iCs/>
          <w:lang w:bidi="ar-SA"/>
        </w:rPr>
        <w:t xml:space="preserve"> (lst1 lst2)</w:t>
      </w:r>
    </w:p>
    <w:p w14:paraId="300F4A0B" w14:textId="77777777" w:rsidR="003515A7" w:rsidRDefault="00D81700">
      <w:r>
        <w:rPr>
          <w:rFonts w:cs="Times New Roman"/>
          <w:i/>
          <w:iCs/>
          <w:lang w:bidi="ar-SA"/>
        </w:rPr>
        <w:t>(if (null lst1)</w:t>
      </w:r>
    </w:p>
    <w:p w14:paraId="55985C70" w14:textId="77777777" w:rsidR="003515A7" w:rsidRDefault="00D81700">
      <w:r>
        <w:rPr>
          <w:rFonts w:cs="Times New Roman"/>
          <w:i/>
          <w:iCs/>
          <w:lang w:bidi="ar-SA"/>
        </w:rPr>
        <w:t xml:space="preserve">  nil</w:t>
      </w:r>
    </w:p>
    <w:p w14:paraId="511F29BA" w14:textId="77777777" w:rsidR="003515A7" w:rsidRDefault="00D81700">
      <w:r>
        <w:rPr>
          <w:rFonts w:cs="Times New Roman"/>
          <w:i/>
          <w:iCs/>
          <w:lang w:bidi="ar-SA"/>
        </w:rPr>
        <w:t xml:space="preserve">    (append (combine-elt-lst-cons (first lst1) lst2) (combine-lst-lst-cons (rest lst1) lst2)))</w:t>
      </w:r>
    </w:p>
    <w:p w14:paraId="339093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C81C62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9CB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BF8DED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158A6B07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A389B9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8B51A6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IST-OF-LSTS</w:t>
      </w:r>
    </w:p>
    <w:p w14:paraId="06C411D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AECD55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AC271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olsts lista de listas.</w:t>
      </w:r>
    </w:p>
    <w:p w14:paraId="7094D2E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186D18A2" w14:textId="77777777" w:rsidR="003515A7" w:rsidRDefault="003515A7">
      <w:pPr>
        <w:rPr>
          <w:rFonts w:cs="Times New Roman"/>
          <w:lang w:val="es-ES_tradnl" w:bidi="ar-SA"/>
        </w:rPr>
      </w:pPr>
    </w:p>
    <w:p w14:paraId="2C56B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4E193B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 xml:space="preserve">lama de manera recursiva combine-lst-lst-cons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2CED9E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2D894C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9D198D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E199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1D9B09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7589F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DE105A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3CA3B1F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ist-of-lsts</w:t>
      </w:r>
    </w:p>
    <w:p w14:paraId="6EEFFF5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todas las posibles disposiciones de elementos</w:t>
      </w:r>
    </w:p>
    <w:p w14:paraId="082485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ertenecientes a N listas de forma que en cada disposicion</w:t>
      </w:r>
    </w:p>
    <w:p w14:paraId="7C1F7D2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parezca unicamente un elemento de cada lista</w:t>
      </w:r>
    </w:p>
    <w:p w14:paraId="5F10A00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BD8E1C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olsts: lista de listas</w:t>
      </w:r>
    </w:p>
    <w:p w14:paraId="6A5A349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1A109A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todas las posibles combinaciones de elementos</w:t>
      </w:r>
    </w:p>
    <w:p w14:paraId="39FD3D37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3223B2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ist-of-lsts</w:t>
      </w:r>
      <w:r>
        <w:rPr>
          <w:rFonts w:cs="Times New Roman"/>
          <w:i/>
          <w:iCs/>
          <w:lang w:bidi="ar-SA"/>
        </w:rPr>
        <w:t xml:space="preserve"> (lstolsts)</w:t>
      </w:r>
    </w:p>
    <w:p w14:paraId="134313CB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olsts)</w:t>
      </w:r>
    </w:p>
    <w:p w14:paraId="0F5B0C12" w14:textId="77777777" w:rsidR="003515A7" w:rsidRDefault="00D81700">
      <w:r>
        <w:rPr>
          <w:rFonts w:cs="Times New Roman"/>
          <w:i/>
          <w:iCs/>
          <w:lang w:bidi="ar-SA"/>
        </w:rPr>
        <w:t xml:space="preserve">    (list nil)</w:t>
      </w:r>
    </w:p>
    <w:p w14:paraId="32EAC04B" w14:textId="77777777" w:rsidR="003515A7" w:rsidRDefault="00D81700">
      <w:r>
        <w:rPr>
          <w:rFonts w:cs="Times New Roman"/>
          <w:i/>
          <w:iCs/>
          <w:lang w:bidi="ar-SA"/>
        </w:rPr>
        <w:t xml:space="preserve">    (combine-lst-lst-cons (first lstolsts) (combine-list-of-lsts (rest lstolsts))))</w:t>
      </w:r>
    </w:p>
    <w:p w14:paraId="72DFC8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E0C528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C6F1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01EB63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254153A5" w14:textId="77777777" w:rsidR="003515A7" w:rsidRDefault="003515A7">
      <w:pPr>
        <w:rPr>
          <w:rFonts w:cs="Times New Roman"/>
          <w:lang w:val="es-ES"/>
        </w:rPr>
      </w:pPr>
    </w:p>
    <w:p w14:paraId="5632977D" w14:textId="77777777" w:rsidR="003515A7" w:rsidRDefault="003515A7">
      <w:pPr>
        <w:rPr>
          <w:rFonts w:cs="Times New Roman"/>
          <w:lang w:val="es-ES"/>
        </w:rPr>
      </w:pPr>
    </w:p>
    <w:p w14:paraId="6DEA793D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573A0967" w14:textId="77777777" w:rsidR="003515A7" w:rsidRDefault="003515A7">
      <w:pPr>
        <w:rPr>
          <w:rFonts w:cs="Times New Roman"/>
          <w:lang w:val="es-ES" w:bidi="ar-SA"/>
        </w:rPr>
      </w:pPr>
    </w:p>
    <w:p w14:paraId="6887922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. (combine-list-of-lsts ’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3FEC4ED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ist-of-lsts ’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4FD57B0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ist-of-lsts ’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4BDCDD6F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lsts ’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7327BFC4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lsts ’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F4B73D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 xml:space="preserve">6. (combine-list-of-lsts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052694E0" w14:textId="77777777" w:rsidR="003515A7" w:rsidRDefault="003515A7"/>
    <w:p w14:paraId="342A1690" w14:textId="77777777" w:rsidR="003515A7" w:rsidRDefault="003515A7"/>
    <w:p w14:paraId="4DB06D33" w14:textId="77777777" w:rsidR="003515A7" w:rsidRDefault="003515A7"/>
    <w:p w14:paraId="045A2409" w14:textId="77777777" w:rsidR="003515A7" w:rsidRDefault="003515A7"/>
    <w:p w14:paraId="11250CF8" w14:textId="77777777" w:rsidR="003515A7" w:rsidRDefault="003515A7"/>
    <w:p w14:paraId="556F3333" w14:textId="77777777" w:rsidR="003515A7" w:rsidRDefault="003515A7"/>
    <w:p w14:paraId="260C12B5" w14:textId="77777777" w:rsidR="003515A7" w:rsidRDefault="003515A7"/>
    <w:p w14:paraId="383661CD" w14:textId="77777777" w:rsidR="003515A7" w:rsidRDefault="003515A7"/>
    <w:p w14:paraId="1952CA38" w14:textId="77777777" w:rsidR="003515A7" w:rsidRDefault="003515A7"/>
    <w:p w14:paraId="18248A88" w14:textId="77777777" w:rsidR="003515A7" w:rsidRDefault="003515A7"/>
    <w:p w14:paraId="4CE3421F" w14:textId="77777777" w:rsidR="003515A7" w:rsidRDefault="003515A7"/>
    <w:p w14:paraId="456C7A60" w14:textId="77777777" w:rsidR="003515A7" w:rsidRDefault="003515A7"/>
    <w:p w14:paraId="6D9F89EB" w14:textId="77777777" w:rsidR="003515A7" w:rsidRDefault="003515A7"/>
    <w:p w14:paraId="1C7ADC6F" w14:textId="77777777" w:rsidR="003515A7" w:rsidRDefault="003515A7"/>
    <w:p w14:paraId="30673CB5" w14:textId="77777777" w:rsidR="003515A7" w:rsidRDefault="003515A7"/>
    <w:p w14:paraId="0390AFF1" w14:textId="77777777" w:rsidR="003515A7" w:rsidRDefault="003515A7"/>
    <w:p w14:paraId="60BA6F44" w14:textId="77777777" w:rsidR="003515A7" w:rsidRDefault="003515A7"/>
    <w:p w14:paraId="6B4B5ED0" w14:textId="77777777" w:rsidR="003515A7" w:rsidRDefault="003515A7"/>
    <w:p w14:paraId="45814CF8" w14:textId="77777777" w:rsidR="003515A7" w:rsidRDefault="003515A7"/>
    <w:p w14:paraId="0C72A63B" w14:textId="77777777" w:rsidR="003515A7" w:rsidRDefault="003515A7"/>
    <w:p w14:paraId="255FDAA2" w14:textId="77777777" w:rsidR="003515A7" w:rsidRDefault="003515A7"/>
    <w:p w14:paraId="69535157" w14:textId="77777777" w:rsidR="003515A7" w:rsidRDefault="003515A7">
      <w:pPr>
        <w:pStyle w:val="Ttulo2"/>
      </w:pPr>
    </w:p>
    <w:p w14:paraId="3C64644D" w14:textId="77777777" w:rsidR="003515A7" w:rsidRDefault="00D81700">
      <w:pPr>
        <w:pStyle w:val="Ttulo2"/>
        <w:rPr>
          <w:lang w:val="es-ES"/>
        </w:rPr>
      </w:pPr>
      <w:bookmarkStart w:id="31" w:name="_Toc2261447"/>
      <w:bookmarkStart w:id="32" w:name="_Toc2270622"/>
      <w:r>
        <w:rPr>
          <w:lang w:val="es-ES"/>
        </w:rPr>
        <w:t>Ejercicio 4:</w:t>
      </w:r>
      <w:bookmarkEnd w:id="31"/>
      <w:bookmarkEnd w:id="32"/>
    </w:p>
    <w:p w14:paraId="7268B4D0" w14:textId="77777777" w:rsidR="003515A7" w:rsidRDefault="003515A7">
      <w:pPr>
        <w:rPr>
          <w:lang w:val="es-ES"/>
        </w:rPr>
      </w:pPr>
    </w:p>
    <w:p w14:paraId="35ED7D69" w14:textId="77777777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3" w:name="_Toc2270623"/>
      <w:bookmarkStart w:id="34" w:name="_Toc2261448"/>
      <w:r>
        <w:rPr>
          <w:lang w:val="es-ES"/>
        </w:rPr>
        <w:t>Apartado 1:</w:t>
      </w:r>
      <w:bookmarkEnd w:id="33"/>
      <w:bookmarkEnd w:id="34"/>
    </w:p>
    <w:p w14:paraId="72F0E3B5" w14:textId="77777777" w:rsidR="003515A7" w:rsidRDefault="003515A7">
      <w:pPr>
        <w:rPr>
          <w:lang w:val="es-ES"/>
        </w:rPr>
      </w:pPr>
    </w:p>
    <w:p w14:paraId="1E5C8A4C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5F323CAE" w14:textId="77777777" w:rsidR="003515A7" w:rsidRDefault="003515A7">
      <w:pPr>
        <w:rPr>
          <w:lang w:val="es-ES"/>
        </w:rPr>
      </w:pPr>
    </w:p>
    <w:p w14:paraId="254ECC75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5B0677E6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23292C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09352560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6E781E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A6E82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C9D128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40DC518E" w14:textId="77777777" w:rsidR="003515A7" w:rsidRDefault="003515A7">
      <w:pPr>
        <w:rPr>
          <w:rFonts w:cs="Times New Roman"/>
          <w:lang w:val="es-ES_tradnl" w:bidi="ar-SA"/>
        </w:rPr>
      </w:pPr>
    </w:p>
    <w:p w14:paraId="5F319B3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D1D472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373F94C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1D3ABE6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71A74CC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3A398C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DFDB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2EFE1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9A38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and</w:t>
      </w:r>
    </w:p>
    <w:p w14:paraId="426E7D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erminos</w:t>
      </w:r>
    </w:p>
    <w:p w14:paraId="23CD77F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C80044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76306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^</w:t>
      </w:r>
    </w:p>
    <w:p w14:paraId="3AEF89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 - Lista con los argumentos atomicos negados</w:t>
      </w:r>
    </w:p>
    <w:p w14:paraId="126CDFA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5CCDEA2" w14:textId="77777777" w:rsidR="003515A7" w:rsidRDefault="003515A7">
      <w:pPr>
        <w:rPr>
          <w:rFonts w:cs="Times New Roman"/>
          <w:lang w:bidi="ar-SA"/>
        </w:rPr>
      </w:pPr>
    </w:p>
    <w:p w14:paraId="4F85EC4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and</w:t>
      </w:r>
      <w:r>
        <w:rPr>
          <w:rFonts w:cs="Times New Roman"/>
          <w:i/>
          <w:lang w:bidi="ar-SA"/>
        </w:rPr>
        <w:t xml:space="preserve"> (fbf)</w:t>
      </w:r>
    </w:p>
    <w:p w14:paraId="5FC7452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7AB3BF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5CD314B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and (rest fbf)))))</w:t>
      </w:r>
    </w:p>
    <w:p w14:paraId="28CF5FB8" w14:textId="77777777" w:rsidR="003515A7" w:rsidRDefault="003515A7">
      <w:pPr>
        <w:rPr>
          <w:rFonts w:cs="Times New Roman"/>
          <w:b/>
          <w:lang w:bidi="ar-SA"/>
        </w:rPr>
      </w:pPr>
    </w:p>
    <w:p w14:paraId="3697CD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8A5B9D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08D840AF" w14:textId="77777777" w:rsidR="003515A7" w:rsidRDefault="003515A7">
      <w:pPr>
        <w:rPr>
          <w:rFonts w:cs="Times New Roman"/>
          <w:lang w:val="es-ES_tradnl" w:bidi="ar-SA"/>
        </w:rPr>
      </w:pPr>
    </w:p>
    <w:p w14:paraId="6B36348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98A9077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73D4E24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8FA58D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73046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21FFB8D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6A62907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4D950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555A046E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7968CB3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44492CB0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464433D4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4185285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68EF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0CA9B3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B1679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or</w:t>
      </w:r>
    </w:p>
    <w:p w14:paraId="3BDF16A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érminos</w:t>
      </w:r>
    </w:p>
    <w:p w14:paraId="787574A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D096FB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7E1027F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v</w:t>
      </w:r>
    </w:p>
    <w:p w14:paraId="4CDABA3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 negados</w:t>
      </w:r>
    </w:p>
    <w:p w14:paraId="7E27083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A738C03" w14:textId="77777777" w:rsidR="003515A7" w:rsidRDefault="003515A7">
      <w:pPr>
        <w:rPr>
          <w:rFonts w:cs="Times New Roman"/>
          <w:lang w:bidi="ar-SA"/>
        </w:rPr>
      </w:pPr>
    </w:p>
    <w:p w14:paraId="7DCF1B2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evaluar-neg-or </w:t>
      </w:r>
      <w:r>
        <w:rPr>
          <w:rFonts w:cs="Times New Roman"/>
          <w:i/>
          <w:lang w:bidi="ar-SA"/>
        </w:rPr>
        <w:t>(fbf)</w:t>
      </w:r>
    </w:p>
    <w:p w14:paraId="0D511BE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7BA94A01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288912A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or (rest fbf)))))</w:t>
      </w:r>
    </w:p>
    <w:p w14:paraId="2D9E830A" w14:textId="77777777" w:rsidR="003515A7" w:rsidRDefault="003515A7">
      <w:pPr>
        <w:rPr>
          <w:rFonts w:cs="Times New Roman"/>
          <w:b/>
          <w:lang w:bidi="ar-SA"/>
        </w:rPr>
      </w:pPr>
    </w:p>
    <w:p w14:paraId="3515EAB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4D9CD9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52B0D74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540565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03D8911" w14:textId="77777777" w:rsidR="003515A7" w:rsidRDefault="003515A7">
      <w:pPr>
        <w:rPr>
          <w:lang w:val="es-ES_tradnl" w:bidi="ar-SA"/>
        </w:rPr>
      </w:pPr>
    </w:p>
    <w:p w14:paraId="03C0513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3F9083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3BE1B2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2F2363FB" w14:textId="77777777" w:rsidR="003515A7" w:rsidRDefault="003515A7">
      <w:pPr>
        <w:rPr>
          <w:rFonts w:cs="Times New Roman"/>
          <w:lang w:val="es-ES_tradnl" w:bidi="ar-SA"/>
        </w:rPr>
      </w:pPr>
    </w:p>
    <w:p w14:paraId="7BBF675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8ECD95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de fbf es V (or)</w:t>
      </w:r>
    </w:p>
    <w:p w14:paraId="315B8D6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neg-or del resto</w:t>
      </w:r>
    </w:p>
    <w:p w14:paraId="204C0F9E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de fbf es ^ (and)</w:t>
      </w:r>
    </w:p>
    <w:p w14:paraId="20FFF585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or) al principio y lo que devuelve negar-neg-and del resto</w:t>
      </w:r>
    </w:p>
    <w:p w14:paraId="167AAFF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BBE00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32C0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B8925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-ary-neg</w:t>
      </w:r>
    </w:p>
    <w:p w14:paraId="2769D43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evalua a que función</w:t>
      </w:r>
    </w:p>
    <w:p w14:paraId="220028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;;; mandar el resto de la fbf dependiendo del </w:t>
      </w:r>
    </w:p>
    <w:p w14:paraId="7B19497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ector que preceda</w:t>
      </w:r>
    </w:p>
    <w:p w14:paraId="1423E6E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05DAD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64D58D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</w:t>
      </w:r>
    </w:p>
    <w:p w14:paraId="6FA208FE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63FD98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-ary-neg</w:t>
      </w:r>
      <w:r>
        <w:rPr>
          <w:rFonts w:cs="Times New Roman"/>
          <w:i/>
          <w:lang w:bidi="ar-SA"/>
        </w:rPr>
        <w:t xml:space="preserve"> (fbf)</w:t>
      </w:r>
    </w:p>
    <w:p w14:paraId="4A89078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eql (first fbf) +or+)</w:t>
      </w:r>
    </w:p>
    <w:p w14:paraId="05F3A19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evaluar-neg-or (rest fbf))))</w:t>
      </w:r>
    </w:p>
    <w:p w14:paraId="6E89D60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eql (first fbf) +and+)</w:t>
      </w:r>
    </w:p>
    <w:p w14:paraId="38E46D4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evaluar-neg-and (rest fbf)))))</w:t>
      </w:r>
    </w:p>
    <w:p w14:paraId="2E42545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nil)</w:t>
      </w:r>
    </w:p>
    <w:p w14:paraId="41A9F22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FBCBC7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69798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pendiendo el conector que tenga manda el resto de fbf a negar-or o negar-and y lo que devuelven estas funciones lo añaden a una lista con el conector opuesto al que tenía la fbf original.</w:t>
      </w:r>
    </w:p>
    <w:p w14:paraId="30C20380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1E0D045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COND</w:t>
      </w:r>
    </w:p>
    <w:p w14:paraId="746D4CD5" w14:textId="77777777" w:rsidR="003515A7" w:rsidRDefault="003515A7">
      <w:pPr>
        <w:rPr>
          <w:lang w:val="es-ES_tradnl" w:bidi="ar-SA"/>
        </w:rPr>
      </w:pPr>
    </w:p>
    <w:p w14:paraId="20297A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24F07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CDAE8C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5520301E" w14:textId="77777777" w:rsidR="003515A7" w:rsidRDefault="003515A7">
      <w:pPr>
        <w:rPr>
          <w:rFonts w:cs="Times New Roman"/>
          <w:lang w:val="es-ES_tradnl" w:bidi="ar-SA"/>
        </w:rPr>
      </w:pPr>
    </w:p>
    <w:p w14:paraId="4EE2E05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0C54397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</w:t>
      </w:r>
    </w:p>
    <w:p w14:paraId="5ABEFDD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.</w:t>
      </w:r>
    </w:p>
    <w:p w14:paraId="6C1C7F29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1C473D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4EB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BD1631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AD3929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cond</w:t>
      </w:r>
    </w:p>
    <w:p w14:paraId="11AC9D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262F8D1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=&gt;</w:t>
      </w:r>
    </w:p>
    <w:p w14:paraId="09451C6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B5F5BD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5453C2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=&gt;</w:t>
      </w:r>
    </w:p>
    <w:p w14:paraId="2C591EC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71FDE126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3B365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cond</w:t>
      </w:r>
      <w:r>
        <w:rPr>
          <w:rFonts w:cs="Times New Roman"/>
          <w:i/>
          <w:lang w:bidi="ar-SA"/>
        </w:rPr>
        <w:t xml:space="preserve"> (fbf)</w:t>
      </w:r>
    </w:p>
    <w:p w14:paraId="044961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if (null fbf)</w:t>
      </w:r>
    </w:p>
    <w:p w14:paraId="0E3AA75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7B322CE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fbf)) (first fbf))))</w:t>
      </w:r>
    </w:p>
    <w:p w14:paraId="4EF0E578" w14:textId="77777777" w:rsidR="003515A7" w:rsidRDefault="003515A7">
      <w:pPr>
        <w:rPr>
          <w:rFonts w:cs="Times New Roman"/>
          <w:i/>
          <w:lang w:bidi="ar-SA"/>
        </w:rPr>
      </w:pPr>
    </w:p>
    <w:p w14:paraId="0AA000B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492BD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0D231D57" w14:textId="77777777" w:rsidR="003515A7" w:rsidRDefault="003515A7">
      <w:pPr>
        <w:rPr>
          <w:rFonts w:cs="Times New Roman"/>
          <w:lang w:val="es-ES_tradnl" w:bidi="ar-SA"/>
        </w:rPr>
      </w:pPr>
    </w:p>
    <w:p w14:paraId="1729445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25304847" w14:textId="77777777" w:rsidR="003515A7" w:rsidRDefault="003515A7">
      <w:pPr>
        <w:rPr>
          <w:lang w:val="es-ES_tradnl" w:bidi="ar-SA"/>
        </w:rPr>
      </w:pPr>
    </w:p>
    <w:p w14:paraId="485190E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C2FCD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0E59F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141F3F9A" w14:textId="77777777" w:rsidR="003515A7" w:rsidRDefault="003515A7">
      <w:pPr>
        <w:rPr>
          <w:rFonts w:cs="Times New Roman"/>
          <w:lang w:val="es-ES_tradnl" w:bidi="ar-SA"/>
        </w:rPr>
      </w:pPr>
    </w:p>
    <w:p w14:paraId="0DD7AC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60ADEE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0A15EA49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05C9A60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3F1F95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4F6251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1F9B1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bicond</w:t>
      </w:r>
    </w:p>
    <w:p w14:paraId="231E6CE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6143E61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&lt;=&gt;</w:t>
      </w:r>
    </w:p>
    <w:p w14:paraId="04DE6E2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4347C5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4C9251C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&lt;=&gt;</w:t>
      </w:r>
    </w:p>
    <w:p w14:paraId="2458CA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7D516D6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7DFCE35" w14:textId="77777777" w:rsidR="003515A7" w:rsidRDefault="003515A7">
      <w:pPr>
        <w:rPr>
          <w:rFonts w:cs="Times New Roman"/>
          <w:lang w:val="es-ES_tradnl" w:bidi="ar-SA"/>
        </w:rPr>
      </w:pPr>
    </w:p>
    <w:p w14:paraId="1FF69867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-neg-bicond</w:t>
      </w:r>
      <w:r>
        <w:rPr>
          <w:rFonts w:cs="Times New Roman"/>
          <w:i/>
          <w:lang w:val="es-ES_tradnl" w:bidi="ar-SA"/>
        </w:rPr>
        <w:t xml:space="preserve"> (fbf)</w:t>
      </w:r>
    </w:p>
    <w:p w14:paraId="5241766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lastRenderedPageBreak/>
        <w:t xml:space="preserve">  </w:t>
      </w:r>
      <w:r>
        <w:rPr>
          <w:rFonts w:cs="Times New Roman"/>
          <w:i/>
          <w:lang w:bidi="ar-SA"/>
        </w:rPr>
        <w:t>(list +or+ (evaluar-neg-cond fbf) (evaluar-neg-cond (list (second fbf) (first fbf)))))</w:t>
      </w:r>
    </w:p>
    <w:p w14:paraId="3467C567" w14:textId="77777777" w:rsidR="003515A7" w:rsidRDefault="003515A7">
      <w:pPr>
        <w:rPr>
          <w:rFonts w:cs="Times New Roman"/>
          <w:b/>
          <w:lang w:bidi="ar-SA"/>
        </w:rPr>
      </w:pPr>
    </w:p>
    <w:p w14:paraId="0C0CC98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19CE4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5AF66713" w14:textId="77777777" w:rsidR="003515A7" w:rsidRDefault="003515A7">
      <w:pPr>
        <w:rPr>
          <w:rFonts w:cs="Times New Roman"/>
          <w:lang w:val="es-ES_tradnl" w:bidi="ar-SA"/>
        </w:rPr>
      </w:pPr>
    </w:p>
    <w:p w14:paraId="39DD31A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75C7714B" w14:textId="77777777" w:rsidR="003515A7" w:rsidRDefault="003515A7">
      <w:pPr>
        <w:rPr>
          <w:lang w:val="es-ES_tradnl" w:bidi="ar-SA"/>
        </w:rPr>
      </w:pPr>
    </w:p>
    <w:p w14:paraId="7F5233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FA09653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EB3B0E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6E96D4C6" w14:textId="77777777" w:rsidR="003515A7" w:rsidRDefault="003515A7">
      <w:pPr>
        <w:rPr>
          <w:rFonts w:cs="Times New Roman"/>
          <w:lang w:val="es-ES_tradnl" w:bidi="ar-SA"/>
        </w:rPr>
      </w:pPr>
    </w:p>
    <w:p w14:paraId="2B6DB2F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A78153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es not (!)</w:t>
      </w:r>
    </w:p>
    <w:p w14:paraId="5BD1894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el resto de la fbf (doble negación)</w:t>
      </w:r>
    </w:p>
    <w:p w14:paraId="108C8DD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7B2B10A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toda la fbf a la función evaluar-n-ary-neg</w:t>
      </w:r>
    </w:p>
    <w:p w14:paraId="3E2BC2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FC9A46B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bicond</w:t>
      </w:r>
    </w:p>
    <w:p w14:paraId="65B569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B956CE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cond</w:t>
      </w:r>
    </w:p>
    <w:p w14:paraId="2E811558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lista con un not (!) delante</w:t>
      </w:r>
    </w:p>
    <w:p w14:paraId="291CA90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B8C9BF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C488F0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6A3C4C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ot</w:t>
      </w:r>
    </w:p>
    <w:p w14:paraId="43C0D9D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5871D4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200E2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1707DB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y evalua a que funcion la tiene que</w:t>
      </w:r>
    </w:p>
    <w:p w14:paraId="23724D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mandar dependiendo del siguiente conector.</w:t>
      </w:r>
    </w:p>
    <w:p w14:paraId="7312785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list - Lista con la fbf negada</w:t>
      </w:r>
    </w:p>
    <w:p w14:paraId="269F7E9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4FC850BA" w14:textId="77777777" w:rsidR="003515A7" w:rsidRDefault="003515A7">
      <w:pPr>
        <w:rPr>
          <w:rFonts w:cs="Times New Roman"/>
          <w:lang w:bidi="ar-SA"/>
        </w:rPr>
      </w:pPr>
    </w:p>
    <w:p w14:paraId="52CDE2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ot</w:t>
      </w:r>
      <w:r>
        <w:rPr>
          <w:rFonts w:cs="Times New Roman"/>
          <w:i/>
          <w:lang w:bidi="ar-SA"/>
        </w:rPr>
        <w:t xml:space="preserve"> (fbf)</w:t>
      </w:r>
    </w:p>
    <w:p w14:paraId="3F7D473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unary-connector-p (first fbf))</w:t>
      </w:r>
    </w:p>
    <w:p w14:paraId="44229A7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fbf))</w:t>
      </w:r>
    </w:p>
    <w:p w14:paraId="7E8CC6F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ary-connector-p (first fbf))</w:t>
      </w:r>
    </w:p>
    <w:p w14:paraId="79BA7FC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-ary-neg fbf))</w:t>
      </w:r>
    </w:p>
    <w:p w14:paraId="02C49AB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</w:t>
      </w:r>
    </w:p>
    <w:p w14:paraId="4B6EF7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bicond (rest fbf)))</w:t>
      </w:r>
    </w:p>
    <w:p w14:paraId="7B1E9CF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</w:t>
      </w:r>
    </w:p>
    <w:p w14:paraId="60790A3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cond (rest fbf)))</w:t>
      </w:r>
    </w:p>
    <w:p w14:paraId="1E89F9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2E3B90C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fbf))))) </w:t>
      </w:r>
    </w:p>
    <w:p w14:paraId="3E2DE79A" w14:textId="77777777" w:rsidR="003515A7" w:rsidRDefault="003515A7">
      <w:pPr>
        <w:rPr>
          <w:rFonts w:cs="Times New Roman"/>
          <w:i/>
          <w:lang w:bidi="ar-SA"/>
        </w:rPr>
      </w:pPr>
    </w:p>
    <w:p w14:paraId="021AD9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1547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Recibe una fbf la cual va a mandar a una función de negación dependiendo del primer elemento que tenga.</w:t>
      </w:r>
    </w:p>
    <w:p w14:paraId="5A65E0B5" w14:textId="77777777" w:rsidR="003515A7" w:rsidRDefault="003515A7">
      <w:pPr>
        <w:rPr>
          <w:rFonts w:cs="Times New Roman"/>
          <w:lang w:val="es-ES_tradnl" w:bidi="ar-SA"/>
        </w:rPr>
      </w:pPr>
    </w:p>
    <w:p w14:paraId="116A685B" w14:textId="77777777" w:rsidR="003515A7" w:rsidRDefault="003515A7">
      <w:pPr>
        <w:rPr>
          <w:rFonts w:cs="Times New Roman"/>
          <w:lang w:val="es-ES_tradnl" w:bidi="ar-SA"/>
        </w:rPr>
      </w:pPr>
    </w:p>
    <w:p w14:paraId="3A32346A" w14:textId="77777777" w:rsidR="003515A7" w:rsidRDefault="003515A7">
      <w:pPr>
        <w:rPr>
          <w:rFonts w:cs="Times New Roman"/>
          <w:lang w:val="es-ES_tradnl" w:bidi="ar-SA"/>
        </w:rPr>
      </w:pPr>
    </w:p>
    <w:p w14:paraId="331199AE" w14:textId="77777777" w:rsidR="003515A7" w:rsidRDefault="003515A7">
      <w:pPr>
        <w:rPr>
          <w:rFonts w:cs="Times New Roman"/>
          <w:lang w:val="es-ES_tradnl" w:bidi="ar-SA"/>
        </w:rPr>
      </w:pPr>
    </w:p>
    <w:p w14:paraId="45417384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 xml:space="preserve">Grupo 2: </w:t>
      </w:r>
      <w:r>
        <w:rPr>
          <w:rFonts w:cs="Times New Roman"/>
          <w:lang w:val="es-ES_tradnl" w:bidi="ar-SA"/>
        </w:rPr>
        <w:t>Funciones que convierten las expresiones que comienzan con un conector binario en una expression con conectores n-arios.</w:t>
      </w:r>
    </w:p>
    <w:p w14:paraId="7AF9577B" w14:textId="77777777" w:rsidR="003515A7" w:rsidRDefault="003515A7">
      <w:pPr>
        <w:rPr>
          <w:lang w:val="es-ES"/>
        </w:rPr>
      </w:pPr>
    </w:p>
    <w:p w14:paraId="4A9E034B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AF12698" w14:textId="77777777" w:rsidR="003515A7" w:rsidRDefault="003515A7">
      <w:pPr>
        <w:rPr>
          <w:lang w:val="es-ES_tradnl" w:bidi="ar-SA"/>
        </w:rPr>
      </w:pPr>
    </w:p>
    <w:p w14:paraId="0062609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9209D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336F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7FB1B624" w14:textId="77777777" w:rsidR="003515A7" w:rsidRDefault="003515A7">
      <w:pPr>
        <w:rPr>
          <w:rFonts w:cs="Times New Roman"/>
          <w:lang w:val="es-ES_tradnl" w:bidi="ar-SA"/>
        </w:rPr>
      </w:pPr>
    </w:p>
    <w:p w14:paraId="5FA58BE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F4C41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o que recibe</w:t>
      </w:r>
    </w:p>
    <w:p w14:paraId="051419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6F25E741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1C25941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8ADEF9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3CC91FF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0A09DB4D" w14:textId="77777777" w:rsidR="003515A7" w:rsidRDefault="00D81700">
      <w:pPr>
        <w:rPr>
          <w:lang w:val="es-ES"/>
        </w:rPr>
      </w:pPr>
      <w:r>
        <w:rPr>
          <w:lang w:val="es-ES"/>
        </w:rPr>
        <w:t>;;; evaluar-cond</w:t>
      </w:r>
    </w:p>
    <w:p w14:paraId="372ECF99" w14:textId="77777777" w:rsidR="003515A7" w:rsidRDefault="00D81700">
      <w:pPr>
        <w:rPr>
          <w:lang w:val="es-ES"/>
        </w:rPr>
      </w:pPr>
      <w:r>
        <w:rPr>
          <w:lang w:val="es-ES"/>
        </w:rPr>
        <w:t>;;; Recibe una expresion y la evalua</w:t>
      </w:r>
    </w:p>
    <w:p w14:paraId="19DEE405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16DE5994" w14:textId="77777777" w:rsidR="003515A7" w:rsidRDefault="00D81700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6B1F3A5C" w14:textId="77777777" w:rsidR="003515A7" w:rsidRDefault="00D81700">
      <w:pPr>
        <w:rPr>
          <w:lang w:val="es-ES"/>
        </w:rPr>
      </w:pPr>
      <w:r>
        <w:rPr>
          <w:lang w:val="es-ES"/>
        </w:rPr>
        <w:t>;;;                conector es =&gt;</w:t>
      </w:r>
    </w:p>
    <w:p w14:paraId="280ED316" w14:textId="77777777" w:rsidR="003515A7" w:rsidRDefault="00D81700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5BC4A99D" w14:textId="77777777" w:rsidR="003515A7" w:rsidRDefault="00D81700">
      <w:pPr>
        <w:rPr>
          <w:lang w:val="es-ES"/>
        </w:rPr>
      </w:pPr>
      <w:r>
        <w:rPr>
          <w:lang w:val="es-ES"/>
        </w:rPr>
        <w:t>;;;          NIL  - En caso de que los elementos sean vacios o NIL</w:t>
      </w:r>
    </w:p>
    <w:p w14:paraId="22ABD5D6" w14:textId="77777777" w:rsidR="003515A7" w:rsidRDefault="00D81700">
      <w:r>
        <w:t>;;;</w:t>
      </w:r>
    </w:p>
    <w:p w14:paraId="35373880" w14:textId="77777777" w:rsidR="003515A7" w:rsidRDefault="003515A7"/>
    <w:p w14:paraId="227F6476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cond</w:t>
      </w:r>
      <w:r>
        <w:rPr>
          <w:i/>
        </w:rPr>
        <w:t xml:space="preserve"> (fbf)</w:t>
      </w:r>
    </w:p>
    <w:p w14:paraId="0C3DD42B" w14:textId="77777777" w:rsidR="003515A7" w:rsidRDefault="00D81700">
      <w:pPr>
        <w:rPr>
          <w:i/>
        </w:rPr>
      </w:pPr>
      <w:r>
        <w:rPr>
          <w:i/>
        </w:rPr>
        <w:t xml:space="preserve">  (if (null fbf)</w:t>
      </w:r>
    </w:p>
    <w:p w14:paraId="3B012C2B" w14:textId="77777777" w:rsidR="003515A7" w:rsidRDefault="00D81700">
      <w:pPr>
        <w:rPr>
          <w:i/>
        </w:rPr>
      </w:pPr>
      <w:r>
        <w:rPr>
          <w:i/>
        </w:rPr>
        <w:t xml:space="preserve">    nil)</w:t>
      </w:r>
    </w:p>
    <w:p w14:paraId="37085074" w14:textId="77777777" w:rsidR="003515A7" w:rsidRDefault="00D81700">
      <w:pPr>
        <w:rPr>
          <w:i/>
        </w:rPr>
      </w:pPr>
      <w:r>
        <w:rPr>
          <w:i/>
        </w:rPr>
        <w:t xml:space="preserve">  (list +or+ (list +not+ (first fbf)) (second fbf)))</w:t>
      </w:r>
    </w:p>
    <w:p w14:paraId="55033C05" w14:textId="77777777" w:rsidR="003515A7" w:rsidRDefault="003515A7">
      <w:pPr>
        <w:rPr>
          <w:i/>
        </w:rPr>
      </w:pPr>
    </w:p>
    <w:p w14:paraId="782269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3269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condicional en una que solo contenga ands, ors y negaciones.</w:t>
      </w:r>
    </w:p>
    <w:p w14:paraId="37FC1450" w14:textId="77777777" w:rsidR="003515A7" w:rsidRDefault="003515A7">
      <w:pPr>
        <w:rPr>
          <w:rFonts w:cs="Times New Roman"/>
          <w:lang w:val="es-ES_tradnl" w:bidi="ar-SA"/>
        </w:rPr>
      </w:pPr>
    </w:p>
    <w:p w14:paraId="5CA42205" w14:textId="77777777" w:rsidR="003515A7" w:rsidRDefault="003515A7">
      <w:pPr>
        <w:rPr>
          <w:lang w:val="es-ES_tradnl"/>
        </w:rPr>
      </w:pPr>
    </w:p>
    <w:p w14:paraId="1FB9F54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3C0482DC" w14:textId="77777777" w:rsidR="003515A7" w:rsidRDefault="003515A7">
      <w:pPr>
        <w:rPr>
          <w:lang w:val="es-ES_tradnl" w:bidi="ar-SA"/>
        </w:rPr>
      </w:pPr>
    </w:p>
    <w:p w14:paraId="141CFD6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73122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2FF54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486BA77A" w14:textId="77777777" w:rsidR="003515A7" w:rsidRDefault="003515A7">
      <w:pPr>
        <w:rPr>
          <w:rFonts w:cs="Times New Roman"/>
          <w:lang w:val="es-ES_tradnl" w:bidi="ar-SA"/>
        </w:rPr>
      </w:pPr>
    </w:p>
    <w:p w14:paraId="6504D70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BADE8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6CF680A1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7B1A02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45A58E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07F9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8FC75A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39D29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D51E08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91F488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02E2056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749B4D0B" w14:textId="77777777" w:rsidR="003515A7" w:rsidRDefault="00D81700">
      <w:pPr>
        <w:rPr>
          <w:lang w:val="es-ES"/>
        </w:rPr>
      </w:pPr>
      <w:r>
        <w:rPr>
          <w:lang w:val="es-ES"/>
        </w:rPr>
        <w:t>;;; evaluar-cond</w:t>
      </w:r>
    </w:p>
    <w:p w14:paraId="04E79BFB" w14:textId="77777777" w:rsidR="003515A7" w:rsidRDefault="00D81700">
      <w:pPr>
        <w:rPr>
          <w:lang w:val="es-ES"/>
        </w:rPr>
      </w:pPr>
      <w:r>
        <w:rPr>
          <w:lang w:val="es-ES"/>
        </w:rPr>
        <w:t>;;; Recibe una expresion y la evalua</w:t>
      </w:r>
    </w:p>
    <w:p w14:paraId="44579EC3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7072699E" w14:textId="77777777" w:rsidR="003515A7" w:rsidRDefault="00D81700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704AB6E0" w14:textId="77777777" w:rsidR="003515A7" w:rsidRDefault="00D81700">
      <w:pPr>
        <w:rPr>
          <w:lang w:val="es-ES"/>
        </w:rPr>
      </w:pPr>
      <w:r>
        <w:rPr>
          <w:lang w:val="es-ES"/>
        </w:rPr>
        <w:t>;;;                conector es &lt;=&gt;</w:t>
      </w:r>
    </w:p>
    <w:p w14:paraId="7D569F8A" w14:textId="77777777" w:rsidR="003515A7" w:rsidRDefault="00D81700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7F336E2F" w14:textId="77777777" w:rsidR="003515A7" w:rsidRDefault="00D81700">
      <w:r>
        <w:t>;;;</w:t>
      </w:r>
    </w:p>
    <w:p w14:paraId="7317076B" w14:textId="77777777" w:rsidR="003515A7" w:rsidRDefault="003515A7"/>
    <w:p w14:paraId="558487EF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bicond</w:t>
      </w:r>
      <w:r>
        <w:rPr>
          <w:i/>
        </w:rPr>
        <w:t xml:space="preserve"> (fbf)</w:t>
      </w:r>
    </w:p>
    <w:p w14:paraId="585FC399" w14:textId="77777777" w:rsidR="003515A7" w:rsidRDefault="00D81700">
      <w:pPr>
        <w:rPr>
          <w:i/>
        </w:rPr>
      </w:pPr>
      <w:r>
        <w:rPr>
          <w:i/>
        </w:rPr>
        <w:t xml:space="preserve">  (list +and+ (evaluar-cond fbf) (evaluar-cond (list (second fbf) (first fbf)))))</w:t>
      </w:r>
    </w:p>
    <w:p w14:paraId="6CDFB45F" w14:textId="77777777" w:rsidR="003515A7" w:rsidRDefault="003515A7">
      <w:pPr>
        <w:rPr>
          <w:i/>
        </w:rPr>
      </w:pPr>
    </w:p>
    <w:p w14:paraId="5D17A103" w14:textId="77777777" w:rsidR="003515A7" w:rsidRDefault="003515A7">
      <w:pPr>
        <w:rPr>
          <w:i/>
        </w:rPr>
      </w:pPr>
    </w:p>
    <w:p w14:paraId="6E88DDB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3AE5E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bicondicional en una que solo contenga ands, ors y negaciones.</w:t>
      </w:r>
    </w:p>
    <w:p w14:paraId="237F0207" w14:textId="77777777" w:rsidR="003515A7" w:rsidRDefault="003515A7">
      <w:pPr>
        <w:rPr>
          <w:lang w:val="es-ES_tradnl"/>
        </w:rPr>
      </w:pPr>
    </w:p>
    <w:p w14:paraId="5A7D9285" w14:textId="77777777" w:rsidR="003515A7" w:rsidRDefault="003515A7">
      <w:pPr>
        <w:rPr>
          <w:lang w:val="es-ES_tradnl"/>
        </w:rPr>
      </w:pPr>
    </w:p>
    <w:p w14:paraId="1E6AD933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 w14:paraId="041B4E0D" w14:textId="77777777" w:rsidR="003515A7" w:rsidRDefault="003515A7">
      <w:pPr>
        <w:rPr>
          <w:lang w:val="es-ES_tradnl" w:bidi="ar-SA"/>
        </w:rPr>
      </w:pPr>
    </w:p>
    <w:p w14:paraId="268DF801" w14:textId="77777777" w:rsidR="003515A7" w:rsidRDefault="003515A7">
      <w:pPr>
        <w:rPr>
          <w:lang w:val="es-ES_tradnl" w:bidi="ar-SA"/>
        </w:rPr>
      </w:pPr>
    </w:p>
    <w:p w14:paraId="2F70097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8270E0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D5275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2F689CAC" w14:textId="77777777" w:rsidR="003515A7" w:rsidRDefault="003515A7">
      <w:pPr>
        <w:rPr>
          <w:rFonts w:cs="Times New Roman"/>
          <w:lang w:val="es-ES_tradnl" w:bidi="ar-SA"/>
        </w:rPr>
      </w:pPr>
    </w:p>
    <w:p w14:paraId="5B4F417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8F10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la fbf es un literal</w:t>
      </w:r>
    </w:p>
    <w:p w14:paraId="2D7BC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a fbf tal cual le llega</w:t>
      </w:r>
    </w:p>
    <w:p w14:paraId="008A23D3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not (!)</w:t>
      </w:r>
    </w:p>
    <w:p w14:paraId="4E8D06F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not de lo que esta negado</w:t>
      </w:r>
    </w:p>
    <w:p w14:paraId="1350AC6A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18F3216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bicond</w:t>
      </w:r>
    </w:p>
    <w:p w14:paraId="4255E79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4A1ED3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cond</w:t>
      </w:r>
    </w:p>
    <w:p w14:paraId="0315FF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DEFAF97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6F3041C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fbf tal cual.</w:t>
      </w:r>
    </w:p>
    <w:p w14:paraId="29581489" w14:textId="77777777" w:rsidR="003515A7" w:rsidRDefault="003515A7">
      <w:pPr>
        <w:rPr>
          <w:rFonts w:cs="Times New Roman"/>
          <w:lang w:val="es-ES_tradnl" w:bidi="ar-SA"/>
        </w:rPr>
      </w:pPr>
    </w:p>
    <w:p w14:paraId="331889E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F6E933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011B4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2526CA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1E00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</w:t>
      </w:r>
    </w:p>
    <w:p w14:paraId="4D07230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25D83B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368F9A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1D3E6A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la formula bien formada con solo conectores</w:t>
      </w:r>
    </w:p>
    <w:p w14:paraId="7E824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 n-arios.</w:t>
      </w:r>
    </w:p>
    <w:p w14:paraId="675E87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07DF966" w14:textId="77777777" w:rsidR="003515A7" w:rsidRDefault="003515A7">
      <w:pPr>
        <w:rPr>
          <w:rFonts w:cs="Times New Roman"/>
          <w:lang w:val="es-ES_tradnl" w:bidi="ar-SA"/>
        </w:rPr>
      </w:pPr>
    </w:p>
    <w:p w14:paraId="6BD59C9D" w14:textId="77777777" w:rsidR="003515A7" w:rsidRPr="00687694" w:rsidRDefault="00D81700">
      <w:pPr>
        <w:rPr>
          <w:rFonts w:cs="Times New Roman"/>
          <w:i/>
          <w:lang w:bidi="ar-SA"/>
        </w:rPr>
      </w:pPr>
      <w:r w:rsidRPr="00687694">
        <w:rPr>
          <w:rFonts w:cs="Times New Roman"/>
          <w:i/>
          <w:lang w:bidi="ar-SA"/>
        </w:rPr>
        <w:lastRenderedPageBreak/>
        <w:t xml:space="preserve">(defun </w:t>
      </w:r>
      <w:r w:rsidRPr="00687694">
        <w:rPr>
          <w:rFonts w:cs="Times New Roman"/>
          <w:b/>
          <w:i/>
          <w:lang w:bidi="ar-SA"/>
        </w:rPr>
        <w:t>evaluar</w:t>
      </w:r>
      <w:r w:rsidRPr="00687694">
        <w:rPr>
          <w:rFonts w:cs="Times New Roman"/>
          <w:i/>
          <w:lang w:bidi="ar-SA"/>
        </w:rPr>
        <w:t xml:space="preserve"> (fbf)</w:t>
      </w:r>
    </w:p>
    <w:p w14:paraId="7CE615B6" w14:textId="77777777" w:rsidR="003515A7" w:rsidRDefault="00D81700">
      <w:pPr>
        <w:rPr>
          <w:rFonts w:cs="Times New Roman"/>
          <w:i/>
          <w:lang w:bidi="ar-SA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cond ((literal-p fbf)</w:t>
      </w:r>
    </w:p>
    <w:p w14:paraId="21DBEFDD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fbf)</w:t>
      </w:r>
    </w:p>
    <w:p w14:paraId="0D8DB7C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fbf))  ;; !(expresion)</w:t>
      </w:r>
    </w:p>
    <w:p w14:paraId="10D0BDA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not (second fbf))))</w:t>
      </w:r>
    </w:p>
    <w:p w14:paraId="3308F13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           ;; Bicond</w:t>
      </w:r>
    </w:p>
    <w:p w14:paraId="791A5EE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bicond (rest fbf))))</w:t>
      </w:r>
    </w:p>
    <w:p w14:paraId="03B7F6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            ;; Cond</w:t>
      </w:r>
    </w:p>
    <w:p w14:paraId="437D13D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cond (rest fbf))))</w:t>
      </w:r>
    </w:p>
    <w:p w14:paraId="306F166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fbf)) (n-ary-connector-p (first fbf)))</w:t>
      </w:r>
    </w:p>
    <w:p w14:paraId="30BADAC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fbf) (mapcar #'(lambda(x) (evaluar x)) (rest fbf))))</w:t>
      </w:r>
    </w:p>
    <w:p w14:paraId="0B673BEA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1272480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fbf))</w:t>
      </w:r>
    </w:p>
    <w:p w14:paraId="45418A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E62DB4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3182F4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7EDBE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 evaluando los elementos de una fórmula bien formada y a través de mandarlos a las diferentes funciones descritas anteriormente consigue devolver una fbf que únicamente contiene conectores n-arios y negaciones.</w:t>
      </w:r>
    </w:p>
    <w:p w14:paraId="46A60AE8" w14:textId="77777777" w:rsidR="003515A7" w:rsidRDefault="003515A7">
      <w:pPr>
        <w:rPr>
          <w:rFonts w:cs="Times New Roman"/>
          <w:lang w:val="es-ES_tradnl" w:bidi="ar-SA"/>
        </w:rPr>
      </w:pPr>
    </w:p>
    <w:p w14:paraId="6AFD4D75" w14:textId="77777777" w:rsidR="003515A7" w:rsidRDefault="003515A7">
      <w:pPr>
        <w:rPr>
          <w:lang w:val="es-ES_tradnl" w:bidi="ar-SA"/>
        </w:rPr>
      </w:pPr>
    </w:p>
    <w:p w14:paraId="12915FEB" w14:textId="77777777" w:rsidR="003515A7" w:rsidRDefault="003515A7">
      <w:pPr>
        <w:rPr>
          <w:lang w:val="es-ES_tradnl" w:bidi="ar-SA"/>
        </w:rPr>
      </w:pPr>
    </w:p>
    <w:p w14:paraId="6E1968C0" w14:textId="77777777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5" w:name="_Toc2270624"/>
      <w:r>
        <w:rPr>
          <w:lang w:val="es-ES"/>
        </w:rPr>
        <w:t>Apartado 2:</w:t>
      </w:r>
      <w:bookmarkEnd w:id="35"/>
    </w:p>
    <w:p w14:paraId="5FD4784C" w14:textId="77777777" w:rsidR="003515A7" w:rsidRDefault="003515A7">
      <w:pPr>
        <w:rPr>
          <w:lang w:val="es-ES"/>
        </w:rPr>
      </w:pPr>
    </w:p>
    <w:p w14:paraId="7517E0D6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30195ACB" w14:textId="77777777" w:rsidR="003515A7" w:rsidRDefault="003515A7">
      <w:pPr>
        <w:rPr>
          <w:lang w:val="es-ES"/>
        </w:rPr>
      </w:pPr>
    </w:p>
    <w:p w14:paraId="57BCEAB2" w14:textId="77777777" w:rsidR="003515A7" w:rsidRDefault="003515A7">
      <w:pPr>
        <w:rPr>
          <w:lang w:val="es-ES"/>
        </w:rPr>
      </w:pPr>
    </w:p>
    <w:p w14:paraId="05849D6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B978A74" w14:textId="77777777" w:rsidR="003515A7" w:rsidRDefault="003515A7">
      <w:pPr>
        <w:rPr>
          <w:lang w:val="es-ES_tradnl" w:bidi="ar-SA"/>
        </w:rPr>
      </w:pPr>
    </w:p>
    <w:p w14:paraId="0FA75EA8" w14:textId="77777777" w:rsidR="003515A7" w:rsidRDefault="003515A7">
      <w:pPr>
        <w:rPr>
          <w:lang w:val="es-ES_tradnl" w:bidi="ar-SA"/>
        </w:rPr>
      </w:pPr>
    </w:p>
    <w:p w14:paraId="22E716B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65E5EF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 w14:paraId="3D6DFB5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se contradicen nil en otro caso</w:t>
      </w:r>
    </w:p>
    <w:p w14:paraId="3F4F97F0" w14:textId="77777777" w:rsidR="003515A7" w:rsidRDefault="003515A7">
      <w:pPr>
        <w:rPr>
          <w:rFonts w:cs="Times New Roman"/>
          <w:lang w:val="es-ES_tradnl" w:bidi="ar-SA"/>
        </w:rPr>
      </w:pPr>
    </w:p>
    <w:p w14:paraId="6B84A48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AA8E72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B86C7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6A257B3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3AF444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47ECD9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457243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7E156C7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 w14:paraId="16EF99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00DAF67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B2E658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DFB047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1E7A67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EEB1873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C15C41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A10E87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5B41BD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99BE5E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CD0E6D4" w14:textId="77777777" w:rsidR="003515A7" w:rsidRDefault="003515A7">
      <w:pPr>
        <w:rPr>
          <w:lang w:val="es-ES_tradnl" w:bidi="ar-SA"/>
        </w:rPr>
      </w:pPr>
    </w:p>
    <w:p w14:paraId="1534272A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 w14:paraId="0CCF2910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contradiccion-literales</w:t>
      </w:r>
    </w:p>
    <w:p w14:paraId="02670423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45166478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Recibe 2 elementos de tipo literal y determina si se contradicen</w:t>
      </w:r>
    </w:p>
    <w:p w14:paraId="07191A74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o no.</w:t>
      </w:r>
    </w:p>
    <w:p w14:paraId="691889DD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6D6DC630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INPUT  : x - Literal</w:t>
      </w:r>
    </w:p>
    <w:p w14:paraId="275916A6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         y - literal</w:t>
      </w:r>
    </w:p>
    <w:p w14:paraId="1FC6B7D9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OUTPUT : T -  Si se contradicen</w:t>
      </w:r>
    </w:p>
    <w:p w14:paraId="2587B5A2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         nil - Si no se contradicen</w:t>
      </w:r>
    </w:p>
    <w:p w14:paraId="624FCB5C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2A397B83" w14:textId="77777777" w:rsidR="003515A7" w:rsidRDefault="003515A7">
      <w:pPr>
        <w:rPr>
          <w:lang w:val="es-ES_tradnl" w:bidi="ar-SA"/>
        </w:rPr>
      </w:pPr>
    </w:p>
    <w:p w14:paraId="7A442A6D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(defun </w:t>
      </w:r>
      <w:r>
        <w:rPr>
          <w:b/>
          <w:i/>
          <w:lang w:val="es-ES_tradnl" w:bidi="ar-SA"/>
        </w:rPr>
        <w:t>contradiccion-literales</w:t>
      </w:r>
      <w:r>
        <w:rPr>
          <w:i/>
          <w:lang w:val="es-ES_tradnl" w:bidi="ar-SA"/>
        </w:rPr>
        <w:t xml:space="preserve"> (x y)</w:t>
      </w:r>
    </w:p>
    <w:p w14:paraId="241C8FA3" w14:textId="77777777" w:rsidR="003515A7" w:rsidRDefault="00D81700">
      <w:pPr>
        <w:rPr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 w14:paraId="76BF1363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positive-literal-p y)</w:t>
      </w:r>
    </w:p>
    <w:p w14:paraId="1B57BF7E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105A0870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(equal x (second y)))</w:t>
      </w:r>
    </w:p>
    <w:p w14:paraId="690264FC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negative-literal-p y)</w:t>
      </w:r>
    </w:p>
    <w:p w14:paraId="1BE90F82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5704C0A6" w14:textId="77777777" w:rsidR="003515A7" w:rsidRDefault="00D81700">
      <w:pPr>
        <w:rPr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equal (second x) y))</w:t>
      </w:r>
    </w:p>
    <w:p w14:paraId="6C5F72A6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    ))</w:t>
      </w:r>
    </w:p>
    <w:p w14:paraId="24BE3C0C" w14:textId="77777777" w:rsidR="003515A7" w:rsidRDefault="003515A7">
      <w:pPr>
        <w:rPr>
          <w:lang w:val="es-ES_tradnl" w:bidi="ar-SA"/>
        </w:rPr>
      </w:pPr>
    </w:p>
    <w:p w14:paraId="3112680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2A2CF1C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9449CCA" w14:textId="77777777" w:rsidR="003515A7" w:rsidRDefault="00D81700">
      <w:pPr>
        <w:rPr>
          <w:lang w:val="es-ES_tradnl" w:bidi="ar-SA"/>
        </w:rPr>
      </w:pPr>
      <w:r>
        <w:rPr>
          <w:rFonts w:cs="Times New Roman"/>
          <w:lang w:val="es-ES_tradnl" w:bidi="ar-SA"/>
        </w:rPr>
        <w:t>La razón por la cual evaluamos de esta formas es porque si dos literales son ambos positivos o negativos es imposible que generen una contadicción.</w:t>
      </w:r>
    </w:p>
    <w:p w14:paraId="783FB304" w14:textId="77777777" w:rsidR="003515A7" w:rsidRDefault="003515A7">
      <w:pPr>
        <w:rPr>
          <w:lang w:val="es-ES_tradnl" w:bidi="ar-SA"/>
        </w:rPr>
      </w:pPr>
    </w:p>
    <w:p w14:paraId="3EC3A527" w14:textId="77777777" w:rsidR="003515A7" w:rsidRDefault="003515A7">
      <w:pPr>
        <w:rPr>
          <w:lang w:val="es-ES_tradnl"/>
        </w:rPr>
      </w:pPr>
    </w:p>
    <w:p w14:paraId="72A3970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08E56A18" w14:textId="77777777" w:rsidR="003515A7" w:rsidRDefault="003515A7">
      <w:pPr>
        <w:rPr>
          <w:lang w:val="es-ES_tradnl" w:bidi="ar-SA"/>
        </w:rPr>
      </w:pPr>
    </w:p>
    <w:p w14:paraId="6423D516" w14:textId="77777777" w:rsidR="003515A7" w:rsidRDefault="003515A7">
      <w:pPr>
        <w:rPr>
          <w:lang w:val="es-ES_tradnl" w:bidi="ar-SA"/>
        </w:rPr>
      </w:pPr>
    </w:p>
    <w:p w14:paraId="4DB299F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C86A1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elementos a comparar de una rama</w:t>
      </w:r>
    </w:p>
    <w:p w14:paraId="3E9A253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no hay contradicción nil en otro caso</w:t>
      </w:r>
    </w:p>
    <w:p w14:paraId="3A932977" w14:textId="77777777" w:rsidR="003515A7" w:rsidRDefault="003515A7">
      <w:pPr>
        <w:rPr>
          <w:rFonts w:cs="Times New Roman"/>
          <w:lang w:val="es-ES_tradnl" w:bidi="ar-SA"/>
        </w:rPr>
      </w:pPr>
    </w:p>
    <w:p w14:paraId="3AAA9CB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E49D9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3223AA6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resto de lo que recibe es null</w:t>
      </w:r>
    </w:p>
    <w:p w14:paraId="1D4E374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CAB2E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2E304FE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0E766FC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70AA8F09" w14:textId="77777777" w:rsidR="003515A7" w:rsidRDefault="003515A7">
      <w:pPr>
        <w:rPr>
          <w:rFonts w:cs="Times New Roman"/>
          <w:lang w:val="es-ES_tradnl" w:bidi="ar-SA"/>
        </w:rPr>
      </w:pPr>
    </w:p>
    <w:p w14:paraId="5A3E4E7E" w14:textId="77777777" w:rsidR="003515A7" w:rsidRDefault="003515A7">
      <w:pPr>
        <w:rPr>
          <w:rFonts w:cs="Times New Roman"/>
          <w:lang w:val="es-ES_tradnl" w:bidi="ar-SA"/>
        </w:rPr>
      </w:pPr>
    </w:p>
    <w:p w14:paraId="23562C4A" w14:textId="77777777" w:rsidR="003515A7" w:rsidRDefault="003515A7">
      <w:pPr>
        <w:rPr>
          <w:rFonts w:cs="Times New Roman"/>
          <w:lang w:val="es-ES_tradnl" w:bidi="ar-SA"/>
        </w:rPr>
      </w:pPr>
    </w:p>
    <w:p w14:paraId="3BEDD7AB" w14:textId="77777777" w:rsidR="003515A7" w:rsidRDefault="003515A7">
      <w:pPr>
        <w:rPr>
          <w:rFonts w:cs="Times New Roman"/>
          <w:lang w:val="es-ES_tradnl" w:bidi="ar-SA"/>
        </w:rPr>
      </w:pPr>
    </w:p>
    <w:p w14:paraId="2E778B39" w14:textId="77777777" w:rsidR="003515A7" w:rsidRDefault="003515A7">
      <w:pPr>
        <w:rPr>
          <w:rFonts w:cs="Times New Roman"/>
          <w:lang w:val="es-ES_tradnl" w:bidi="ar-SA"/>
        </w:rPr>
      </w:pPr>
    </w:p>
    <w:p w14:paraId="3B24C3DA" w14:textId="77777777" w:rsidR="003515A7" w:rsidRDefault="003515A7">
      <w:pPr>
        <w:rPr>
          <w:rFonts w:cs="Times New Roman"/>
          <w:lang w:val="es-ES_tradnl" w:bidi="ar-SA"/>
        </w:rPr>
      </w:pPr>
    </w:p>
    <w:p w14:paraId="0C7A5A3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CE49A0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F6879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24BB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CCE03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3C17F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tradiccion</w:t>
      </w:r>
    </w:p>
    <w:p w14:paraId="414851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E684A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lista con los literales de una rama y los va comparando</w:t>
      </w:r>
    </w:p>
    <w:p w14:paraId="5211B2F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haciendo uso de la función contradiccion-literales y si encuentra</w:t>
      </w:r>
    </w:p>
    <w:p w14:paraId="0C0A71A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alguna contradiccion devuelve nil, en otro caso devuelve T</w:t>
      </w:r>
    </w:p>
    <w:p w14:paraId="07B73D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BBA9C0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atomos a analizar</w:t>
      </w:r>
    </w:p>
    <w:p w14:paraId="6100F16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T   - Si no encuentra una contradiccion</w:t>
      </w:r>
    </w:p>
    <w:p w14:paraId="7C39674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N   - Si encuentra alguna contradiccion</w:t>
      </w:r>
    </w:p>
    <w:p w14:paraId="413C532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24FE8B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9EDE7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ntradiccion</w:t>
      </w:r>
      <w:r>
        <w:rPr>
          <w:rFonts w:cs="Times New Roman"/>
          <w:i/>
          <w:lang w:bidi="ar-SA"/>
        </w:rPr>
        <w:t xml:space="preserve"> (fbf)</w:t>
      </w:r>
    </w:p>
    <w:p w14:paraId="7FC940F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if (null (rest fbf))</w:t>
      </w:r>
    </w:p>
    <w:p w14:paraId="66CF07D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T</w:t>
      </w:r>
    </w:p>
    <w:p w14:paraId="2F6DC776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if (find T (mapcar #'(lambda (x) (contradiccion-literales x (first fbf))) (rest fbf)))</w:t>
      </w:r>
    </w:p>
    <w:p w14:paraId="2189BE5B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</w:t>
      </w:r>
    </w:p>
    <w:p w14:paraId="3C585D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(contradiccion (rest fbf))))</w:t>
      </w:r>
    </w:p>
    <w:p w14:paraId="24FF842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97D7C5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18344D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19B63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4098A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 w14:paraId="462CB6F3" w14:textId="77777777" w:rsidR="003515A7" w:rsidRDefault="003515A7">
      <w:pPr>
        <w:rPr>
          <w:lang w:val="es-ES_tradnl"/>
        </w:rPr>
      </w:pPr>
    </w:p>
    <w:p w14:paraId="3C736D48" w14:textId="77777777" w:rsidR="003515A7" w:rsidRDefault="003515A7">
      <w:pPr>
        <w:rPr>
          <w:lang w:val="es-ES_tradnl"/>
        </w:rPr>
      </w:pPr>
    </w:p>
    <w:p w14:paraId="3334374D" w14:textId="77777777" w:rsidR="003515A7" w:rsidRDefault="003515A7">
      <w:pPr>
        <w:rPr>
          <w:lang w:val="es-ES_tradnl"/>
        </w:rPr>
      </w:pPr>
    </w:p>
    <w:p w14:paraId="753A5E2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 w14:paraId="5B3A4466" w14:textId="77777777" w:rsidR="003515A7" w:rsidRDefault="003515A7">
      <w:pPr>
        <w:rPr>
          <w:lang w:val="es-ES_tradnl" w:bidi="ar-SA"/>
        </w:rPr>
      </w:pPr>
    </w:p>
    <w:p w14:paraId="655ED53E" w14:textId="77777777" w:rsidR="003515A7" w:rsidRDefault="003515A7">
      <w:pPr>
        <w:rPr>
          <w:lang w:val="es-ES_tradnl" w:bidi="ar-SA"/>
        </w:rPr>
      </w:pPr>
    </w:p>
    <w:p w14:paraId="0227A3B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5C03E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7B1A719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 w14:paraId="4085778A" w14:textId="77777777" w:rsidR="003515A7" w:rsidRDefault="003515A7">
      <w:pPr>
        <w:rPr>
          <w:rFonts w:cs="Times New Roman"/>
          <w:lang w:val="es-ES_tradnl" w:bidi="ar-SA"/>
        </w:rPr>
      </w:pPr>
    </w:p>
    <w:p w14:paraId="5B47CB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518D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FB3CB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 w14:paraId="7F84A93F" w14:textId="77777777" w:rsidR="003515A7" w:rsidRDefault="00D81700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resto de lo que recibe es null</w:t>
      </w:r>
    </w:p>
    <w:p w14:paraId="1F5DC42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6B3C00E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llama a contradicción de fbf</w:t>
      </w:r>
    </w:p>
    <w:p w14:paraId="77FCC41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 la or de llamar a comprar del primer elemento con lo que devuelve comparar del resto</w:t>
      </w:r>
    </w:p>
    <w:p w14:paraId="36FA81B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50071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2D494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46245E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F64B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466844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BECCD6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690410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71AAEB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5AE474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9F2291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A203D0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mparar</w:t>
      </w:r>
    </w:p>
    <w:p w14:paraId="41D36E7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742D65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la lista de las listas de cada una de las rama y a partir</w:t>
      </w:r>
    </w:p>
    <w:p w14:paraId="0A2526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 mandar cada rama a contradiccion, decide si el arbol es SAT o</w:t>
      </w:r>
    </w:p>
    <w:p w14:paraId="4E3C98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UNSAT</w:t>
      </w:r>
    </w:p>
    <w:p w14:paraId="05B5DF0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D39B5A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listas de cada rama</w:t>
      </w:r>
    </w:p>
    <w:p w14:paraId="19FBBF83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 w14:paraId="69EEBC4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 w14:paraId="06B92E9C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093DC91A" w14:textId="77777777" w:rsidR="003515A7" w:rsidRDefault="003515A7">
      <w:pPr>
        <w:rPr>
          <w:rFonts w:cs="Times New Roman"/>
          <w:lang w:bidi="ar-SA"/>
        </w:rPr>
      </w:pPr>
    </w:p>
    <w:p w14:paraId="2258A74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mparar</w:t>
      </w:r>
      <w:r>
        <w:rPr>
          <w:rFonts w:cs="Times New Roman"/>
          <w:i/>
          <w:lang w:bidi="ar-SA"/>
        </w:rPr>
        <w:t xml:space="preserve"> (fbf)</w:t>
      </w:r>
    </w:p>
    <w:p w14:paraId="3E16883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literal-p (first fbf))</w:t>
      </w:r>
    </w:p>
    <w:p w14:paraId="01757B8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if (null (rest fbf))</w:t>
      </w:r>
    </w:p>
    <w:p w14:paraId="130FDA8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T</w:t>
      </w:r>
    </w:p>
    <w:p w14:paraId="624059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(contradiccion fbf))</w:t>
      </w:r>
    </w:p>
    <w:p w14:paraId="59B62F4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(or (comparar (first fbf)) (comparar (rest fbf)))))</w:t>
      </w:r>
    </w:p>
    <w:p w14:paraId="3D4143C9" w14:textId="77777777" w:rsidR="003515A7" w:rsidRDefault="003515A7"/>
    <w:p w14:paraId="0BD2534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D2B6A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mos mandado cada una de las listas de cada rama a contradicción y hacemos la or ya que basta que una rama no tenga contradicciones para que la fbf sea SAT</w:t>
      </w:r>
    </w:p>
    <w:p w14:paraId="14B5B395" w14:textId="77777777" w:rsidR="003515A7" w:rsidRDefault="003515A7">
      <w:pPr>
        <w:rPr>
          <w:lang w:val="es-ES_tradnl"/>
        </w:rPr>
      </w:pPr>
    </w:p>
    <w:p w14:paraId="19B7143A" w14:textId="77777777" w:rsidR="003515A7" w:rsidRDefault="003515A7">
      <w:pPr>
        <w:rPr>
          <w:lang w:val="es-ES_tradnl"/>
        </w:rPr>
      </w:pPr>
    </w:p>
    <w:p w14:paraId="1F8FB84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 w14:paraId="679D795F" w14:textId="77777777" w:rsidR="003515A7" w:rsidRDefault="003515A7">
      <w:pPr>
        <w:rPr>
          <w:lang w:val="es-ES_tradnl" w:bidi="ar-SA"/>
        </w:rPr>
      </w:pPr>
    </w:p>
    <w:p w14:paraId="1F461BD6" w14:textId="77777777" w:rsidR="003515A7" w:rsidRDefault="003515A7">
      <w:pPr>
        <w:rPr>
          <w:lang w:val="es-ES_tradnl" w:bidi="ar-SA"/>
        </w:rPr>
      </w:pPr>
    </w:p>
    <w:p w14:paraId="5FA6B0E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8DDE87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142CB0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 w14:paraId="118DDE5B" w14:textId="77777777" w:rsidR="003515A7" w:rsidRDefault="003515A7">
      <w:pPr>
        <w:rPr>
          <w:rFonts w:cs="Times New Roman"/>
          <w:lang w:val="es-ES_tradnl" w:bidi="ar-SA"/>
        </w:rPr>
      </w:pPr>
    </w:p>
    <w:p w14:paraId="0A980E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67A660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 w14:paraId="20A87CE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 w14:paraId="7ACB538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 w14:paraId="6551083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la lista de esa rama es null</w:t>
      </w:r>
    </w:p>
    <w:p w14:paraId="70B4DE4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 w14:paraId="65BF2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 w14:paraId="714423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a or (V)</w:t>
      </w:r>
    </w:p>
    <w:p w14:paraId="5E21AF9A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Hacemos recursión con cada uno de los elementos del resto de la expresión usando mapcar para que genere una lista por cada rama.</w:t>
      </w:r>
    </w:p>
    <w:p w14:paraId="4D5A95C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una adn (^)</w:t>
      </w:r>
    </w:p>
    <w:p w14:paraId="27304C7B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segundo elemento es null</w:t>
      </w:r>
    </w:p>
    <w:p w14:paraId="02F2E11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 w14:paraId="3AB1804D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mos recursión mandando como lista de ramas la recursión del segundo elemento y como fbf el resto de la fbf precedida por una and (^)</w:t>
      </w:r>
    </w:p>
    <w:p w14:paraId="4693E11E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olvemos la fbf tal cual.</w:t>
      </w:r>
    </w:p>
    <w:p w14:paraId="32300FE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DE8F6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D30E3C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79FE08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B765A1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66AE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597BDC" w14:textId="77777777" w:rsidR="003515A7" w:rsidRDefault="00D81700">
      <w:pPr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 w14:paraId="19F17048" w14:textId="77777777" w:rsidR="003515A7" w:rsidRDefault="00D81700">
      <w:pPr>
        <w:rPr>
          <w:lang w:val="es-ES_tradnl"/>
        </w:rPr>
      </w:pPr>
      <w:r>
        <w:rPr>
          <w:lang w:val="es-ES_tradnl"/>
        </w:rPr>
        <w:t>;;; truth-tree-aux</w:t>
      </w:r>
    </w:p>
    <w:p w14:paraId="5E6D26F6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1C7C9D09" w14:textId="77777777" w:rsidR="003515A7" w:rsidRDefault="00D81700">
      <w:pPr>
        <w:rPr>
          <w:lang w:val="es-ES_tradnl"/>
        </w:rPr>
      </w:pPr>
      <w:r>
        <w:rPr>
          <w:lang w:val="es-ES_tradnl"/>
        </w:rPr>
        <w:t>;;; Recibe una expresion y construye su arbol de verdad dividiendolo en</w:t>
      </w:r>
    </w:p>
    <w:p w14:paraId="73A12ACC" w14:textId="77777777" w:rsidR="003515A7" w:rsidRDefault="00D81700">
      <w:pPr>
        <w:rPr>
          <w:lang w:val="es-ES_tradnl"/>
        </w:rPr>
      </w:pPr>
      <w:r>
        <w:rPr>
          <w:lang w:val="es-ES_tradnl"/>
        </w:rPr>
        <w:t>;;; ramas las cuales devuelve en forma de lista para ser analizadas.</w:t>
      </w:r>
    </w:p>
    <w:p w14:paraId="08F3CDB9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0C27DE32" w14:textId="77777777" w:rsidR="003515A7" w:rsidRDefault="00D81700">
      <w:pPr>
        <w:rPr>
          <w:lang w:val="es-ES_tradnl"/>
        </w:rPr>
      </w:pPr>
      <w:r>
        <w:rPr>
          <w:lang w:val="es-ES_tradnl"/>
        </w:rPr>
        <w:t>;;; INPUT  : fbf - Formula bien formada (FBF) a analizar.</w:t>
      </w:r>
    </w:p>
    <w:p w14:paraId="7083C92D" w14:textId="77777777" w:rsidR="003515A7" w:rsidRDefault="00D81700">
      <w:pPr>
        <w:rPr>
          <w:lang w:val="es-ES_tradnl"/>
        </w:rPr>
      </w:pPr>
      <w:r>
        <w:rPr>
          <w:lang w:val="es-ES_tradnl"/>
        </w:rPr>
        <w:t>;;;          ramas - lista de ramas</w:t>
      </w:r>
    </w:p>
    <w:p w14:paraId="0AC9B937" w14:textId="77777777" w:rsidR="003515A7" w:rsidRDefault="00D81700">
      <w:pPr>
        <w:rPr>
          <w:lang w:val="es-ES_tradnl"/>
        </w:rPr>
      </w:pPr>
      <w:r>
        <w:rPr>
          <w:lang w:val="es-ES_tradnl"/>
        </w:rPr>
        <w:t>;;; OUTPUT : lista - Lista que contiene cada lista de cada rama.</w:t>
      </w:r>
    </w:p>
    <w:p w14:paraId="77D31BD0" w14:textId="77777777" w:rsidR="003515A7" w:rsidRDefault="00D81700">
      <w:r>
        <w:t>;;;</w:t>
      </w:r>
    </w:p>
    <w:p w14:paraId="78DEFA89" w14:textId="77777777" w:rsidR="003515A7" w:rsidRDefault="003515A7"/>
    <w:p w14:paraId="1D3E6344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truth-tree-aux</w:t>
      </w:r>
      <w:r>
        <w:rPr>
          <w:i/>
        </w:rPr>
        <w:t xml:space="preserve"> (ramas fbf)</w:t>
      </w:r>
    </w:p>
    <w:p w14:paraId="7D72E72A" w14:textId="77777777" w:rsidR="003515A7" w:rsidRDefault="00D81700">
      <w:pPr>
        <w:rPr>
          <w:i/>
        </w:rPr>
      </w:pPr>
      <w:r>
        <w:rPr>
          <w:i/>
        </w:rPr>
        <w:t xml:space="preserve">  (cond ((eql +and+ fbf)</w:t>
      </w:r>
    </w:p>
    <w:p w14:paraId="3C1B30B1" w14:textId="77777777" w:rsidR="003515A7" w:rsidRDefault="00D81700">
      <w:pPr>
        <w:rPr>
          <w:i/>
        </w:rPr>
      </w:pPr>
      <w:r>
        <w:rPr>
          <w:i/>
        </w:rPr>
        <w:t xml:space="preserve">         ramas)</w:t>
      </w:r>
    </w:p>
    <w:p w14:paraId="7A27C8A5" w14:textId="77777777" w:rsidR="003515A7" w:rsidRDefault="00D81700">
      <w:pPr>
        <w:rPr>
          <w:i/>
        </w:rPr>
      </w:pPr>
      <w:r>
        <w:rPr>
          <w:i/>
        </w:rPr>
        <w:t xml:space="preserve">        ((literal-p fbf)</w:t>
      </w:r>
    </w:p>
    <w:p w14:paraId="634953AE" w14:textId="77777777" w:rsidR="003515A7" w:rsidRDefault="00D81700">
      <w:pPr>
        <w:rPr>
          <w:i/>
        </w:rPr>
      </w:pPr>
      <w:r>
        <w:rPr>
          <w:i/>
        </w:rPr>
        <w:t xml:space="preserve">          (if (null ramas)</w:t>
      </w:r>
    </w:p>
    <w:p w14:paraId="0F1C303A" w14:textId="77777777" w:rsidR="003515A7" w:rsidRDefault="00D81700">
      <w:pPr>
        <w:rPr>
          <w:i/>
        </w:rPr>
      </w:pPr>
      <w:r>
        <w:rPr>
          <w:i/>
        </w:rPr>
        <w:t xml:space="preserve">            (list fbf)</w:t>
      </w:r>
    </w:p>
    <w:p w14:paraId="4772D7C5" w14:textId="77777777" w:rsidR="003515A7" w:rsidRDefault="00D81700">
      <w:pPr>
        <w:rPr>
          <w:i/>
        </w:rPr>
      </w:pPr>
      <w:r>
        <w:rPr>
          <w:i/>
        </w:rPr>
        <w:t xml:space="preserve">            (append ramas (list fbf))))</w:t>
      </w:r>
    </w:p>
    <w:p w14:paraId="1BCC6AF9" w14:textId="77777777" w:rsidR="003515A7" w:rsidRDefault="00D81700">
      <w:pPr>
        <w:rPr>
          <w:i/>
        </w:rPr>
      </w:pPr>
      <w:r>
        <w:rPr>
          <w:i/>
        </w:rPr>
        <w:t xml:space="preserve">        ((eql +or+ (first fbf))</w:t>
      </w:r>
    </w:p>
    <w:p w14:paraId="0C309419" w14:textId="77777777" w:rsidR="003515A7" w:rsidRDefault="00D81700">
      <w:pPr>
        <w:rPr>
          <w:i/>
        </w:rPr>
      </w:pPr>
      <w:r>
        <w:rPr>
          <w:i/>
        </w:rPr>
        <w:t xml:space="preserve">         (mapcar #'(lambda(x) (truth-tree-aux ramas x)) (rest fbf)))</w:t>
      </w:r>
    </w:p>
    <w:p w14:paraId="3EAE3B0E" w14:textId="77777777" w:rsidR="003515A7" w:rsidRDefault="00D81700">
      <w:pPr>
        <w:rPr>
          <w:i/>
        </w:rPr>
      </w:pPr>
      <w:r>
        <w:rPr>
          <w:i/>
        </w:rPr>
        <w:t xml:space="preserve">        ((eql +and+ (first fbf))</w:t>
      </w:r>
    </w:p>
    <w:p w14:paraId="3D1C55DD" w14:textId="77777777" w:rsidR="003515A7" w:rsidRDefault="00D81700">
      <w:pPr>
        <w:rPr>
          <w:i/>
        </w:rPr>
      </w:pPr>
      <w:r>
        <w:rPr>
          <w:i/>
        </w:rPr>
        <w:t xml:space="preserve">         (if (null (second fbf))</w:t>
      </w:r>
    </w:p>
    <w:p w14:paraId="0316C798" w14:textId="77777777" w:rsidR="003515A7" w:rsidRDefault="00D81700">
      <w:pPr>
        <w:rPr>
          <w:i/>
        </w:rPr>
      </w:pPr>
      <w:r>
        <w:rPr>
          <w:i/>
        </w:rPr>
        <w:t xml:space="preserve">           ramas</w:t>
      </w:r>
    </w:p>
    <w:p w14:paraId="1BF3D090" w14:textId="77777777" w:rsidR="003515A7" w:rsidRDefault="00D81700">
      <w:pPr>
        <w:rPr>
          <w:i/>
        </w:rPr>
      </w:pPr>
      <w:r>
        <w:rPr>
          <w:i/>
        </w:rPr>
        <w:t xml:space="preserve">           (truth-tree-aux (truth-tree-aux ramas (second fbf)) (append (list +and+) (cddr fbf)))))</w:t>
      </w:r>
    </w:p>
    <w:p w14:paraId="7394DC95" w14:textId="77777777" w:rsidR="003515A7" w:rsidRDefault="00D81700">
      <w:pPr>
        <w:rPr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 w14:paraId="30DF40C8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      fbf)</w:t>
      </w:r>
    </w:p>
    <w:p w14:paraId="7FC50DD9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))</w:t>
      </w:r>
    </w:p>
    <w:p w14:paraId="45B12BD4" w14:textId="77777777" w:rsidR="003515A7" w:rsidRDefault="003515A7">
      <w:pPr>
        <w:rPr>
          <w:lang w:val="es-ES_tradnl"/>
        </w:rPr>
      </w:pPr>
    </w:p>
    <w:p w14:paraId="38EB305E" w14:textId="77777777" w:rsidR="003515A7" w:rsidRDefault="003515A7">
      <w:pPr>
        <w:rPr>
          <w:lang w:val="es-ES_tradnl"/>
        </w:rPr>
      </w:pPr>
    </w:p>
    <w:p w14:paraId="31AB638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715588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 w14:paraId="28F12462" w14:textId="77777777" w:rsidR="003515A7" w:rsidRDefault="003515A7">
      <w:pPr>
        <w:rPr>
          <w:rFonts w:cs="Times New Roman"/>
          <w:lang w:val="es-ES_tradnl" w:bidi="ar-SA"/>
        </w:rPr>
      </w:pPr>
    </w:p>
    <w:p w14:paraId="460D7D1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 w14:paraId="0E840198" w14:textId="77777777" w:rsidR="003515A7" w:rsidRDefault="003515A7">
      <w:pPr>
        <w:rPr>
          <w:lang w:val="es-ES_tradnl" w:bidi="ar-SA"/>
        </w:rPr>
      </w:pPr>
    </w:p>
    <w:p w14:paraId="793DE6D4" w14:textId="77777777" w:rsidR="003515A7" w:rsidRDefault="003515A7">
      <w:pPr>
        <w:rPr>
          <w:lang w:val="es-ES_tradnl" w:bidi="ar-SA"/>
        </w:rPr>
      </w:pPr>
    </w:p>
    <w:p w14:paraId="56CD3F3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AFEDF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3ED2CB0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si es UNSAT</w:t>
      </w:r>
    </w:p>
    <w:p w14:paraId="37C3F58E" w14:textId="77777777" w:rsidR="003515A7" w:rsidRDefault="003515A7">
      <w:pPr>
        <w:rPr>
          <w:rFonts w:cs="Times New Roman"/>
          <w:lang w:val="es-ES_tradnl" w:bidi="ar-SA"/>
        </w:rPr>
      </w:pPr>
    </w:p>
    <w:p w14:paraId="73B027E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7F757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Devuelve lo que devuelva comparar de truth-tree-aux de una lista vacia y evaluar fbf</w:t>
      </w:r>
    </w:p>
    <w:p w14:paraId="76F13F8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01FCE6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F3E18A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C450408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EB86B7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3FF95C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F222CE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D20FDB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5B356D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C17307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50AB7EE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3041F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C5F05E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truth-tree</w:t>
      </w:r>
    </w:p>
    <w:p w14:paraId="64726E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construye su arbol de verdad para</w:t>
      </w:r>
    </w:p>
    <w:p w14:paraId="14F58BD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terminar si es SAT o UNSAT</w:t>
      </w:r>
    </w:p>
    <w:p w14:paraId="2B01C49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DE0A64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.</w:t>
      </w:r>
    </w:p>
    <w:p w14:paraId="2E57090B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 w14:paraId="5C02C78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 w14:paraId="71AD92C1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AE3FAF6" w14:textId="77777777" w:rsidR="003515A7" w:rsidRDefault="003515A7">
      <w:pPr>
        <w:rPr>
          <w:rFonts w:cs="Times New Roman"/>
          <w:lang w:bidi="ar-SA"/>
        </w:rPr>
      </w:pPr>
    </w:p>
    <w:p w14:paraId="071F8B2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truth-tree </w:t>
      </w:r>
      <w:r>
        <w:rPr>
          <w:rFonts w:cs="Times New Roman"/>
          <w:i/>
          <w:lang w:bidi="ar-SA"/>
        </w:rPr>
        <w:t>(fbf)</w:t>
      </w:r>
    </w:p>
    <w:p w14:paraId="602A4490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(comparar (truth-tree-aux '() (evaluar fbf)))</w:t>
      </w:r>
    </w:p>
    <w:p w14:paraId="509529A5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056B76E9" w14:textId="77777777" w:rsidR="003515A7" w:rsidRDefault="003515A7">
      <w:pPr>
        <w:rPr>
          <w:lang w:val="es-ES_tradnl"/>
        </w:rPr>
      </w:pPr>
    </w:p>
    <w:p w14:paraId="06BD85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FB9B2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Llama al resto de funciones definidas para que estas determinen si es SAT o UNSAT. No comprobaos que fbf sea NIL o vacia ya que esto se hace durante el proceso.</w:t>
      </w:r>
    </w:p>
    <w:p w14:paraId="02070271" w14:textId="77777777" w:rsidR="003515A7" w:rsidRDefault="003515A7">
      <w:pPr>
        <w:rPr>
          <w:lang w:val="es-ES_tradnl"/>
        </w:rPr>
      </w:pPr>
    </w:p>
    <w:p w14:paraId="6BDD40F5" w14:textId="77777777" w:rsidR="00AF0F95" w:rsidRDefault="00AF0F95" w:rsidP="00AF0F9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</w:pPr>
      <w:r w:rsidRPr="00AF0F95">
        <w:rPr>
          <w:rFonts w:ascii="Times" w:hAnsi="Times" w:cs="Times"/>
          <w:b/>
          <w:bCs/>
          <w:i/>
          <w:color w:val="000000"/>
          <w:kern w:val="0"/>
          <w:sz w:val="29"/>
          <w:szCs w:val="29"/>
          <w:lang w:val="es-ES_tradnl" w:bidi="ar-SA"/>
        </w:rPr>
        <w:t xml:space="preserve">Pregunta 1: </w:t>
      </w:r>
      <w:r w:rsidRPr="00AF0F95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>si en lugar de (</w:t>
      </w:r>
      <w:r w:rsidRPr="00AF0F95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∧</w:t>
      </w:r>
      <w:r w:rsidRPr="00AF0F95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A (</w:t>
      </w:r>
      <w:r w:rsidRPr="00AF0F95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∨</w:t>
      </w:r>
      <w:r w:rsidRPr="00AF0F95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B C)) tuviésemos (</w:t>
      </w:r>
      <w:r w:rsidRPr="00AF0F95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∧</w:t>
      </w:r>
      <w:r w:rsidRPr="00AF0F95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A (¬ A) (</w:t>
      </w:r>
      <w:r w:rsidRPr="00AF0F95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∨</w:t>
      </w:r>
      <w:r w:rsidRPr="00AF0F95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B C)), ¿qué sucedería? </w:t>
      </w:r>
    </w:p>
    <w:p w14:paraId="47E5DAF9" w14:textId="77071E8D" w:rsidR="005159F8" w:rsidRPr="0004340F" w:rsidRDefault="0004340F" w:rsidP="00AF0F9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</w:pPr>
      <w:r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 xml:space="preserve">Que sería UNSAT ya que ambas ramas de la fbf contienen A y </w:t>
      </w:r>
      <w:r w:rsidR="002224B1"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>!</w:t>
      </w:r>
      <w:r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>A</w:t>
      </w:r>
    </w:p>
    <w:p w14:paraId="596FA671" w14:textId="580E6789" w:rsidR="00AF0F95" w:rsidRPr="005159F8" w:rsidRDefault="00AF0F95" w:rsidP="00AF0F9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i/>
          <w:color w:val="000000"/>
          <w:kern w:val="0"/>
          <w:lang w:val="es-ES_tradnl" w:bidi="ar-SA"/>
        </w:rPr>
      </w:pPr>
      <w:r w:rsidRPr="005159F8">
        <w:rPr>
          <w:rFonts w:ascii="Times" w:hAnsi="Times" w:cs="Times"/>
          <w:b/>
          <w:bCs/>
          <w:i/>
          <w:color w:val="000000"/>
          <w:kern w:val="0"/>
          <w:sz w:val="29"/>
          <w:szCs w:val="29"/>
          <w:lang w:val="es-ES_tradnl" w:bidi="ar-SA"/>
        </w:rPr>
        <w:t>Pregunta 2:</w:t>
      </w:r>
      <w:r w:rsidR="005159F8" w:rsidRPr="005159F8">
        <w:rPr>
          <w:rFonts w:ascii="Times" w:hAnsi="Times" w:cs="Times"/>
          <w:b/>
          <w:bCs/>
          <w:i/>
          <w:color w:val="000000"/>
          <w:kern w:val="0"/>
          <w:sz w:val="29"/>
          <w:szCs w:val="29"/>
          <w:lang w:val="es-ES_tradnl" w:bidi="ar-SA"/>
        </w:rPr>
        <w:t xml:space="preserve"> </w:t>
      </w:r>
      <w:r w:rsidRPr="005159F8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>¿Y en el caso de (</w:t>
      </w:r>
      <w:r w:rsidRPr="005159F8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∧</w:t>
      </w:r>
      <w:r w:rsidRPr="005159F8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A (</w:t>
      </w:r>
      <w:r w:rsidRPr="005159F8">
        <w:rPr>
          <w:rFonts w:ascii="MS Mincho" w:eastAsia="MS Mincho" w:hAnsi="MS Mincho" w:cs="MS Mincho"/>
          <w:i/>
          <w:color w:val="000000"/>
          <w:kern w:val="0"/>
          <w:sz w:val="29"/>
          <w:szCs w:val="29"/>
          <w:lang w:val="es-ES_tradnl" w:bidi="ar-SA"/>
        </w:rPr>
        <w:t>∨</w:t>
      </w:r>
      <w:r w:rsidRPr="005159F8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 B C) (¬ A))? </w:t>
      </w:r>
    </w:p>
    <w:p w14:paraId="3BA6CDE2" w14:textId="5C9A82A5" w:rsidR="005159F8" w:rsidRPr="002B1B54" w:rsidRDefault="002B1B54" w:rsidP="00AF0F9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</w:pPr>
      <w:r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>Que sería UNSAT ya que ambas ramas de la fbf contienen A y !A</w:t>
      </w:r>
      <w:r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 xml:space="preserve"> al igual que en el apartado anterior porque la and (^) conmuta.</w:t>
      </w:r>
    </w:p>
    <w:p w14:paraId="2B51213B" w14:textId="77777777" w:rsidR="00AF0F95" w:rsidRPr="005159F8" w:rsidRDefault="00AF0F95" w:rsidP="00AF0F9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i/>
          <w:color w:val="000000"/>
          <w:kern w:val="0"/>
          <w:lang w:val="es-ES_tradnl" w:bidi="ar-SA"/>
        </w:rPr>
      </w:pPr>
      <w:r w:rsidRPr="005159F8">
        <w:rPr>
          <w:rFonts w:ascii="Times" w:hAnsi="Times" w:cs="Times"/>
          <w:b/>
          <w:bCs/>
          <w:i/>
          <w:color w:val="000000"/>
          <w:kern w:val="0"/>
          <w:sz w:val="29"/>
          <w:szCs w:val="29"/>
          <w:lang w:val="es-ES_tradnl" w:bidi="ar-SA"/>
        </w:rPr>
        <w:t xml:space="preserve">Pregunta 3: </w:t>
      </w:r>
      <w:r w:rsidRPr="005159F8">
        <w:rPr>
          <w:rFonts w:ascii="Times" w:hAnsi="Times" w:cs="Times"/>
          <w:i/>
          <w:color w:val="000000"/>
          <w:kern w:val="0"/>
          <w:sz w:val="29"/>
          <w:szCs w:val="29"/>
          <w:lang w:val="es-ES_tradnl" w:bidi="ar-SA"/>
        </w:rPr>
        <w:t xml:space="preserve">estudia la salida del trace mostrada más arriba. ¿Qué devuelve la función expand-truth- tree? </w:t>
      </w:r>
    </w:p>
    <w:p w14:paraId="61F559C1" w14:textId="1D9597E2" w:rsidR="003515A7" w:rsidRPr="008C614D" w:rsidRDefault="008C614D" w:rsidP="008C614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</w:pPr>
      <w:r w:rsidRPr="008C614D"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>Devue</w:t>
      </w:r>
      <w:r>
        <w:rPr>
          <w:rFonts w:ascii="Times" w:hAnsi="Times" w:cs="Times"/>
          <w:color w:val="000000"/>
          <w:kern w:val="0"/>
          <w:sz w:val="29"/>
          <w:szCs w:val="29"/>
          <w:lang w:val="es-ES_tradnl" w:bidi="ar-SA"/>
        </w:rPr>
        <w:t>lve una lista con los elementos literales de cada rama.</w:t>
      </w:r>
    </w:p>
    <w:p w14:paraId="1C811D81" w14:textId="77777777" w:rsidR="003515A7" w:rsidRDefault="003515A7">
      <w:pPr>
        <w:rPr>
          <w:lang w:val="es-ES_tradnl"/>
        </w:rPr>
      </w:pPr>
    </w:p>
    <w:p w14:paraId="2055A6EC" w14:textId="77777777" w:rsidR="003515A7" w:rsidRDefault="003515A7">
      <w:pPr>
        <w:rPr>
          <w:lang w:val="es-ES_tradnl"/>
        </w:rPr>
      </w:pPr>
    </w:p>
    <w:p w14:paraId="10F16309" w14:textId="77777777" w:rsidR="003515A7" w:rsidRDefault="003515A7">
      <w:pPr>
        <w:rPr>
          <w:lang w:val="es-ES_tradnl"/>
        </w:rPr>
      </w:pPr>
    </w:p>
    <w:p w14:paraId="177105B2" w14:textId="77777777" w:rsidR="003515A7" w:rsidRDefault="003515A7">
      <w:pPr>
        <w:rPr>
          <w:lang w:val="es-ES_tradnl"/>
        </w:rPr>
      </w:pPr>
    </w:p>
    <w:p w14:paraId="65F444B2" w14:textId="77777777" w:rsidR="003515A7" w:rsidRDefault="003515A7">
      <w:pPr>
        <w:rPr>
          <w:lang w:val="es-ES_tradnl"/>
        </w:rPr>
      </w:pPr>
    </w:p>
    <w:p w14:paraId="66FC41FE" w14:textId="77777777" w:rsidR="003515A7" w:rsidRDefault="003515A7">
      <w:pPr>
        <w:rPr>
          <w:lang w:val="es-ES_tradnl"/>
        </w:rPr>
      </w:pPr>
    </w:p>
    <w:p w14:paraId="767CAB99" w14:textId="77777777" w:rsidR="003515A7" w:rsidRDefault="003515A7">
      <w:pPr>
        <w:rPr>
          <w:lang w:val="es-ES_tradnl"/>
        </w:rPr>
      </w:pPr>
    </w:p>
    <w:p w14:paraId="27D0163A" w14:textId="77777777" w:rsidR="003515A7" w:rsidRDefault="003515A7">
      <w:pPr>
        <w:rPr>
          <w:lang w:val="es-ES_tradnl"/>
        </w:rPr>
      </w:pPr>
    </w:p>
    <w:p w14:paraId="74F17C78" w14:textId="77777777" w:rsidR="003515A7" w:rsidRDefault="003515A7">
      <w:pPr>
        <w:rPr>
          <w:lang w:val="es-ES_tradnl"/>
        </w:rPr>
      </w:pPr>
    </w:p>
    <w:p w14:paraId="6F40F9C8" w14:textId="77777777" w:rsidR="003515A7" w:rsidRDefault="003515A7">
      <w:pPr>
        <w:rPr>
          <w:lang w:val="es-ES_tradnl"/>
        </w:rPr>
      </w:pPr>
    </w:p>
    <w:p w14:paraId="2ABB66F7" w14:textId="77777777" w:rsidR="003515A7" w:rsidRDefault="003515A7">
      <w:pPr>
        <w:rPr>
          <w:lang w:val="es-ES_tradnl"/>
        </w:rPr>
      </w:pPr>
    </w:p>
    <w:p w14:paraId="7269EE90" w14:textId="77777777" w:rsidR="003515A7" w:rsidRDefault="003515A7">
      <w:pPr>
        <w:rPr>
          <w:lang w:val="es-ES_tradnl"/>
        </w:rPr>
      </w:pPr>
    </w:p>
    <w:p w14:paraId="64F20C89" w14:textId="77777777" w:rsidR="003515A7" w:rsidRDefault="003515A7">
      <w:pPr>
        <w:rPr>
          <w:lang w:val="es-ES_tradnl"/>
        </w:rPr>
      </w:pPr>
    </w:p>
    <w:p w14:paraId="34D7D849" w14:textId="77777777" w:rsidR="003515A7" w:rsidRDefault="003515A7">
      <w:pPr>
        <w:rPr>
          <w:lang w:val="es-ES_tradnl"/>
        </w:rPr>
      </w:pPr>
    </w:p>
    <w:p w14:paraId="57912D4D" w14:textId="77777777" w:rsidR="003515A7" w:rsidRDefault="003515A7">
      <w:pPr>
        <w:rPr>
          <w:lang w:val="es-ES_tradnl"/>
        </w:rPr>
      </w:pPr>
    </w:p>
    <w:p w14:paraId="343CD017" w14:textId="77777777" w:rsidR="003515A7" w:rsidRPr="00687694" w:rsidRDefault="00D81700">
      <w:pPr>
        <w:pStyle w:val="Ttulo2"/>
        <w:rPr>
          <w:lang w:val="es-ES_tradnl"/>
        </w:rPr>
      </w:pPr>
      <w:bookmarkStart w:id="36" w:name="_Toc2270625"/>
      <w:bookmarkStart w:id="37" w:name="_Toc2261449"/>
      <w:bookmarkStart w:id="38" w:name="_GoBack"/>
      <w:bookmarkEnd w:id="38"/>
      <w:r w:rsidRPr="00687694">
        <w:rPr>
          <w:lang w:val="es-ES_tradnl"/>
        </w:rPr>
        <w:lastRenderedPageBreak/>
        <w:t>Ejercicio 5:</w:t>
      </w:r>
      <w:bookmarkStart w:id="39" w:name="_Toc2261695"/>
      <w:bookmarkStart w:id="40" w:name="_Toc2261432"/>
      <w:bookmarkEnd w:id="36"/>
      <w:bookmarkEnd w:id="37"/>
      <w:bookmarkEnd w:id="39"/>
      <w:bookmarkEnd w:id="40"/>
      <w:r w:rsidRPr="00687694">
        <w:rPr>
          <w:lang w:val="es-ES_tradnl"/>
        </w:rPr>
        <w:t xml:space="preserve"> </w:t>
      </w:r>
    </w:p>
    <w:p w14:paraId="1C07D06F" w14:textId="77777777" w:rsidR="003515A7" w:rsidRPr="00687694" w:rsidRDefault="003515A7">
      <w:pPr>
        <w:rPr>
          <w:lang w:val="es-ES_tradnl"/>
        </w:rPr>
      </w:pPr>
    </w:p>
    <w:p w14:paraId="47B0694C" w14:textId="4AB3DFD6" w:rsidR="00687694" w:rsidRDefault="00687694" w:rsidP="00687694">
      <w:pPr>
        <w:pStyle w:val="Ttulo3"/>
        <w:rPr>
          <w:lang w:val="es-ES"/>
        </w:rPr>
      </w:pPr>
      <w:r>
        <w:rPr>
          <w:lang w:val="es-ES"/>
        </w:rPr>
        <w:tab/>
        <w:t>Apartado 1:</w:t>
      </w:r>
    </w:p>
    <w:p w14:paraId="719EEC68" w14:textId="77777777" w:rsidR="00043A3F" w:rsidRPr="00043A3F" w:rsidRDefault="00043A3F" w:rsidP="00043A3F">
      <w:pPr>
        <w:rPr>
          <w:lang w:val="es-ES"/>
        </w:rPr>
      </w:pPr>
    </w:p>
    <w:p w14:paraId="55C468BE" w14:textId="77777777" w:rsidR="003515A7" w:rsidRPr="00687694" w:rsidRDefault="00D81700">
      <w:pPr>
        <w:rPr>
          <w:lang w:val="es-ES_tradnl"/>
        </w:rPr>
      </w:pPr>
      <w:r w:rsidRPr="00687694">
        <w:rPr>
          <w:lang w:val="es-ES_tradnl"/>
        </w:rPr>
        <w:t>Ilustra el funcionamiento del algoritmo resolviendo a mano algunos ejemplos</w:t>
      </w:r>
    </w:p>
    <w:p w14:paraId="6AF31C95" w14:textId="77777777" w:rsidR="003515A7" w:rsidRDefault="00D81700">
      <w:r>
        <w:t>ilustrativos:</w:t>
      </w:r>
    </w:p>
    <w:p w14:paraId="0B9C7EFC" w14:textId="77777777" w:rsidR="003515A7" w:rsidRDefault="003515A7"/>
    <w:p w14:paraId="0DC050F5" w14:textId="77777777" w:rsidR="003515A7" w:rsidRDefault="003515A7"/>
    <w:p w14:paraId="58561D5E" w14:textId="77777777" w:rsidR="005D42D3" w:rsidRPr="00880ABD" w:rsidRDefault="005D42D3" w:rsidP="005D42D3">
      <w:pPr>
        <w:pStyle w:val="Ttulo3"/>
      </w:pPr>
      <w:r>
        <w:rPr>
          <w:lang w:val="es-ES"/>
        </w:rPr>
        <w:tab/>
      </w:r>
      <w:r w:rsidRPr="00880ABD">
        <w:t>Apartado 2:</w:t>
      </w:r>
    </w:p>
    <w:p w14:paraId="60452981" w14:textId="77777777" w:rsidR="005D42D3" w:rsidRDefault="005D42D3"/>
    <w:p w14:paraId="25EE7E74" w14:textId="2F11FDDF" w:rsidR="003515A7" w:rsidRDefault="00D81700">
      <w:r>
        <w:t>Pseudocódigo del bfs:</w:t>
      </w:r>
    </w:p>
    <w:p w14:paraId="4975EB80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</w:p>
    <w:p w14:paraId="4BD872A7" w14:textId="4E8DCB1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 w:rsidR="00880ABD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49B352C0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7F7A60AB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Inserting s in queue until all its neighbour vertices are marked</w:t>
      </w:r>
    </w:p>
    <w:p w14:paraId="14DB86E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44D3B68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s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090DDB4B" w14:textId="393076B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Q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73A290F4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Removing that vertex from queue,whose neighbour will be visited now</w:t>
      </w:r>
    </w:p>
    <w:p w14:paraId="3E9FD022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14008CF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742D50D9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neighbours of v  </w:t>
      </w:r>
    </w:p>
    <w:p w14:paraId="0983829B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neighbours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5362BD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5A3C54B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578A84C9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  <w:lang w:val="es-ES_tradnl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 w:rsidRPr="00687694">
        <w:rPr>
          <w:rStyle w:val="SourceText"/>
          <w:rFonts w:ascii="Times New Roman" w:hAnsi="Times New Roman" w:cs="Times New Roman"/>
          <w:i/>
          <w:color w:val="252C33"/>
          <w:sz w:val="24"/>
          <w:szCs w:val="24"/>
          <w:lang w:val="es-ES_tradnl"/>
        </w:rPr>
        <w:t xml:space="preserve">mark w </w:t>
      </w:r>
      <w:r w:rsidRPr="00687694">
        <w:rPr>
          <w:rStyle w:val="SourceText"/>
          <w:rFonts w:ascii="Times New Roman" w:hAnsi="Times New Roman" w:cs="Times New Roman"/>
          <w:i/>
          <w:color w:val="000088"/>
          <w:sz w:val="24"/>
          <w:szCs w:val="24"/>
          <w:lang w:val="es-ES_tradnl"/>
        </w:rPr>
        <w:t>as</w:t>
      </w:r>
      <w:r w:rsidRPr="00687694">
        <w:rPr>
          <w:rStyle w:val="SourceText"/>
          <w:rFonts w:ascii="Times New Roman" w:hAnsi="Times New Roman" w:cs="Times New Roman"/>
          <w:i/>
          <w:color w:val="252C33"/>
          <w:sz w:val="24"/>
          <w:szCs w:val="24"/>
          <w:lang w:val="es-ES_tradnl"/>
        </w:rPr>
        <w:t xml:space="preserve"> visited</w:t>
      </w:r>
      <w:r w:rsidRPr="00687694">
        <w:rPr>
          <w:rStyle w:val="SourceText"/>
          <w:rFonts w:ascii="Times New Roman" w:hAnsi="Times New Roman" w:cs="Times New Roman"/>
          <w:i/>
          <w:color w:val="666600"/>
          <w:sz w:val="24"/>
          <w:szCs w:val="24"/>
          <w:lang w:val="es-ES_tradnl"/>
        </w:rPr>
        <w:t>.</w:t>
      </w:r>
    </w:p>
    <w:p w14:paraId="720497E6" w14:textId="77777777" w:rsidR="0023204E" w:rsidRPr="00687694" w:rsidRDefault="0023204E">
      <w:pPr>
        <w:pStyle w:val="PreformattedText"/>
        <w:rPr>
          <w:lang w:val="es-ES_tradnl"/>
        </w:rPr>
      </w:pPr>
    </w:p>
    <w:p w14:paraId="7814F579" w14:textId="77777777" w:rsidR="003515A7" w:rsidRPr="00687694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  <w:lang w:val="es-ES_tradnl"/>
        </w:rPr>
      </w:pPr>
    </w:p>
    <w:p w14:paraId="094EDE9C" w14:textId="446AF38F" w:rsidR="00173B20" w:rsidRDefault="00173B20" w:rsidP="00173B20">
      <w:pPr>
        <w:pStyle w:val="Ttulo3"/>
        <w:rPr>
          <w:lang w:val="es-ES"/>
        </w:rPr>
      </w:pPr>
      <w:r>
        <w:rPr>
          <w:lang w:val="es-ES"/>
        </w:rPr>
        <w:tab/>
        <w:t>Apartado 4:</w:t>
      </w:r>
    </w:p>
    <w:p w14:paraId="0C40A317" w14:textId="77777777" w:rsidR="003515A7" w:rsidRDefault="003515A7">
      <w:pPr>
        <w:rPr>
          <w:rFonts w:cs="Times New Roman"/>
          <w:lang w:val="es-ES_tradnl" w:bidi="ar-SA"/>
        </w:rPr>
      </w:pPr>
    </w:p>
    <w:p w14:paraId="26BD5BA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-PATHS</w:t>
      </w:r>
    </w:p>
    <w:p w14:paraId="49712B1F" w14:textId="77777777" w:rsidR="003515A7" w:rsidRDefault="003515A7">
      <w:pPr>
        <w:rPr>
          <w:lang w:val="es-ES_tradnl" w:bidi="ar-SA"/>
        </w:rPr>
      </w:pPr>
    </w:p>
    <w:p w14:paraId="159012DD" w14:textId="77777777" w:rsidR="003515A7" w:rsidRDefault="003515A7">
      <w:pPr>
        <w:rPr>
          <w:lang w:val="es-ES_tradnl" w:bidi="ar-SA"/>
        </w:rPr>
      </w:pPr>
    </w:p>
    <w:p w14:paraId="5330708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45955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path, node y net siendo estos el camino seguido hasta ese momento, el nodo a </w:t>
      </w:r>
      <w:r>
        <w:rPr>
          <w:rFonts w:cs="Times New Roman"/>
          <w:lang w:val="es-ES_tradnl" w:bidi="ar-SA"/>
        </w:rPr>
        <w:tab/>
        <w:t>explorar y el grafo</w:t>
      </w:r>
    </w:p>
    <w:p w14:paraId="723923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odos los posibles caminos desde el nodo</w:t>
      </w:r>
    </w:p>
    <w:p w14:paraId="151B2694" w14:textId="77777777" w:rsidR="003515A7" w:rsidRDefault="003515A7">
      <w:pPr>
        <w:rPr>
          <w:rFonts w:cs="Times New Roman"/>
          <w:lang w:val="es-ES_tradnl" w:bidi="ar-SA"/>
        </w:rPr>
      </w:pPr>
    </w:p>
    <w:p w14:paraId="4DA3B72F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CB761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aca todos los nodos vecinos del nodo inicial y los combina con la lista acutal para tener </w:t>
      </w:r>
      <w:r>
        <w:rPr>
          <w:rFonts w:cs="Times New Roman"/>
          <w:lang w:val="es-ES_tradnl" w:bidi="ar-SA"/>
        </w:rPr>
        <w:tab/>
        <w:t>todas las posibles trayectorias</w:t>
      </w:r>
    </w:p>
    <w:p w14:paraId="4223C2F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FB4D4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3D17F6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7126D9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;;;;;;;;;;;;;;;;;;;;;;;;;;;;;;;;;;;;;;;;;;;;;;;;;;;;;;;;;;;;;;;;;;;;</w:t>
      </w:r>
    </w:p>
    <w:p w14:paraId="2901F59F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new-paths</w:t>
      </w:r>
    </w:p>
    <w:p w14:paraId="4B38931A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Actualiza los caminos nuevos con los nodos vecinos</w:t>
      </w:r>
    </w:p>
    <w:p w14:paraId="54702B14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INPUT:   path: camino actual</w:t>
      </w:r>
    </w:p>
    <w:p w14:paraId="6E3187E9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         node: nodo a explorar</w:t>
      </w:r>
    </w:p>
    <w:p w14:paraId="7D37FA3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         net: grafo</w:t>
      </w:r>
    </w:p>
    <w:p w14:paraId="67861013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OUTPUT: Todos los posibles caminos desde el nodo</w:t>
      </w:r>
    </w:p>
    <w:p w14:paraId="1D23A6D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BC5065B" w14:textId="77777777" w:rsidR="003515A7" w:rsidRDefault="00D81700">
      <w:r w:rsidRPr="00687694">
        <w:rPr>
          <w:rFonts w:cs="Times New Roman"/>
          <w:i/>
          <w:lang w:bidi="ar-SA"/>
        </w:rPr>
        <w:t xml:space="preserve">(defun </w:t>
      </w:r>
      <w:r w:rsidRPr="00687694">
        <w:rPr>
          <w:rFonts w:cs="Times New Roman"/>
          <w:b/>
          <w:bCs/>
          <w:i/>
          <w:lang w:bidi="ar-SA"/>
        </w:rPr>
        <w:t>new-paths</w:t>
      </w:r>
      <w:r w:rsidRPr="00687694">
        <w:rPr>
          <w:rFonts w:cs="Times New Roman"/>
          <w:i/>
          <w:lang w:bidi="ar-SA"/>
        </w:rPr>
        <w:t xml:space="preserve"> (path node net)</w:t>
      </w:r>
    </w:p>
    <w:p w14:paraId="5091D95A" w14:textId="77777777" w:rsidR="003515A7" w:rsidRDefault="00D81700">
      <w:r w:rsidRPr="00687694">
        <w:rPr>
          <w:rFonts w:cs="Times New Roman"/>
          <w:i/>
          <w:lang w:bidi="ar-SA"/>
        </w:rPr>
        <w:t xml:space="preserve">  (mapcar #'(lambda (n) (cons n path)) (rest (assoc node net)))</w:t>
      </w:r>
    </w:p>
    <w:p w14:paraId="064C3B2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584DD8B" w14:textId="77777777" w:rsidR="003515A7" w:rsidRDefault="003515A7">
      <w:pPr>
        <w:rPr>
          <w:lang w:val="es-ES_tradnl"/>
        </w:rPr>
      </w:pPr>
    </w:p>
    <w:p w14:paraId="4533E9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399477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Funcion utilizada por bfs y bfs-improved</w:t>
      </w:r>
    </w:p>
    <w:p w14:paraId="5A56F54C" w14:textId="77777777" w:rsidR="003515A7" w:rsidRDefault="003515A7">
      <w:pPr>
        <w:rPr>
          <w:rFonts w:cs="Times New Roman"/>
          <w:lang w:val="es-ES_tradnl" w:bidi="ar-SA"/>
        </w:rPr>
      </w:pPr>
    </w:p>
    <w:p w14:paraId="550D3B73" w14:textId="77777777" w:rsidR="003515A7" w:rsidRDefault="003515A7">
      <w:pPr>
        <w:rPr>
          <w:rFonts w:cs="Times New Roman"/>
          <w:lang w:val="es-ES_tradnl" w:bidi="ar-SA"/>
        </w:rPr>
      </w:pPr>
    </w:p>
    <w:p w14:paraId="77AE98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BFS</w:t>
      </w:r>
    </w:p>
    <w:p w14:paraId="0021F08B" w14:textId="77777777" w:rsidR="003515A7" w:rsidRDefault="003515A7">
      <w:pPr>
        <w:rPr>
          <w:lang w:val="es-ES_tradnl" w:bidi="ar-SA"/>
        </w:rPr>
      </w:pPr>
    </w:p>
    <w:p w14:paraId="3115C3D0" w14:textId="77777777" w:rsidR="003515A7" w:rsidRDefault="003515A7">
      <w:pPr>
        <w:rPr>
          <w:lang w:val="es-ES_tradnl" w:bidi="ar-SA"/>
        </w:rPr>
      </w:pPr>
    </w:p>
    <w:p w14:paraId="2B05C8B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7F13D7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queue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1CD0C2AC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0FC9074B" w14:textId="77777777" w:rsidR="003515A7" w:rsidRDefault="003515A7">
      <w:pPr>
        <w:rPr>
          <w:rFonts w:cs="Times New Roman"/>
          <w:lang w:val="es-ES_tradnl" w:bidi="ar-SA"/>
        </w:rPr>
      </w:pPr>
    </w:p>
    <w:p w14:paraId="2E2994A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C396ED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>intentar.</w:t>
      </w:r>
    </w:p>
    <w:p w14:paraId="125D03B9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156481B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BD1E59C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;;;;;;;;;;;;;;;;;;;;;;;;;;;;;;;;;;;;;;;;;;;;;;;;;;;;;;;;;;;;;;;;;;;;</w:t>
      </w:r>
    </w:p>
    <w:p w14:paraId="4E62631E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bfs</w:t>
      </w:r>
    </w:p>
    <w:p w14:paraId="2F8160BF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Busqueda en anchura</w:t>
      </w:r>
    </w:p>
    <w:p w14:paraId="116959FA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INPUT:   end: nodo final</w:t>
      </w:r>
    </w:p>
    <w:p w14:paraId="11AD9674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 queue: cola de nodos por explorar</w:t>
      </w:r>
    </w:p>
    <w:p w14:paraId="4B719052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 net: grafo</w:t>
      </w:r>
    </w:p>
    <w:p w14:paraId="5EBA6BC2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OUTPUT: camino mas corto entre dos nodos</w:t>
      </w:r>
    </w:p>
    <w:p w14:paraId="30C4E6BE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nil si no lo encuentra</w:t>
      </w:r>
    </w:p>
    <w:p w14:paraId="0CD4C4C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98D607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bfs</w:t>
      </w:r>
      <w:r>
        <w:rPr>
          <w:rFonts w:cs="Times New Roman"/>
          <w:i/>
          <w:lang w:val="es-ES_tradnl" w:bidi="ar-SA"/>
        </w:rPr>
        <w:t xml:space="preserve"> (end queue net) </w:t>
      </w:r>
    </w:p>
    <w:p w14:paraId="1FBA2666" w14:textId="77777777" w:rsidR="003515A7" w:rsidRDefault="00D81700">
      <w:r>
        <w:rPr>
          <w:rFonts w:cs="Times New Roman"/>
          <w:i/>
          <w:lang w:val="es-ES_tradnl" w:bidi="ar-SA"/>
        </w:rPr>
        <w:t xml:space="preserve">  </w:t>
      </w:r>
      <w:r w:rsidRPr="00687694">
        <w:rPr>
          <w:rFonts w:cs="Times New Roman"/>
          <w:i/>
          <w:lang w:bidi="ar-SA"/>
        </w:rPr>
        <w:t>(if (null queue) '()</w:t>
      </w:r>
    </w:p>
    <w:p w14:paraId="435FCBE1" w14:textId="77777777" w:rsidR="003515A7" w:rsidRDefault="00D81700">
      <w:r w:rsidRPr="00687694">
        <w:rPr>
          <w:rFonts w:cs="Times New Roman"/>
          <w:i/>
          <w:lang w:bidi="ar-SA"/>
        </w:rPr>
        <w:t xml:space="preserve">    (let* ((path (first queue))</w:t>
      </w:r>
    </w:p>
    <w:p w14:paraId="4D1D52C0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78FC6BAF" w14:textId="77777777" w:rsidR="003515A7" w:rsidRDefault="00D81700">
      <w:r w:rsidRPr="00687694">
        <w:rPr>
          <w:rFonts w:cs="Times New Roman"/>
          <w:i/>
          <w:lang w:bidi="ar-SA"/>
        </w:rPr>
        <w:t xml:space="preserve">    (if (eql node end)</w:t>
      </w:r>
    </w:p>
    <w:p w14:paraId="06BC13E9" w14:textId="77777777" w:rsidR="003515A7" w:rsidRDefault="00D81700">
      <w:r w:rsidRPr="00687694">
        <w:rPr>
          <w:rFonts w:cs="Times New Roman"/>
          <w:i/>
          <w:lang w:bidi="ar-SA"/>
        </w:rPr>
        <w:t xml:space="preserve">      (reverse path) </w:t>
      </w:r>
    </w:p>
    <w:p w14:paraId="78548485" w14:textId="77777777" w:rsidR="003515A7" w:rsidRDefault="00D81700">
      <w:r w:rsidRPr="00687694">
        <w:rPr>
          <w:rFonts w:cs="Times New Roman"/>
          <w:i/>
          <w:lang w:bidi="ar-SA"/>
        </w:rPr>
        <w:t xml:space="preserve">      (bfs end (append (rest queue) (new-paths path node net))net))))</w:t>
      </w:r>
    </w:p>
    <w:p w14:paraId="5D6CC8F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166A63D" w14:textId="77777777" w:rsidR="003515A7" w:rsidRDefault="003515A7">
      <w:pPr>
        <w:rPr>
          <w:lang w:val="es-ES_tradnl"/>
        </w:rPr>
      </w:pPr>
    </w:p>
    <w:p w14:paraId="4A044B5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1CA8ED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Funcion utilizada por shortest-path</w:t>
      </w:r>
    </w:p>
    <w:p w14:paraId="72D67FDB" w14:textId="77777777" w:rsidR="003515A7" w:rsidRDefault="003515A7">
      <w:pPr>
        <w:rPr>
          <w:rFonts w:cs="Times New Roman"/>
          <w:lang w:val="es-ES_tradnl" w:bidi="ar-SA"/>
        </w:rPr>
      </w:pPr>
    </w:p>
    <w:p w14:paraId="29F3E5C7" w14:textId="77777777" w:rsidR="003515A7" w:rsidRDefault="003515A7">
      <w:pPr>
        <w:rPr>
          <w:rStyle w:val="SourceText"/>
          <w:rFonts w:ascii="Times New Roman" w:hAnsi="Times New Roman" w:cs="Times New Roman"/>
          <w:i/>
          <w:color w:val="666600"/>
          <w:lang w:val="es-ES_tradnl" w:bidi="ar-SA"/>
        </w:rPr>
      </w:pPr>
    </w:p>
    <w:p w14:paraId="55AD3DBA" w14:textId="4B544889" w:rsidR="004F3117" w:rsidRDefault="004F3117" w:rsidP="004F3117">
      <w:pPr>
        <w:pStyle w:val="Ttulo3"/>
        <w:rPr>
          <w:lang w:val="es-ES"/>
        </w:rPr>
      </w:pPr>
      <w:r>
        <w:rPr>
          <w:lang w:val="es-ES"/>
        </w:rPr>
        <w:tab/>
        <w:t>Apartado 5:</w:t>
      </w:r>
    </w:p>
    <w:p w14:paraId="7225EBB3" w14:textId="77777777" w:rsidR="004F3117" w:rsidRDefault="004F3117">
      <w:pPr>
        <w:rPr>
          <w:rStyle w:val="SourceText"/>
          <w:rFonts w:cs="Times New Roman"/>
          <w:color w:val="000000"/>
          <w:lang w:val="es-ES_tradnl" w:bidi="ar-SA"/>
        </w:rPr>
      </w:pPr>
    </w:p>
    <w:p w14:paraId="0CC2C875" w14:textId="7669D8C0" w:rsidR="003515A7" w:rsidRPr="0050790D" w:rsidRDefault="00D81700">
      <w:r w:rsidRPr="0050790D">
        <w:t>Explica por qué esta función resuelve el problema de encontrar el camino más</w:t>
      </w:r>
    </w:p>
    <w:p w14:paraId="2790D6B8" w14:textId="77777777" w:rsidR="003515A7" w:rsidRPr="0050790D" w:rsidRDefault="00D81700">
      <w:r w:rsidRPr="0050790D">
        <w:t>corto entre dos nodos del grafo:</w:t>
      </w:r>
    </w:p>
    <w:p w14:paraId="7A8A1CBE" w14:textId="77777777" w:rsidR="003515A7" w:rsidRPr="0050790D" w:rsidRDefault="003515A7"/>
    <w:p w14:paraId="1F7DA54E" w14:textId="77777777" w:rsidR="003515A7" w:rsidRDefault="00D81700">
      <w:r w:rsidRPr="0050790D">
        <w:t>(defun shortest-path (start end net)</w:t>
      </w:r>
    </w:p>
    <w:p w14:paraId="2903834E" w14:textId="001A350B" w:rsidR="003515A7" w:rsidRPr="0050790D" w:rsidRDefault="00D81700">
      <w:r w:rsidRPr="0050790D">
        <w:t xml:space="preserve">  (bfs end (list (list start)) net))</w:t>
      </w:r>
    </w:p>
    <w:p w14:paraId="06D115F1" w14:textId="77777777" w:rsidR="003515A7" w:rsidRPr="0050790D" w:rsidRDefault="003515A7"/>
    <w:p w14:paraId="1E43606C" w14:textId="210D8500" w:rsidR="003515A7" w:rsidRPr="000F5974" w:rsidRDefault="00D81700" w:rsidP="0050790D">
      <w:pPr>
        <w:rPr>
          <w:lang w:val="es-ES_tradnl"/>
        </w:rPr>
      </w:pPr>
      <w:r w:rsidRPr="000F5974">
        <w:rPr>
          <w:lang w:val="es-ES_tradnl"/>
        </w:rPr>
        <w:t>Porque al utilizar bfs y no tener peso en los enlaces te garantiza que el c</w:t>
      </w:r>
      <w:r w:rsidR="00892A0C" w:rsidRPr="000F5974">
        <w:rPr>
          <w:lang w:val="es-ES_tradnl"/>
        </w:rPr>
        <w:t>amino con menos enlaces es el má</w:t>
      </w:r>
      <w:r w:rsidRPr="000F5974">
        <w:rPr>
          <w:lang w:val="es-ES_tradnl"/>
        </w:rPr>
        <w:t>s corto y ese camino es el primer resultado del algoritmo porque no da preferencia a ningún camino así que en el peor de los casos habrá más de un camino de la misma longitud.</w:t>
      </w:r>
    </w:p>
    <w:p w14:paraId="19D6C69C" w14:textId="77777777" w:rsidR="003515A7" w:rsidRPr="000F5974" w:rsidRDefault="003515A7" w:rsidP="0050790D">
      <w:pPr>
        <w:rPr>
          <w:lang w:val="es-ES_tradnl"/>
        </w:rPr>
      </w:pPr>
    </w:p>
    <w:p w14:paraId="0F05018B" w14:textId="2CD2AD98" w:rsidR="00FF4193" w:rsidRPr="0050790D" w:rsidRDefault="00FF4193" w:rsidP="0050790D">
      <w:r w:rsidRPr="000F5974">
        <w:rPr>
          <w:lang w:val="es-ES_tradnl"/>
        </w:rPr>
        <w:tab/>
      </w:r>
      <w:r w:rsidRPr="0050790D">
        <w:t>Apartado 6:</w:t>
      </w:r>
    </w:p>
    <w:p w14:paraId="60FA68DD" w14:textId="2DC238AD" w:rsidR="00FF4193" w:rsidRPr="0050790D" w:rsidRDefault="00FF4193"/>
    <w:p w14:paraId="6A73CC39" w14:textId="77777777" w:rsidR="00FF4193" w:rsidRPr="0050790D" w:rsidRDefault="00FF4193"/>
    <w:p w14:paraId="5F8E0B10" w14:textId="0195CA05" w:rsidR="003515A7" w:rsidRPr="0050790D" w:rsidRDefault="00D81700">
      <w:r w:rsidRPr="0050790D">
        <w:t>Ilustra el funcionamiento del código especificando la secuencia de llamadas a</w:t>
      </w:r>
    </w:p>
    <w:p w14:paraId="674B4E16" w14:textId="77777777" w:rsidR="003515A7" w:rsidRPr="0050790D" w:rsidRDefault="00D81700">
      <w:r w:rsidRPr="0050790D">
        <w:t>las que da lugar la evaluación:</w:t>
      </w:r>
    </w:p>
    <w:p w14:paraId="4EFF83B3" w14:textId="77777777" w:rsidR="003515A7" w:rsidRPr="0050790D" w:rsidRDefault="003515A7"/>
    <w:p w14:paraId="3B6C3E79" w14:textId="77777777" w:rsidR="003515A7" w:rsidRPr="00AF0F95" w:rsidRDefault="00D81700">
      <w:pPr>
        <w:rPr>
          <w:lang w:val="es-ES_tradnl"/>
        </w:rPr>
      </w:pPr>
      <w:r w:rsidRPr="00AF0F95">
        <w:rPr>
          <w:lang w:val="es-ES_tradnl"/>
        </w:rPr>
        <w:t>(shortest-path 'a 'f '(( a d ) ( b d f ) ( c e ) ( d f ) ( e b f ) ( f ))) FALTA CAPTURA</w:t>
      </w:r>
    </w:p>
    <w:p w14:paraId="42A576A2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60C4F40D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7A7A94A1" w14:textId="3040869A" w:rsidR="00A16EF8" w:rsidRDefault="00A16EF8" w:rsidP="00A16EF8">
      <w:pPr>
        <w:pStyle w:val="Ttulo3"/>
        <w:rPr>
          <w:lang w:val="es-ES"/>
        </w:rPr>
      </w:pPr>
      <w:r>
        <w:rPr>
          <w:lang w:val="es-ES"/>
        </w:rPr>
        <w:tab/>
        <w:t>Apartado 7:</w:t>
      </w:r>
    </w:p>
    <w:p w14:paraId="19F8D7C6" w14:textId="77777777" w:rsidR="00A16EF8" w:rsidRDefault="00A16EF8">
      <w:pPr>
        <w:rPr>
          <w:rStyle w:val="SourceText"/>
          <w:rFonts w:cs="Times New Roman"/>
          <w:color w:val="000000"/>
          <w:lang w:val="es-ES_tradnl" w:bidi="ar-SA"/>
        </w:rPr>
      </w:pPr>
    </w:p>
    <w:p w14:paraId="7ED37055" w14:textId="16717742" w:rsidR="003515A7" w:rsidRPr="0050790D" w:rsidRDefault="00D81700">
      <w:r w:rsidRPr="0050790D">
        <w:t>Utiliza el código anterior para encontrar el camino más corto entre los nodos</w:t>
      </w:r>
    </w:p>
    <w:p w14:paraId="10897660" w14:textId="77777777" w:rsidR="003515A7" w:rsidRPr="0050790D" w:rsidRDefault="00D81700">
      <w:r w:rsidRPr="0050790D">
        <w:t>B y G en el siguiente grafo no dirigido. ¿Cuál es la llamada concreta que</w:t>
      </w:r>
    </w:p>
    <w:p w14:paraId="048F0058" w14:textId="77777777" w:rsidR="003515A7" w:rsidRPr="0050790D" w:rsidRDefault="00D81700">
      <w:r w:rsidRPr="0050790D">
        <w:t>tienes que hacer? ¿Qué resultado obtienes con dicha llamada?:</w:t>
      </w:r>
    </w:p>
    <w:p w14:paraId="7D0CDDAC" w14:textId="77777777" w:rsidR="003515A7" w:rsidRPr="0050790D" w:rsidRDefault="003515A7"/>
    <w:p w14:paraId="71A1080B" w14:textId="77777777" w:rsidR="003515A7" w:rsidRPr="0050790D" w:rsidRDefault="00D81700" w:rsidP="0050790D">
      <w:r w:rsidRPr="0050790D">
        <w:t>(shortest-path 'b 'g '((a b c e d) (b a d e f) (c a g) (d a b g h) (e a b g h) (f b h) (g c d e h) (h d e f g)))</w:t>
      </w:r>
    </w:p>
    <w:p w14:paraId="49BE71E0" w14:textId="77777777" w:rsidR="003515A7" w:rsidRPr="0050790D" w:rsidRDefault="00D81700" w:rsidP="0050790D">
      <w:r w:rsidRPr="0050790D">
        <w:t>Hemos tenido que actualizar los enlaces por no ser un grafo dirigido así que los enlaces son bidireccionales.</w:t>
      </w:r>
    </w:p>
    <w:p w14:paraId="2A237D29" w14:textId="77777777" w:rsidR="003515A7" w:rsidRPr="0050790D" w:rsidRDefault="003515A7" w:rsidP="0050790D"/>
    <w:p w14:paraId="2E855F1E" w14:textId="77777777" w:rsidR="003515A7" w:rsidRPr="0050790D" w:rsidRDefault="00D81700" w:rsidP="0050790D">
      <w:r w:rsidRPr="0050790D">
        <w:t>Con esta llamada se obtiene de resultado (B D G) que es uno de los dos caminos más cortos en este grafo, siendo el otro (B E G) por tanto funciona correctamente.</w:t>
      </w:r>
    </w:p>
    <w:p w14:paraId="4D9ED7D7" w14:textId="77777777" w:rsidR="003515A7" w:rsidRDefault="003515A7">
      <w:pPr>
        <w:jc w:val="both"/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59906EEB" w14:textId="27DAD20B" w:rsidR="00AD26F5" w:rsidRDefault="00AD26F5" w:rsidP="00AD26F5">
      <w:pPr>
        <w:pStyle w:val="Ttulo3"/>
        <w:rPr>
          <w:lang w:val="es-ES"/>
        </w:rPr>
      </w:pPr>
      <w:r>
        <w:rPr>
          <w:lang w:val="es-ES"/>
        </w:rPr>
        <w:tab/>
        <w:t>Apartado 8:</w:t>
      </w:r>
    </w:p>
    <w:p w14:paraId="0001A12A" w14:textId="77777777" w:rsidR="00AD26F5" w:rsidRPr="00AD26F5" w:rsidRDefault="00AD26F5">
      <w:pPr>
        <w:rPr>
          <w:rStyle w:val="SourceText"/>
          <w:rFonts w:cs="Times New Roman"/>
          <w:color w:val="000000"/>
          <w:lang w:val="es-ES" w:bidi="ar-SA"/>
        </w:rPr>
      </w:pPr>
    </w:p>
    <w:p w14:paraId="61CB3A0E" w14:textId="2F3E319A" w:rsidR="003515A7" w:rsidRPr="00687694" w:rsidRDefault="00D81700">
      <w:pPr>
        <w:rPr>
          <w:lang w:val="es-ES_tradnl"/>
        </w:rPr>
      </w:pPr>
      <w:r w:rsidRPr="00C37CF6">
        <w:t>El código anterior falla (entra en una recursión infinita) cuando hay ciclos en</w:t>
      </w:r>
    </w:p>
    <w:p w14:paraId="4C7F1AF4" w14:textId="77777777" w:rsidR="003515A7" w:rsidRPr="00687694" w:rsidRDefault="00D81700">
      <w:pPr>
        <w:rPr>
          <w:lang w:val="es-ES_tradnl"/>
        </w:rPr>
      </w:pPr>
      <w:r w:rsidRPr="00C37CF6">
        <w:t>el grafo y el problema de búsqueda no tiene solución. Ilustra con un ejemplo</w:t>
      </w:r>
    </w:p>
    <w:p w14:paraId="4339E3BF" w14:textId="77777777" w:rsidR="003515A7" w:rsidRPr="00687694" w:rsidRDefault="00D81700">
      <w:pPr>
        <w:rPr>
          <w:lang w:val="es-ES_tradnl"/>
        </w:rPr>
      </w:pPr>
      <w:r w:rsidRPr="00C37CF6">
        <w:t>este caso problemático y modifica el código para corregir este problema:</w:t>
      </w:r>
    </w:p>
    <w:p w14:paraId="1EE2FFD0" w14:textId="77777777" w:rsidR="003515A7" w:rsidRPr="00C37CF6" w:rsidRDefault="003515A7"/>
    <w:p w14:paraId="057C97D9" w14:textId="77777777" w:rsidR="003515A7" w:rsidRPr="00687694" w:rsidRDefault="00D81700">
      <w:pPr>
        <w:rPr>
          <w:lang w:val="es-ES_tradnl"/>
        </w:rPr>
      </w:pPr>
      <w:r w:rsidRPr="00C37CF6">
        <w:t>( shortest-path 'a 'f '(( a d ) ( b d f ) ( c e ) ( d f ) ( e b ) ( f e )))</w:t>
      </w:r>
    </w:p>
    <w:p w14:paraId="17DA05AC" w14:textId="77777777" w:rsidR="003515A7" w:rsidRPr="00687694" w:rsidRDefault="00D81700">
      <w:pPr>
        <w:rPr>
          <w:lang w:val="es-ES_tradnl"/>
        </w:rPr>
      </w:pPr>
      <w:r w:rsidRPr="00C37CF6">
        <w:t>Solamente con el cambio de f→e en vez de e→f se crea un bucle interno en el grafo anterior y al poner como destino c sale un nodo inalcanzable y entra en bucle infinito.</w:t>
      </w:r>
    </w:p>
    <w:p w14:paraId="221866E9" w14:textId="77777777" w:rsidR="003515A7" w:rsidRPr="00C37CF6" w:rsidRDefault="003515A7"/>
    <w:p w14:paraId="1D30C0CE" w14:textId="77777777" w:rsidR="003515A7" w:rsidRPr="00687694" w:rsidRDefault="00D81700">
      <w:pPr>
        <w:rPr>
          <w:lang w:val="es-ES_tradnl"/>
        </w:rPr>
      </w:pPr>
      <w:r w:rsidRPr="00C37CF6">
        <w:t>Las funciones actualizadas son las siguientes:</w:t>
      </w:r>
    </w:p>
    <w:p w14:paraId="72614F3D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A29BE0A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4E6C483E" w14:textId="77777777" w:rsidR="003515A7" w:rsidRDefault="003515A7">
      <w:pPr>
        <w:rPr>
          <w:rFonts w:cs="Times New Roman"/>
          <w:lang w:val="es-ES_tradnl" w:bidi="ar-SA"/>
        </w:rPr>
      </w:pPr>
    </w:p>
    <w:p w14:paraId="2B1C5EB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BFS-IMPROVED</w:t>
      </w:r>
    </w:p>
    <w:p w14:paraId="7A6A9DC5" w14:textId="77777777" w:rsidR="003515A7" w:rsidRDefault="003515A7">
      <w:pPr>
        <w:rPr>
          <w:lang w:val="es-ES_tradnl" w:bidi="ar-SA"/>
        </w:rPr>
      </w:pPr>
    </w:p>
    <w:p w14:paraId="6733821B" w14:textId="77777777" w:rsidR="003515A7" w:rsidRDefault="003515A7">
      <w:pPr>
        <w:rPr>
          <w:lang w:val="es-ES_tradnl" w:bidi="ar-SA"/>
        </w:rPr>
      </w:pPr>
    </w:p>
    <w:p w14:paraId="3E13233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F3BEEC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queue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3943CEF6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796793A6" w14:textId="77777777" w:rsidR="003515A7" w:rsidRDefault="003515A7">
      <w:pPr>
        <w:rPr>
          <w:rFonts w:cs="Times New Roman"/>
          <w:lang w:val="es-ES_tradnl" w:bidi="ar-SA"/>
        </w:rPr>
      </w:pPr>
    </w:p>
    <w:p w14:paraId="159830C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51F16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path (se forma un bucle) devuelve nil </w:t>
      </w:r>
      <w:r>
        <w:rPr>
          <w:rFonts w:cs="Times New Roman"/>
          <w:lang w:val="es-ES_tradnl" w:bidi="ar-SA"/>
        </w:rPr>
        <w:tab/>
        <w:t>y termina esa rama.</w:t>
      </w:r>
    </w:p>
    <w:p w14:paraId="15D65713" w14:textId="77777777" w:rsidR="003515A7" w:rsidRDefault="003515A7">
      <w:pPr>
        <w:rPr>
          <w:rFonts w:cs="Times New Roman"/>
          <w:lang w:val="es-ES_tradnl" w:bidi="ar-SA"/>
        </w:rPr>
      </w:pPr>
    </w:p>
    <w:p w14:paraId="5AD743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F4D150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B2C6FB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;;;;;;;;;;;;;;;;;;;;;;;;;;;;;;;;;;;;;;;;;;;;;;;;;;;;;;;;;;;;;;;;;;;;</w:t>
      </w:r>
    </w:p>
    <w:p w14:paraId="12C6352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bfs-improved</w:t>
      </w:r>
    </w:p>
    <w:p w14:paraId="58F17D5E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Version de busqueda en anchura que no entra en recursion</w:t>
      </w:r>
    </w:p>
    <w:p w14:paraId="43637071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infinita cuando el grafo tiene ciclos</w:t>
      </w:r>
    </w:p>
    <w:p w14:paraId="58DD6B1A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INPUT:   end: nodo final</w:t>
      </w:r>
    </w:p>
    <w:p w14:paraId="4162AC4C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 queue: cola de nodos por explorar</w:t>
      </w:r>
    </w:p>
    <w:p w14:paraId="0178B003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 net: grafo</w:t>
      </w:r>
    </w:p>
    <w:p w14:paraId="0E0512BF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OUTPUT: camino mas corto entre dos nodos</w:t>
      </w:r>
    </w:p>
    <w:p w14:paraId="73ACF0F1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nil si no lo encuentra</w:t>
      </w:r>
    </w:p>
    <w:p w14:paraId="4CA444C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4F0364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defun</w:t>
      </w:r>
      <w:r w:rsidRPr="00B91A04">
        <w:rPr>
          <w:rFonts w:cs="Times New Roman"/>
          <w:b/>
          <w:i/>
          <w:lang w:val="es-ES_tradnl" w:bidi="ar-SA"/>
        </w:rPr>
        <w:t xml:space="preserve"> bfs-improved </w:t>
      </w:r>
      <w:r>
        <w:rPr>
          <w:rFonts w:cs="Times New Roman"/>
          <w:i/>
          <w:lang w:val="es-ES_tradnl" w:bidi="ar-SA"/>
        </w:rPr>
        <w:t>(end queue net)</w:t>
      </w:r>
    </w:p>
    <w:p w14:paraId="1E5F186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(if (null queue) '() ;; Si no quedan elementos en la cola devuelve una lista vacia para cuando haga append</w:t>
      </w:r>
    </w:p>
    <w:p w14:paraId="41384D16" w14:textId="77777777" w:rsidR="003515A7" w:rsidRDefault="00D81700">
      <w:r>
        <w:rPr>
          <w:rFonts w:cs="Times New Roman"/>
          <w:i/>
          <w:lang w:val="es-ES_tradnl" w:bidi="ar-SA"/>
        </w:rPr>
        <w:t xml:space="preserve">    </w:t>
      </w:r>
      <w:r w:rsidRPr="00687694">
        <w:rPr>
          <w:rFonts w:cs="Times New Roman"/>
          <w:i/>
          <w:lang w:bidi="ar-SA"/>
        </w:rPr>
        <w:t>(let* ((path (first queue))</w:t>
      </w:r>
    </w:p>
    <w:p w14:paraId="27F20FC6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0C53DD0C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if (eql node end)</w:t>
      </w:r>
    </w:p>
    <w:p w14:paraId="0853DF18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    (reverse path) ;; Si el nodo actual es el final se invierte el camino seguido para llegar hasta ahi y se devuelve</w:t>
      </w:r>
    </w:p>
    <w:p w14:paraId="14A24502" w14:textId="77777777" w:rsidR="003515A7" w:rsidRDefault="00D81700">
      <w:r>
        <w:rPr>
          <w:rFonts w:cs="Times New Roman"/>
          <w:i/>
          <w:lang w:val="es-ES_tradnl" w:bidi="ar-SA"/>
        </w:rPr>
        <w:t xml:space="preserve">      </w:t>
      </w:r>
      <w:r w:rsidRPr="00687694">
        <w:rPr>
          <w:rFonts w:cs="Times New Roman"/>
          <w:i/>
          <w:lang w:bidi="ar-SA"/>
        </w:rPr>
        <w:t>(if (null (find node (rest path)))</w:t>
      </w:r>
    </w:p>
    <w:p w14:paraId="303E146D" w14:textId="77777777" w:rsidR="003515A7" w:rsidRDefault="00D81700">
      <w:r w:rsidRPr="00687694">
        <w:rPr>
          <w:rFonts w:cs="Times New Roman"/>
          <w:i/>
          <w:lang w:bidi="ar-SA"/>
        </w:rPr>
        <w:t xml:space="preserve">        (bfs-improved end (append (rest queue) (new-paths path node net))net)</w:t>
      </w:r>
    </w:p>
    <w:p w14:paraId="58A2640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))))</w:t>
      </w:r>
    </w:p>
    <w:p w14:paraId="68E33C00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081AA55" w14:textId="77777777" w:rsidR="003515A7" w:rsidRDefault="003515A7">
      <w:pPr>
        <w:rPr>
          <w:lang w:val="es-ES_tradnl"/>
        </w:rPr>
      </w:pPr>
    </w:p>
    <w:p w14:paraId="39707305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9F94F46" w14:textId="2CD0DA1E" w:rsidR="003515A7" w:rsidRPr="00BC5965" w:rsidRDefault="00D81700">
      <w:pPr>
        <w:rPr>
          <w:lang w:val="es-ES_tradnl"/>
        </w:rPr>
      </w:pPr>
      <w:r w:rsidRPr="00BC5965">
        <w:rPr>
          <w:lang w:val="es-ES_tradnl"/>
        </w:rPr>
        <w:t>Funcion utilizada por shortest-path-improved</w:t>
      </w:r>
      <w:r w:rsidR="00473329" w:rsidRPr="00BC5965">
        <w:rPr>
          <w:lang w:val="es-ES_tradnl"/>
        </w:rPr>
        <w:t>.</w:t>
      </w:r>
    </w:p>
    <w:p w14:paraId="5C62FCB5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5C858225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08DEAFD8" w14:textId="77777777" w:rsidR="003515A7" w:rsidRDefault="003515A7">
      <w:pPr>
        <w:rPr>
          <w:rFonts w:cs="Times New Roman"/>
          <w:lang w:val="es-ES_tradnl" w:bidi="ar-SA"/>
        </w:rPr>
      </w:pPr>
    </w:p>
    <w:p w14:paraId="38D42F4E" w14:textId="77777777" w:rsidR="00BC5965" w:rsidRDefault="00BC5965">
      <w:pPr>
        <w:rPr>
          <w:rFonts w:cs="Times New Roman"/>
          <w:lang w:val="es-ES_tradnl" w:bidi="ar-SA"/>
        </w:rPr>
      </w:pPr>
    </w:p>
    <w:p w14:paraId="3F2796F5" w14:textId="77777777" w:rsidR="00BC5965" w:rsidRDefault="00BC5965">
      <w:pPr>
        <w:rPr>
          <w:rFonts w:cs="Times New Roman"/>
          <w:lang w:val="es-ES_tradnl" w:bidi="ar-SA"/>
        </w:rPr>
      </w:pPr>
    </w:p>
    <w:p w14:paraId="6CD703C0" w14:textId="77777777" w:rsidR="00BC5965" w:rsidRDefault="00BC5965">
      <w:pPr>
        <w:rPr>
          <w:rFonts w:cs="Times New Roman"/>
          <w:lang w:val="es-ES_tradnl" w:bidi="ar-SA"/>
        </w:rPr>
      </w:pPr>
    </w:p>
    <w:p w14:paraId="620CA23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SHORT-PATH-IMPROVED</w:t>
      </w:r>
    </w:p>
    <w:p w14:paraId="19B92E3F" w14:textId="77777777" w:rsidR="003515A7" w:rsidRDefault="003515A7">
      <w:pPr>
        <w:rPr>
          <w:lang w:val="es-ES_tradnl" w:bidi="ar-SA"/>
        </w:rPr>
      </w:pPr>
    </w:p>
    <w:p w14:paraId="702FD4D1" w14:textId="77777777" w:rsidR="003515A7" w:rsidRDefault="003515A7">
      <w:pPr>
        <w:rPr>
          <w:lang w:val="es-ES_tradnl" w:bidi="ar-SA"/>
        </w:rPr>
      </w:pPr>
    </w:p>
    <w:p w14:paraId="76043D0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BA60CF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start, end y net siendo estos el nodo incial, el nodo final y el grafo.</w:t>
      </w:r>
    </w:p>
    <w:p w14:paraId="4C4CF8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3FE59E30" w14:textId="77777777" w:rsidR="003515A7" w:rsidRDefault="003515A7">
      <w:pPr>
        <w:rPr>
          <w:rFonts w:cs="Times New Roman"/>
          <w:lang w:val="es-ES_tradnl" w:bidi="ar-SA"/>
        </w:rPr>
      </w:pPr>
    </w:p>
    <w:p w14:paraId="66F27BE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88B019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path (se forma un bucle) devuelve nil </w:t>
      </w:r>
      <w:r>
        <w:rPr>
          <w:rFonts w:cs="Times New Roman"/>
          <w:lang w:val="es-ES_tradnl" w:bidi="ar-SA"/>
        </w:rPr>
        <w:tab/>
        <w:t>y termina esa rama.</w:t>
      </w:r>
    </w:p>
    <w:p w14:paraId="39D8A518" w14:textId="77777777" w:rsidR="003515A7" w:rsidRDefault="003515A7">
      <w:pPr>
        <w:rPr>
          <w:rFonts w:cs="Times New Roman"/>
          <w:lang w:val="es-ES_tradnl" w:bidi="ar-SA"/>
        </w:rPr>
      </w:pPr>
    </w:p>
    <w:p w14:paraId="474266DB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970B0E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3407E57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;;;;;;;;;;;;;;;;;;;;;;;;;;;;;;;;;;;;;;;;;;;;;;;;;;;;;;;;;;;;;;;;;;;;</w:t>
      </w:r>
    </w:p>
    <w:p w14:paraId="6C3BAE50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shortest-path-improved</w:t>
      </w:r>
    </w:p>
    <w:p w14:paraId="489B23AE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Version de busqueda en anchura que no entra en recursion</w:t>
      </w:r>
    </w:p>
    <w:p w14:paraId="02B4A45B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infinita cuando el grafo tiene ciclos</w:t>
      </w:r>
    </w:p>
    <w:p w14:paraId="6711D7E0" w14:textId="77777777" w:rsidR="003515A7" w:rsidRPr="000C6310" w:rsidRDefault="00D81700">
      <w:r w:rsidRPr="000C6310">
        <w:rPr>
          <w:rFonts w:cs="Times New Roman"/>
          <w:lang w:bidi="ar-SA"/>
        </w:rPr>
        <w:t>;;; INPUT:   start: nodo inicial</w:t>
      </w:r>
    </w:p>
    <w:p w14:paraId="32939BA6" w14:textId="77777777" w:rsidR="003515A7" w:rsidRPr="000C6310" w:rsidRDefault="00D81700">
      <w:r w:rsidRPr="000C6310">
        <w:rPr>
          <w:rFonts w:cs="Times New Roman"/>
          <w:lang w:bidi="ar-SA"/>
        </w:rPr>
        <w:t>;;;          end: nodo final</w:t>
      </w:r>
    </w:p>
    <w:p w14:paraId="63C6EFAB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         net: grafo</w:t>
      </w:r>
    </w:p>
    <w:p w14:paraId="61E54E15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OUTPUT: camino mas corto entre dos nodos</w:t>
      </w:r>
    </w:p>
    <w:p w14:paraId="34F1691A" w14:textId="77777777" w:rsidR="003515A7" w:rsidRPr="000C6310" w:rsidRDefault="00D81700">
      <w:r w:rsidRPr="000C6310">
        <w:rPr>
          <w:rFonts w:cs="Times New Roman"/>
          <w:lang w:bidi="ar-SA"/>
        </w:rPr>
        <w:t>;;;         nil si no lo encuentra</w:t>
      </w:r>
    </w:p>
    <w:p w14:paraId="2C59CC62" w14:textId="77777777" w:rsidR="003515A7" w:rsidRPr="00687694" w:rsidRDefault="003515A7">
      <w:pPr>
        <w:rPr>
          <w:rFonts w:cs="Times New Roman"/>
          <w:i/>
          <w:lang w:bidi="ar-SA"/>
        </w:rPr>
      </w:pPr>
    </w:p>
    <w:p w14:paraId="0C029F73" w14:textId="77777777" w:rsidR="003515A7" w:rsidRDefault="00D81700">
      <w:r w:rsidRPr="00687694">
        <w:rPr>
          <w:rFonts w:cs="Times New Roman"/>
          <w:i/>
          <w:lang w:bidi="ar-SA"/>
        </w:rPr>
        <w:t xml:space="preserve">(defun </w:t>
      </w:r>
      <w:r w:rsidRPr="000C6310">
        <w:rPr>
          <w:rFonts w:cs="Times New Roman"/>
          <w:b/>
          <w:i/>
          <w:lang w:bidi="ar-SA"/>
        </w:rPr>
        <w:t>shortest-path-improved</w:t>
      </w:r>
      <w:r w:rsidRPr="00687694">
        <w:rPr>
          <w:rFonts w:cs="Times New Roman"/>
          <w:i/>
          <w:lang w:bidi="ar-SA"/>
        </w:rPr>
        <w:t xml:space="preserve"> (start end net)</w:t>
      </w:r>
    </w:p>
    <w:p w14:paraId="5BABBC11" w14:textId="77777777" w:rsidR="003515A7" w:rsidRDefault="00D81700">
      <w:r w:rsidRPr="00687694">
        <w:rPr>
          <w:rFonts w:cs="Times New Roman"/>
          <w:i/>
          <w:lang w:bidi="ar-SA"/>
        </w:rPr>
        <w:t xml:space="preserve">  (bfs-improved end (list (list start)) net)</w:t>
      </w:r>
    </w:p>
    <w:p w14:paraId="665AC85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43C4AE96" w14:textId="77777777" w:rsidR="003515A7" w:rsidRDefault="003515A7">
      <w:pPr>
        <w:rPr>
          <w:lang w:val="es-ES_tradnl"/>
        </w:rPr>
      </w:pPr>
    </w:p>
    <w:p w14:paraId="6B6A896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127321A" w14:textId="77777777" w:rsidR="003515A7" w:rsidRPr="00C87C79" w:rsidRDefault="00D81700" w:rsidP="00C87C79">
      <w:pPr>
        <w:rPr>
          <w:rFonts w:cs="Times New Roman"/>
          <w:lang w:val="es-ES_tradnl" w:bidi="ar-SA"/>
        </w:rPr>
      </w:pPr>
      <w:r w:rsidRPr="00C87C79">
        <w:t>Esta versión de short-path evita los bucles infinitos.</w:t>
      </w:r>
    </w:p>
    <w:sectPr w:rsidR="003515A7" w:rsidRPr="00C87C79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EC089" w14:textId="77777777" w:rsidR="00110D5F" w:rsidRDefault="00110D5F">
      <w:r>
        <w:separator/>
      </w:r>
    </w:p>
  </w:endnote>
  <w:endnote w:type="continuationSeparator" w:id="0">
    <w:p w14:paraId="261B807A" w14:textId="77777777" w:rsidR="00110D5F" w:rsidRDefault="0011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C882" w14:textId="77777777" w:rsidR="00D81700" w:rsidRDefault="00D81700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E41151">
      <w:rPr>
        <w:noProof/>
      </w:rPr>
      <w:t>30</w:t>
    </w:r>
    <w:r>
      <w:fldChar w:fldCharType="end"/>
    </w:r>
  </w:p>
  <w:p w14:paraId="2344059C" w14:textId="77777777" w:rsidR="00D81700" w:rsidRDefault="00D817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A830" w14:textId="77777777" w:rsidR="00110D5F" w:rsidRDefault="00110D5F">
      <w:r>
        <w:separator/>
      </w:r>
    </w:p>
  </w:footnote>
  <w:footnote w:type="continuationSeparator" w:id="0">
    <w:p w14:paraId="766D7EA9" w14:textId="77777777" w:rsidR="00110D5F" w:rsidRDefault="00110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B213" w14:textId="77777777" w:rsidR="00D81700" w:rsidRDefault="00D81700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762D4FED" w14:textId="77777777" w:rsidR="00D81700" w:rsidRDefault="00D8170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43602CCF" w14:textId="77777777" w:rsidR="00D81700" w:rsidRDefault="00D8170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D207B"/>
    <w:multiLevelType w:val="multilevel"/>
    <w:tmpl w:val="B0AC3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8139A9"/>
    <w:multiLevelType w:val="multilevel"/>
    <w:tmpl w:val="9E5489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2333B0"/>
    <w:multiLevelType w:val="multilevel"/>
    <w:tmpl w:val="2E4A1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7"/>
    <w:rsid w:val="0004340F"/>
    <w:rsid w:val="00043A3F"/>
    <w:rsid w:val="00072753"/>
    <w:rsid w:val="000C6310"/>
    <w:rsid w:val="000F5974"/>
    <w:rsid w:val="00110D5F"/>
    <w:rsid w:val="00173B20"/>
    <w:rsid w:val="001F7DB8"/>
    <w:rsid w:val="002224B1"/>
    <w:rsid w:val="00231ECC"/>
    <w:rsid w:val="0023204E"/>
    <w:rsid w:val="0028276D"/>
    <w:rsid w:val="002B1B54"/>
    <w:rsid w:val="003515A7"/>
    <w:rsid w:val="00473329"/>
    <w:rsid w:val="004F3117"/>
    <w:rsid w:val="0050790D"/>
    <w:rsid w:val="005159F8"/>
    <w:rsid w:val="005D42D3"/>
    <w:rsid w:val="00687694"/>
    <w:rsid w:val="00781368"/>
    <w:rsid w:val="0081698D"/>
    <w:rsid w:val="00880ABD"/>
    <w:rsid w:val="00892A0C"/>
    <w:rsid w:val="008C614D"/>
    <w:rsid w:val="0091656F"/>
    <w:rsid w:val="009B6C2E"/>
    <w:rsid w:val="00A16EF8"/>
    <w:rsid w:val="00AD26F5"/>
    <w:rsid w:val="00AF0F95"/>
    <w:rsid w:val="00B91A04"/>
    <w:rsid w:val="00BC5965"/>
    <w:rsid w:val="00C37CF6"/>
    <w:rsid w:val="00C87C79"/>
    <w:rsid w:val="00D81700"/>
    <w:rsid w:val="00E41151"/>
    <w:rsid w:val="00F274DB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943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F9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InternetLink">
    <w:name w:val="Internet 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6B44F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5">
    <w:name w:val="ListLabel 5"/>
    <w:qFormat/>
    <w:rPr>
      <w:rFonts w:cs="Mang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D609EB71-8F75-134F-990B-E590F2D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5</Pages>
  <Words>7153</Words>
  <Characters>39347</Characters>
  <Application>Microsoft Macintosh Word</Application>
  <DocSecurity>0</DocSecurity>
  <Lines>327</Lines>
  <Paragraphs>92</Paragraphs>
  <ScaleCrop>false</ScaleCrop>
  <LinksUpToDate>false</LinksUpToDate>
  <CharactersWithSpaces>4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/>
  <dc:description/>
  <cp:lastModifiedBy>Usuario de Microsoft Office</cp:lastModifiedBy>
  <cp:revision>355</cp:revision>
  <dcterms:created xsi:type="dcterms:W3CDTF">2019-02-11T19:07:00Z</dcterms:created>
  <dcterms:modified xsi:type="dcterms:W3CDTF">2019-02-28T1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